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12" w:rsidRPr="00711C42" w:rsidRDefault="00BE0512" w:rsidP="00711C42">
      <w:pPr>
        <w:ind w:left="4536"/>
        <w:jc w:val="center"/>
        <w:rPr>
          <w:sz w:val="28"/>
          <w:szCs w:val="28"/>
        </w:rPr>
      </w:pPr>
      <w:r w:rsidRPr="00711C42">
        <w:rPr>
          <w:sz w:val="28"/>
          <w:szCs w:val="28"/>
        </w:rPr>
        <w:t>Проект постановления Правительства Новосибирской области</w:t>
      </w:r>
    </w:p>
    <w:p w:rsidR="00BA1449" w:rsidRPr="00711C42" w:rsidRDefault="00BA1449" w:rsidP="00711C42">
      <w:pPr>
        <w:rPr>
          <w:sz w:val="28"/>
          <w:szCs w:val="28"/>
        </w:rPr>
      </w:pPr>
    </w:p>
    <w:p w:rsidR="00BE0512" w:rsidRPr="00711C42" w:rsidRDefault="00BE0512" w:rsidP="00711C42">
      <w:pPr>
        <w:rPr>
          <w:sz w:val="28"/>
          <w:szCs w:val="28"/>
        </w:rPr>
      </w:pPr>
    </w:p>
    <w:p w:rsidR="00BE0512" w:rsidRPr="00711C42" w:rsidRDefault="00BE0512" w:rsidP="00711C42">
      <w:pPr>
        <w:rPr>
          <w:sz w:val="28"/>
          <w:szCs w:val="28"/>
        </w:rPr>
      </w:pPr>
    </w:p>
    <w:p w:rsidR="00BE0512" w:rsidRPr="00711C42" w:rsidRDefault="00BE0512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641B35" w:rsidRPr="00711C42" w:rsidRDefault="00641B35" w:rsidP="00711C42">
      <w:pPr>
        <w:rPr>
          <w:sz w:val="28"/>
          <w:szCs w:val="28"/>
        </w:rPr>
      </w:pPr>
    </w:p>
    <w:p w:rsidR="00C52031" w:rsidRPr="00711C42" w:rsidRDefault="00C52031" w:rsidP="00711C42">
      <w:pPr>
        <w:pStyle w:val="ConsPlusTitle"/>
        <w:jc w:val="center"/>
        <w:rPr>
          <w:b w:val="0"/>
        </w:rPr>
      </w:pPr>
      <w:r w:rsidRPr="00711C42">
        <w:rPr>
          <w:b w:val="0"/>
        </w:rPr>
        <w:t>О внесении изменений в постановление Правительства Новосибирской области от </w:t>
      </w:r>
      <w:r w:rsidR="000A2F06" w:rsidRPr="00711C42">
        <w:rPr>
          <w:b w:val="0"/>
        </w:rPr>
        <w:t>31</w:t>
      </w:r>
      <w:r w:rsidRPr="00711C42">
        <w:rPr>
          <w:b w:val="0"/>
        </w:rPr>
        <w:t>.0</w:t>
      </w:r>
      <w:r w:rsidR="000A2F06" w:rsidRPr="00711C42">
        <w:rPr>
          <w:b w:val="0"/>
        </w:rPr>
        <w:t>1</w:t>
      </w:r>
      <w:r w:rsidRPr="00711C42">
        <w:rPr>
          <w:b w:val="0"/>
        </w:rPr>
        <w:t>.201</w:t>
      </w:r>
      <w:r w:rsidR="000A2F06" w:rsidRPr="00711C42">
        <w:rPr>
          <w:b w:val="0"/>
        </w:rPr>
        <w:t>7</w:t>
      </w:r>
      <w:r w:rsidRPr="00711C42">
        <w:rPr>
          <w:b w:val="0"/>
        </w:rPr>
        <w:t xml:space="preserve"> № </w:t>
      </w:r>
      <w:r w:rsidR="000A2F06" w:rsidRPr="00711C42">
        <w:rPr>
          <w:b w:val="0"/>
        </w:rPr>
        <w:t>14</w:t>
      </w:r>
      <w:r w:rsidRPr="00711C42">
        <w:rPr>
          <w:b w:val="0"/>
        </w:rPr>
        <w:t>-п</w:t>
      </w:r>
      <w:r w:rsidR="0011698C" w:rsidRPr="00711C42">
        <w:rPr>
          <w:b w:val="0"/>
        </w:rPr>
        <w:t xml:space="preserve"> и признании </w:t>
      </w:r>
      <w:proofErr w:type="gramStart"/>
      <w:r w:rsidR="0011698C" w:rsidRPr="00711C42">
        <w:rPr>
          <w:b w:val="0"/>
        </w:rPr>
        <w:t>утратившими</w:t>
      </w:r>
      <w:proofErr w:type="gramEnd"/>
      <w:r w:rsidR="0011698C" w:rsidRPr="00711C42">
        <w:rPr>
          <w:b w:val="0"/>
        </w:rPr>
        <w:t xml:space="preserve"> силу отдельных постановлений Правительства Новосибирской области </w:t>
      </w:r>
    </w:p>
    <w:p w:rsidR="00C52031" w:rsidRPr="00711C42" w:rsidRDefault="00C52031" w:rsidP="00711C42">
      <w:pPr>
        <w:pStyle w:val="ConsPlusTitle"/>
        <w:ind w:firstLine="720"/>
        <w:jc w:val="both"/>
        <w:rPr>
          <w:b w:val="0"/>
        </w:rPr>
      </w:pPr>
    </w:p>
    <w:p w:rsidR="00C52031" w:rsidRPr="00711C42" w:rsidRDefault="00C52031" w:rsidP="00711C42">
      <w:pPr>
        <w:pStyle w:val="ConsPlusTitle"/>
        <w:ind w:firstLine="720"/>
        <w:jc w:val="both"/>
        <w:rPr>
          <w:b w:val="0"/>
        </w:rPr>
      </w:pPr>
    </w:p>
    <w:p w:rsidR="00C52031" w:rsidRPr="00711C42" w:rsidRDefault="00C52031" w:rsidP="00711C42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711C42">
        <w:rPr>
          <w:b/>
          <w:sz w:val="28"/>
          <w:szCs w:val="28"/>
        </w:rPr>
        <w:t>п</w:t>
      </w:r>
      <w:proofErr w:type="gramEnd"/>
      <w:r w:rsidRPr="00711C42">
        <w:rPr>
          <w:b/>
          <w:sz w:val="28"/>
          <w:szCs w:val="28"/>
        </w:rPr>
        <w:t> о с т а н о в л я е т</w:t>
      </w:r>
      <w:r w:rsidRPr="00711C42">
        <w:rPr>
          <w:sz w:val="28"/>
          <w:szCs w:val="28"/>
        </w:rPr>
        <w:t>:</w:t>
      </w:r>
    </w:p>
    <w:p w:rsidR="00C52031" w:rsidRPr="00711C42" w:rsidRDefault="00535C02" w:rsidP="00711C42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1. </w:t>
      </w:r>
      <w:r w:rsidR="00C52031" w:rsidRPr="00711C42">
        <w:rPr>
          <w:sz w:val="28"/>
          <w:szCs w:val="28"/>
        </w:rPr>
        <w:t xml:space="preserve">Внести в </w:t>
      </w:r>
      <w:r w:rsidR="00DE43FE" w:rsidRPr="00711C42">
        <w:rPr>
          <w:sz w:val="28"/>
          <w:szCs w:val="28"/>
        </w:rPr>
        <w:t>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 на 2017-2022 годы»</w:t>
      </w:r>
      <w:r w:rsidR="00BF7135" w:rsidRPr="00711C42">
        <w:rPr>
          <w:sz w:val="28"/>
          <w:szCs w:val="28"/>
        </w:rPr>
        <w:t xml:space="preserve"> (далее - </w:t>
      </w:r>
      <w:r w:rsidR="00C52031" w:rsidRPr="00711C42">
        <w:rPr>
          <w:sz w:val="28"/>
          <w:szCs w:val="28"/>
        </w:rPr>
        <w:t>постановление) следующие изменения:</w:t>
      </w:r>
    </w:p>
    <w:p w:rsidR="004410C1" w:rsidRPr="00711C42" w:rsidRDefault="00535C02" w:rsidP="00711C4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1)</w:t>
      </w:r>
      <w:r w:rsidR="004410C1" w:rsidRPr="00711C42">
        <w:rPr>
          <w:sz w:val="28"/>
          <w:szCs w:val="28"/>
        </w:rPr>
        <w:t> </w:t>
      </w:r>
      <w:r w:rsidRPr="00711C42">
        <w:rPr>
          <w:sz w:val="28"/>
          <w:szCs w:val="28"/>
        </w:rPr>
        <w:t>п</w:t>
      </w:r>
      <w:r w:rsidR="004410C1" w:rsidRPr="00711C42">
        <w:rPr>
          <w:sz w:val="28"/>
          <w:szCs w:val="28"/>
        </w:rPr>
        <w:t>ункт 2 постановления дополнить подпунктами 10, 11 следующего содержания:</w:t>
      </w:r>
    </w:p>
    <w:p w:rsidR="004410C1" w:rsidRPr="00711C42" w:rsidRDefault="004410C1" w:rsidP="00711C4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«10) Порядок предоставления субсидий организации, образующей инфраструктуру поддержки субъектов малого и среднего предпринимательства, - центру поддержки предпринимательства Новосибирской области, согласно приложению </w:t>
      </w:r>
      <w:r w:rsidR="00856510" w:rsidRPr="00711C42">
        <w:rPr>
          <w:sz w:val="28"/>
          <w:szCs w:val="28"/>
        </w:rPr>
        <w:t>№</w:t>
      </w:r>
      <w:r w:rsidRPr="00711C42">
        <w:rPr>
          <w:sz w:val="28"/>
          <w:szCs w:val="28"/>
        </w:rPr>
        <w:t xml:space="preserve"> 10 к настоящему постановлению;</w:t>
      </w:r>
    </w:p>
    <w:p w:rsidR="004410C1" w:rsidRPr="00711C42" w:rsidRDefault="004410C1" w:rsidP="00711C4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11) Порядок определения объема и предоставления субсидий </w:t>
      </w:r>
      <w:proofErr w:type="spellStart"/>
      <w:r w:rsidR="00747772" w:rsidRPr="00711C42">
        <w:rPr>
          <w:sz w:val="28"/>
          <w:szCs w:val="28"/>
        </w:rPr>
        <w:t>м</w:t>
      </w:r>
      <w:r w:rsidR="00CD3B76" w:rsidRPr="00711C42">
        <w:rPr>
          <w:sz w:val="28"/>
          <w:szCs w:val="28"/>
        </w:rPr>
        <w:t>икрокредитной</w:t>
      </w:r>
      <w:proofErr w:type="spellEnd"/>
      <w:r w:rsidR="00913995" w:rsidRPr="00711C42">
        <w:rPr>
          <w:sz w:val="28"/>
          <w:szCs w:val="28"/>
        </w:rPr>
        <w:t xml:space="preserve"> компании Новосибирский областной</w:t>
      </w:r>
      <w:r w:rsidRPr="00711C42">
        <w:rPr>
          <w:sz w:val="28"/>
          <w:szCs w:val="28"/>
        </w:rPr>
        <w:t xml:space="preserve"> фонд микрофинансирования субъектов малого и среднего предпринимательства</w:t>
      </w:r>
      <w:r w:rsidR="00CD3B76" w:rsidRPr="00711C42">
        <w:rPr>
          <w:sz w:val="28"/>
          <w:szCs w:val="28"/>
        </w:rPr>
        <w:t>,</w:t>
      </w:r>
      <w:r w:rsidRPr="00711C42">
        <w:rPr>
          <w:sz w:val="28"/>
          <w:szCs w:val="28"/>
        </w:rPr>
        <w:t xml:space="preserve"> согласно приложению </w:t>
      </w:r>
      <w:r w:rsidR="00856510" w:rsidRPr="00711C42">
        <w:rPr>
          <w:sz w:val="28"/>
          <w:szCs w:val="28"/>
        </w:rPr>
        <w:t>№</w:t>
      </w:r>
      <w:r w:rsidRPr="00711C42">
        <w:rPr>
          <w:sz w:val="28"/>
          <w:szCs w:val="28"/>
        </w:rPr>
        <w:t xml:space="preserve"> 11 к настоящему постановлению</w:t>
      </w:r>
      <w:r w:rsidR="00BF7135" w:rsidRPr="00711C42">
        <w:rPr>
          <w:sz w:val="28"/>
          <w:szCs w:val="28"/>
        </w:rPr>
        <w:t>»;</w:t>
      </w:r>
    </w:p>
    <w:p w:rsidR="00C52031" w:rsidRPr="00711C42" w:rsidRDefault="00BF7135" w:rsidP="00711C42">
      <w:pPr>
        <w:tabs>
          <w:tab w:val="left" w:pos="0"/>
        </w:tabs>
        <w:ind w:firstLine="720"/>
        <w:jc w:val="both"/>
        <w:rPr>
          <w:b/>
          <w:color w:val="000000"/>
          <w:sz w:val="28"/>
          <w:szCs w:val="28"/>
        </w:rPr>
      </w:pPr>
      <w:r w:rsidRPr="00711C42">
        <w:rPr>
          <w:color w:val="000000"/>
          <w:sz w:val="28"/>
          <w:szCs w:val="28"/>
        </w:rPr>
        <w:t>2) в</w:t>
      </w:r>
      <w:r w:rsidR="00C52031" w:rsidRPr="00711C42">
        <w:rPr>
          <w:color w:val="000000"/>
          <w:sz w:val="28"/>
          <w:szCs w:val="28"/>
        </w:rPr>
        <w:t xml:space="preserve"> государственной программе Новосибирской области «Развитие субъектов малого и среднего предпринимательства в Новосибирской области на 201</w:t>
      </w:r>
      <w:r w:rsidR="00641B35" w:rsidRPr="00711C42">
        <w:rPr>
          <w:color w:val="000000"/>
          <w:sz w:val="28"/>
          <w:szCs w:val="28"/>
        </w:rPr>
        <w:t>7</w:t>
      </w:r>
      <w:r w:rsidR="00C52031" w:rsidRPr="00711C42">
        <w:rPr>
          <w:color w:val="000000"/>
          <w:sz w:val="28"/>
          <w:szCs w:val="28"/>
        </w:rPr>
        <w:t>-20</w:t>
      </w:r>
      <w:r w:rsidR="00641B35" w:rsidRPr="00711C42">
        <w:rPr>
          <w:color w:val="000000"/>
          <w:sz w:val="28"/>
          <w:szCs w:val="28"/>
        </w:rPr>
        <w:t>22</w:t>
      </w:r>
      <w:r w:rsidR="00C52031" w:rsidRPr="00711C42">
        <w:rPr>
          <w:color w:val="000000"/>
          <w:sz w:val="28"/>
          <w:szCs w:val="28"/>
        </w:rPr>
        <w:t xml:space="preserve"> годы» (далее – Программа):</w:t>
      </w:r>
    </w:p>
    <w:p w:rsidR="0023746E" w:rsidRPr="00711C42" w:rsidRDefault="004410C1" w:rsidP="00711C42">
      <w:pPr>
        <w:pStyle w:val="ConsPlusTitle"/>
        <w:tabs>
          <w:tab w:val="left" w:pos="0"/>
        </w:tabs>
        <w:ind w:firstLine="709"/>
        <w:jc w:val="both"/>
        <w:rPr>
          <w:b w:val="0"/>
          <w:color w:val="000000"/>
        </w:rPr>
      </w:pPr>
      <w:r w:rsidRPr="00711C42">
        <w:rPr>
          <w:b w:val="0"/>
          <w:color w:val="000000"/>
        </w:rPr>
        <w:t> </w:t>
      </w:r>
      <w:r w:rsidR="003D7D72" w:rsidRPr="00711C42">
        <w:rPr>
          <w:b w:val="0"/>
          <w:color w:val="000000"/>
        </w:rPr>
        <w:t>а</w:t>
      </w:r>
      <w:r w:rsidR="00535C02" w:rsidRPr="00711C42">
        <w:rPr>
          <w:b w:val="0"/>
          <w:color w:val="000000"/>
        </w:rPr>
        <w:t>) в</w:t>
      </w:r>
      <w:r w:rsidR="00C52031" w:rsidRPr="00711C42">
        <w:rPr>
          <w:b w:val="0"/>
          <w:color w:val="000000"/>
        </w:rPr>
        <w:t xml:space="preserve"> разделе </w:t>
      </w:r>
      <w:r w:rsidR="00C52031" w:rsidRPr="00711C42">
        <w:rPr>
          <w:b w:val="0"/>
          <w:color w:val="000000"/>
          <w:lang w:val="en-US"/>
        </w:rPr>
        <w:t>I</w:t>
      </w:r>
      <w:r w:rsidR="00C52031" w:rsidRPr="00711C42">
        <w:rPr>
          <w:b w:val="0"/>
          <w:color w:val="000000"/>
        </w:rPr>
        <w:t xml:space="preserve"> «Паспорт государственной программы Новосибирской области</w:t>
      </w:r>
      <w:r w:rsidR="00641B35" w:rsidRPr="00711C42">
        <w:rPr>
          <w:b w:val="0"/>
          <w:color w:val="000000"/>
        </w:rPr>
        <w:t xml:space="preserve"> «Развитие субъектов малого и среднего предпринимательства </w:t>
      </w:r>
      <w:r w:rsidR="006D6C7B" w:rsidRPr="00711C42">
        <w:rPr>
          <w:b w:val="0"/>
          <w:color w:val="000000"/>
        </w:rPr>
        <w:t xml:space="preserve">                              </w:t>
      </w:r>
      <w:r w:rsidR="00641B35" w:rsidRPr="00711C42">
        <w:rPr>
          <w:b w:val="0"/>
          <w:color w:val="000000"/>
        </w:rPr>
        <w:t>в Новосибирской области на 2017-2022 годы</w:t>
      </w:r>
      <w:r w:rsidR="00C52031" w:rsidRPr="00711C42">
        <w:rPr>
          <w:b w:val="0"/>
          <w:color w:val="000000"/>
        </w:rPr>
        <w:t>»</w:t>
      </w:r>
      <w:r w:rsidR="0023746E" w:rsidRPr="00711C42">
        <w:rPr>
          <w:b w:val="0"/>
          <w:color w:val="000000"/>
        </w:rPr>
        <w:t>:</w:t>
      </w:r>
    </w:p>
    <w:p w:rsidR="0023746E" w:rsidRPr="00711C42" w:rsidRDefault="00D44884" w:rsidP="00711C42">
      <w:pPr>
        <w:pStyle w:val="ConsPlusTitle"/>
        <w:tabs>
          <w:tab w:val="left" w:pos="0"/>
        </w:tabs>
        <w:ind w:firstLine="709"/>
        <w:jc w:val="both"/>
        <w:rPr>
          <w:b w:val="0"/>
          <w:color w:val="000000"/>
        </w:rPr>
      </w:pPr>
      <w:r w:rsidRPr="00711C42">
        <w:rPr>
          <w:b w:val="0"/>
          <w:color w:val="000000"/>
        </w:rPr>
        <w:t>в</w:t>
      </w:r>
      <w:r w:rsidR="0023746E" w:rsidRPr="00711C42">
        <w:rPr>
          <w:b w:val="0"/>
          <w:color w:val="000000"/>
        </w:rPr>
        <w:t xml:space="preserve"> позиции «Основные разработчики государственной программы» </w:t>
      </w:r>
      <w:r w:rsidR="00B30266" w:rsidRPr="00711C42">
        <w:rPr>
          <w:b w:val="0"/>
          <w:color w:val="000000"/>
        </w:rPr>
        <w:t>слова</w:t>
      </w:r>
      <w:r w:rsidR="0023746E" w:rsidRPr="00711C42">
        <w:rPr>
          <w:b w:val="0"/>
          <w:color w:val="000000"/>
        </w:rPr>
        <w:t xml:space="preserve"> «</w:t>
      </w:r>
      <w:r w:rsidR="00B30266" w:rsidRPr="00711C42">
        <w:rPr>
          <w:b w:val="0"/>
          <w:color w:val="000000"/>
        </w:rPr>
        <w:t>Основные разработчики</w:t>
      </w:r>
      <w:r w:rsidR="0023746E" w:rsidRPr="00711C42">
        <w:rPr>
          <w:b w:val="0"/>
          <w:color w:val="000000"/>
        </w:rPr>
        <w:t>»</w:t>
      </w:r>
      <w:r w:rsidR="00B30266" w:rsidRPr="00711C42">
        <w:rPr>
          <w:b w:val="0"/>
          <w:color w:val="000000"/>
        </w:rPr>
        <w:t xml:space="preserve"> заменить словом «Разработчики»</w:t>
      </w:r>
      <w:r w:rsidR="0023746E" w:rsidRPr="00711C42">
        <w:rPr>
          <w:b w:val="0"/>
          <w:color w:val="000000"/>
        </w:rPr>
        <w:t>;</w:t>
      </w:r>
    </w:p>
    <w:p w:rsidR="00C52031" w:rsidRPr="00711C42" w:rsidRDefault="00C52031" w:rsidP="00711C42">
      <w:pPr>
        <w:pStyle w:val="ConsPlusTitle"/>
        <w:tabs>
          <w:tab w:val="left" w:pos="0"/>
        </w:tabs>
        <w:ind w:firstLine="709"/>
        <w:jc w:val="both"/>
        <w:rPr>
          <w:b w:val="0"/>
          <w:color w:val="000000"/>
        </w:rPr>
      </w:pPr>
      <w:r w:rsidRPr="00711C42">
        <w:rPr>
          <w:b w:val="0"/>
          <w:color w:val="000000"/>
        </w:rPr>
        <w:t>позици</w:t>
      </w:r>
      <w:r w:rsidR="00F54F98" w:rsidRPr="00711C42">
        <w:rPr>
          <w:b w:val="0"/>
          <w:color w:val="000000"/>
        </w:rPr>
        <w:t>ю</w:t>
      </w:r>
      <w:r w:rsidRPr="00711C42">
        <w:rPr>
          <w:b w:val="0"/>
          <w:color w:val="000000"/>
        </w:rPr>
        <w:t xml:space="preserve"> «Объемы финансирования государственной программы»</w:t>
      </w:r>
      <w:r w:rsidR="00F54F98" w:rsidRPr="00711C42">
        <w:rPr>
          <w:b w:val="0"/>
          <w:color w:val="000000"/>
        </w:rPr>
        <w:t xml:space="preserve"> изложить в редакции</w:t>
      </w:r>
      <w:r w:rsidRPr="00711C42">
        <w:rPr>
          <w:b w:val="0"/>
          <w:color w:val="000000"/>
        </w:rPr>
        <w:t>: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«Общий объем финансирования государственной программы составляет </w:t>
      </w:r>
      <w:r w:rsidR="00E124DE" w:rsidRPr="00711C42">
        <w:rPr>
          <w:color w:val="000000"/>
          <w:sz w:val="28"/>
          <w:szCs w:val="28"/>
        </w:rPr>
        <w:t>1</w:t>
      </w:r>
      <w:r w:rsidR="0094263B" w:rsidRPr="00711C42">
        <w:rPr>
          <w:color w:val="000000"/>
          <w:sz w:val="28"/>
          <w:szCs w:val="28"/>
        </w:rPr>
        <w:t>5 </w:t>
      </w:r>
      <w:r w:rsidR="00154D8A" w:rsidRPr="00711C42">
        <w:rPr>
          <w:color w:val="000000"/>
          <w:sz w:val="28"/>
          <w:szCs w:val="28"/>
        </w:rPr>
        <w:t xml:space="preserve"> 539 624,6</w:t>
      </w:r>
      <w:r w:rsidR="0094263B" w:rsidRPr="00711C42">
        <w:rPr>
          <w:color w:val="000000"/>
          <w:sz w:val="28"/>
          <w:szCs w:val="28"/>
        </w:rPr>
        <w:t>0</w:t>
      </w:r>
      <w:r w:rsidRPr="00711C42">
        <w:rPr>
          <w:sz w:val="28"/>
          <w:szCs w:val="28"/>
        </w:rPr>
        <w:t xml:space="preserve"> тыс. руб. за период 2017-2022 годов.</w:t>
      </w:r>
    </w:p>
    <w:p w:rsidR="00F54F98" w:rsidRPr="00711C42" w:rsidRDefault="00F54F98" w:rsidP="00711C4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lastRenderedPageBreak/>
        <w:t>В том числе по годам реализации государственной программы: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7 год – </w:t>
      </w:r>
      <w:r w:rsidRPr="00711C42">
        <w:rPr>
          <w:color w:val="000000"/>
          <w:sz w:val="28"/>
          <w:szCs w:val="28"/>
        </w:rPr>
        <w:t>2 </w:t>
      </w:r>
      <w:r w:rsidR="00F16D09" w:rsidRPr="00711C42">
        <w:rPr>
          <w:color w:val="000000"/>
          <w:sz w:val="28"/>
          <w:szCs w:val="28"/>
        </w:rPr>
        <w:t>21</w:t>
      </w:r>
      <w:r w:rsidR="004233B0" w:rsidRPr="00711C42">
        <w:rPr>
          <w:color w:val="000000"/>
          <w:sz w:val="28"/>
          <w:szCs w:val="28"/>
        </w:rPr>
        <w:t>6</w:t>
      </w:r>
      <w:r w:rsidRPr="00711C42">
        <w:rPr>
          <w:color w:val="000000"/>
          <w:sz w:val="28"/>
          <w:szCs w:val="28"/>
        </w:rPr>
        <w:t> </w:t>
      </w:r>
      <w:r w:rsidR="004233B0" w:rsidRPr="00711C42">
        <w:rPr>
          <w:color w:val="000000"/>
          <w:sz w:val="28"/>
          <w:szCs w:val="28"/>
        </w:rPr>
        <w:t>60</w:t>
      </w:r>
      <w:r w:rsidR="00F16D09" w:rsidRPr="00711C42">
        <w:rPr>
          <w:color w:val="000000"/>
          <w:sz w:val="28"/>
          <w:szCs w:val="28"/>
        </w:rPr>
        <w:t>0</w:t>
      </w:r>
      <w:r w:rsidRPr="00711C42">
        <w:rPr>
          <w:color w:val="000000"/>
          <w:sz w:val="28"/>
          <w:szCs w:val="28"/>
        </w:rPr>
        <w:t>,</w:t>
      </w:r>
      <w:r w:rsidR="00F16D09" w:rsidRPr="00711C42">
        <w:rPr>
          <w:color w:val="000000"/>
          <w:sz w:val="28"/>
          <w:szCs w:val="28"/>
        </w:rPr>
        <w:t>8</w:t>
      </w:r>
      <w:r w:rsidRPr="00711C42">
        <w:rPr>
          <w:color w:val="000000"/>
          <w:sz w:val="28"/>
          <w:szCs w:val="28"/>
        </w:rPr>
        <w:t>0</w:t>
      </w:r>
      <w:r w:rsidRPr="00711C42">
        <w:rPr>
          <w:sz w:val="28"/>
          <w:szCs w:val="28"/>
        </w:rPr>
        <w:t xml:space="preserve"> 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8 год – </w:t>
      </w:r>
      <w:r w:rsidRPr="00711C42">
        <w:rPr>
          <w:color w:val="000000"/>
          <w:sz w:val="28"/>
          <w:szCs w:val="28"/>
        </w:rPr>
        <w:t>2</w:t>
      </w:r>
      <w:r w:rsidR="00154D8A" w:rsidRPr="00711C42">
        <w:rPr>
          <w:color w:val="000000"/>
          <w:sz w:val="28"/>
          <w:szCs w:val="28"/>
        </w:rPr>
        <w:t> 397 980</w:t>
      </w:r>
      <w:r w:rsidR="00185577" w:rsidRPr="00711C42">
        <w:rPr>
          <w:color w:val="000000"/>
          <w:sz w:val="28"/>
          <w:szCs w:val="28"/>
        </w:rPr>
        <w:t>,70</w:t>
      </w:r>
      <w:r w:rsidRPr="00711C42">
        <w:rPr>
          <w:sz w:val="28"/>
          <w:szCs w:val="28"/>
        </w:rPr>
        <w:t xml:space="preserve"> 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9 год – </w:t>
      </w:r>
      <w:r w:rsidR="00E124DE" w:rsidRPr="00711C42">
        <w:rPr>
          <w:color w:val="000000"/>
          <w:sz w:val="28"/>
          <w:szCs w:val="28"/>
        </w:rPr>
        <w:t>2</w:t>
      </w:r>
      <w:r w:rsidR="00154D8A" w:rsidRPr="00711C42">
        <w:rPr>
          <w:color w:val="000000"/>
          <w:sz w:val="28"/>
          <w:szCs w:val="28"/>
        </w:rPr>
        <w:t> 439 675,9</w:t>
      </w:r>
      <w:r w:rsidR="00185577" w:rsidRPr="00711C42">
        <w:rPr>
          <w:color w:val="000000"/>
          <w:sz w:val="28"/>
          <w:szCs w:val="28"/>
        </w:rPr>
        <w:t>0</w:t>
      </w:r>
      <w:r w:rsidRPr="00711C42">
        <w:rPr>
          <w:sz w:val="28"/>
          <w:szCs w:val="28"/>
        </w:rPr>
        <w:t xml:space="preserve"> 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0 год – </w:t>
      </w:r>
      <w:r w:rsidRPr="00711C42">
        <w:rPr>
          <w:color w:val="000000"/>
          <w:sz w:val="28"/>
          <w:szCs w:val="28"/>
        </w:rPr>
        <w:t>2</w:t>
      </w:r>
      <w:r w:rsidR="00154D8A" w:rsidRPr="00711C42">
        <w:rPr>
          <w:color w:val="000000"/>
          <w:sz w:val="28"/>
          <w:szCs w:val="28"/>
        </w:rPr>
        <w:t> 686 474,4</w:t>
      </w:r>
      <w:r w:rsidR="00185577" w:rsidRPr="00711C42">
        <w:rPr>
          <w:color w:val="000000"/>
          <w:sz w:val="28"/>
          <w:szCs w:val="28"/>
        </w:rPr>
        <w:t>0</w:t>
      </w:r>
      <w:r w:rsidRPr="00711C42">
        <w:rPr>
          <w:sz w:val="28"/>
          <w:szCs w:val="28"/>
        </w:rPr>
        <w:t xml:space="preserve"> 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1 год – </w:t>
      </w:r>
      <w:r w:rsidRPr="00711C42">
        <w:rPr>
          <w:color w:val="000000"/>
          <w:sz w:val="28"/>
          <w:szCs w:val="28"/>
        </w:rPr>
        <w:t>2</w:t>
      </w:r>
      <w:r w:rsidR="00185577" w:rsidRPr="00711C42">
        <w:rPr>
          <w:color w:val="000000"/>
          <w:sz w:val="28"/>
          <w:szCs w:val="28"/>
        </w:rPr>
        <w:t> 770 446,40</w:t>
      </w:r>
      <w:r w:rsidRPr="00711C42">
        <w:rPr>
          <w:sz w:val="28"/>
          <w:szCs w:val="28"/>
        </w:rPr>
        <w:t xml:space="preserve"> 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2 год – </w:t>
      </w:r>
      <w:r w:rsidRPr="00711C42">
        <w:rPr>
          <w:color w:val="000000"/>
          <w:sz w:val="28"/>
          <w:szCs w:val="28"/>
        </w:rPr>
        <w:t>3</w:t>
      </w:r>
      <w:r w:rsidR="00185577" w:rsidRPr="00711C42">
        <w:rPr>
          <w:color w:val="000000"/>
          <w:sz w:val="28"/>
          <w:szCs w:val="28"/>
        </w:rPr>
        <w:t xml:space="preserve"> 028 446,40 </w:t>
      </w:r>
      <w:r w:rsidRPr="00711C42">
        <w:rPr>
          <w:sz w:val="28"/>
          <w:szCs w:val="28"/>
        </w:rPr>
        <w:t>тыс. руб.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В том числе по источникам финансирования: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средства из федерального бюджета за период </w:t>
      </w:r>
      <w:r w:rsidR="00185577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2017-2022 годов –</w:t>
      </w:r>
      <w:r w:rsidR="00185577" w:rsidRPr="00711C42">
        <w:rPr>
          <w:sz w:val="28"/>
          <w:szCs w:val="28"/>
        </w:rPr>
        <w:t xml:space="preserve"> </w:t>
      </w:r>
      <w:r w:rsidR="00154D8A" w:rsidRPr="00711C42">
        <w:rPr>
          <w:sz w:val="28"/>
          <w:szCs w:val="28"/>
        </w:rPr>
        <w:t>556 064,2</w:t>
      </w:r>
      <w:r w:rsidR="00185577" w:rsidRPr="00711C42">
        <w:rPr>
          <w:sz w:val="28"/>
          <w:szCs w:val="28"/>
        </w:rPr>
        <w:t xml:space="preserve">0 </w:t>
      </w:r>
      <w:r w:rsidRPr="00711C42">
        <w:rPr>
          <w:sz w:val="28"/>
          <w:szCs w:val="28"/>
        </w:rPr>
        <w:t>тыс. руб.*, в том числе: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7 год – </w:t>
      </w:r>
      <w:r w:rsidR="00F16D09" w:rsidRPr="00711C42">
        <w:rPr>
          <w:color w:val="000000"/>
          <w:sz w:val="28"/>
          <w:szCs w:val="28"/>
        </w:rPr>
        <w:t>145</w:t>
      </w:r>
      <w:r w:rsidRPr="00711C42">
        <w:rPr>
          <w:color w:val="000000"/>
          <w:sz w:val="28"/>
          <w:szCs w:val="28"/>
        </w:rPr>
        <w:t> 5</w:t>
      </w:r>
      <w:r w:rsidR="00F16D09" w:rsidRPr="00711C42">
        <w:rPr>
          <w:color w:val="000000"/>
          <w:sz w:val="28"/>
          <w:szCs w:val="28"/>
        </w:rPr>
        <w:t>59</w:t>
      </w:r>
      <w:r w:rsidRPr="00711C42">
        <w:rPr>
          <w:color w:val="000000"/>
          <w:sz w:val="28"/>
          <w:szCs w:val="28"/>
        </w:rPr>
        <w:t>,</w:t>
      </w:r>
      <w:r w:rsidR="00F16D09" w:rsidRPr="00711C42">
        <w:rPr>
          <w:color w:val="000000"/>
          <w:sz w:val="28"/>
          <w:szCs w:val="28"/>
        </w:rPr>
        <w:t>7</w:t>
      </w:r>
      <w:r w:rsidRPr="00711C42">
        <w:rPr>
          <w:color w:val="000000"/>
          <w:sz w:val="28"/>
          <w:szCs w:val="28"/>
        </w:rPr>
        <w:t>0</w:t>
      </w:r>
      <w:r w:rsidRPr="00711C42">
        <w:rPr>
          <w:sz w:val="28"/>
          <w:szCs w:val="28"/>
        </w:rPr>
        <w:t xml:space="preserve"> 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>2018 год –</w:t>
      </w:r>
      <w:r w:rsidR="00154D8A" w:rsidRPr="00711C42">
        <w:rPr>
          <w:sz w:val="28"/>
          <w:szCs w:val="28"/>
        </w:rPr>
        <w:t>75 905,2</w:t>
      </w:r>
      <w:r w:rsidRPr="00711C42">
        <w:rPr>
          <w:color w:val="000000"/>
          <w:sz w:val="28"/>
          <w:szCs w:val="28"/>
        </w:rPr>
        <w:t>0</w:t>
      </w:r>
      <w:r w:rsidRPr="00711C42">
        <w:rPr>
          <w:sz w:val="28"/>
          <w:szCs w:val="28"/>
        </w:rPr>
        <w:t xml:space="preserve"> тыс. руб.*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9 год – </w:t>
      </w:r>
      <w:r w:rsidR="00154D8A" w:rsidRPr="00711C42">
        <w:rPr>
          <w:sz w:val="28"/>
          <w:szCs w:val="28"/>
        </w:rPr>
        <w:t>60</w:t>
      </w:r>
      <w:r w:rsidR="00185577" w:rsidRPr="00711C42">
        <w:rPr>
          <w:color w:val="000000"/>
          <w:sz w:val="28"/>
          <w:szCs w:val="28"/>
        </w:rPr>
        <w:t xml:space="preserve"> </w:t>
      </w:r>
      <w:r w:rsidR="00154D8A" w:rsidRPr="00711C42">
        <w:rPr>
          <w:color w:val="000000"/>
          <w:sz w:val="28"/>
          <w:szCs w:val="28"/>
        </w:rPr>
        <w:t>6</w:t>
      </w:r>
      <w:r w:rsidR="00185577" w:rsidRPr="00711C42">
        <w:rPr>
          <w:color w:val="000000"/>
          <w:sz w:val="28"/>
          <w:szCs w:val="28"/>
        </w:rPr>
        <w:t>00,</w:t>
      </w:r>
      <w:r w:rsidR="00154D8A" w:rsidRPr="00711C42">
        <w:rPr>
          <w:color w:val="000000"/>
          <w:sz w:val="28"/>
          <w:szCs w:val="28"/>
        </w:rPr>
        <w:t>4</w:t>
      </w:r>
      <w:r w:rsidR="00185577" w:rsidRPr="00711C42">
        <w:rPr>
          <w:color w:val="000000"/>
          <w:sz w:val="28"/>
          <w:szCs w:val="28"/>
        </w:rPr>
        <w:t>0</w:t>
      </w:r>
      <w:r w:rsidR="00185577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.*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>2020 год –</w:t>
      </w:r>
      <w:r w:rsidR="00154D8A" w:rsidRPr="00711C42">
        <w:rPr>
          <w:sz w:val="28"/>
          <w:szCs w:val="28"/>
        </w:rPr>
        <w:t>73 998,9</w:t>
      </w:r>
      <w:r w:rsidR="00185577" w:rsidRPr="00711C42">
        <w:rPr>
          <w:color w:val="000000"/>
          <w:sz w:val="28"/>
          <w:szCs w:val="28"/>
        </w:rPr>
        <w:t>0</w:t>
      </w:r>
      <w:r w:rsidR="00185577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.*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1 год – </w:t>
      </w:r>
      <w:r w:rsidR="00185577" w:rsidRPr="00711C42">
        <w:rPr>
          <w:sz w:val="28"/>
          <w:szCs w:val="28"/>
        </w:rPr>
        <w:t>10</w:t>
      </w:r>
      <w:r w:rsidR="00185577" w:rsidRPr="00711C42">
        <w:rPr>
          <w:color w:val="000000"/>
          <w:sz w:val="28"/>
          <w:szCs w:val="28"/>
        </w:rPr>
        <w:t>0 000,00</w:t>
      </w:r>
      <w:r w:rsidR="00185577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.*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2 год – </w:t>
      </w:r>
      <w:r w:rsidR="00185577" w:rsidRPr="00711C42">
        <w:rPr>
          <w:sz w:val="28"/>
          <w:szCs w:val="28"/>
        </w:rPr>
        <w:t>10</w:t>
      </w:r>
      <w:r w:rsidR="00185577" w:rsidRPr="00711C42">
        <w:rPr>
          <w:color w:val="000000"/>
          <w:sz w:val="28"/>
          <w:szCs w:val="28"/>
        </w:rPr>
        <w:t>0 000,00</w:t>
      </w:r>
      <w:r w:rsidR="00185577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.*.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Областной бюджет Новосибирской области за период 2017-2022 годов – </w:t>
      </w:r>
      <w:r w:rsidRPr="00711C42">
        <w:rPr>
          <w:color w:val="000000"/>
          <w:sz w:val="28"/>
          <w:szCs w:val="28"/>
        </w:rPr>
        <w:t>7</w:t>
      </w:r>
      <w:r w:rsidR="001C4DCD" w:rsidRPr="00711C42">
        <w:rPr>
          <w:color w:val="000000"/>
          <w:sz w:val="28"/>
          <w:szCs w:val="28"/>
        </w:rPr>
        <w:t>39 256,4</w:t>
      </w:r>
      <w:r w:rsidRPr="00711C42">
        <w:rPr>
          <w:color w:val="000000"/>
          <w:sz w:val="28"/>
          <w:szCs w:val="28"/>
        </w:rPr>
        <w:t>0</w:t>
      </w:r>
      <w:r w:rsidRPr="00711C42">
        <w:rPr>
          <w:sz w:val="28"/>
          <w:szCs w:val="28"/>
        </w:rPr>
        <w:t xml:space="preserve"> тыс. руб., в том числе:</w:t>
      </w:r>
    </w:p>
    <w:p w:rsidR="00F54F98" w:rsidRPr="00711C42" w:rsidRDefault="00F54F98" w:rsidP="00711C42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7 год – </w:t>
      </w:r>
      <w:r w:rsidRPr="00711C42">
        <w:rPr>
          <w:color w:val="000000"/>
          <w:sz w:val="28"/>
          <w:szCs w:val="28"/>
        </w:rPr>
        <w:t>126 319,10</w:t>
      </w:r>
      <w:r w:rsidRPr="00711C42">
        <w:rPr>
          <w:sz w:val="28"/>
          <w:szCs w:val="28"/>
        </w:rPr>
        <w:t xml:space="preserve"> 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8 год – </w:t>
      </w:r>
      <w:r w:rsidR="00154D8A" w:rsidRPr="00711C42">
        <w:rPr>
          <w:color w:val="000000"/>
          <w:sz w:val="28"/>
          <w:szCs w:val="28"/>
        </w:rPr>
        <w:t>126 319,10</w:t>
      </w:r>
      <w:r w:rsidR="00154D8A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2019 год – </w:t>
      </w:r>
      <w:r w:rsidR="00154D8A" w:rsidRPr="00711C42">
        <w:rPr>
          <w:color w:val="000000"/>
          <w:sz w:val="28"/>
          <w:szCs w:val="28"/>
        </w:rPr>
        <w:t>126 319,10</w:t>
      </w:r>
      <w:r w:rsidR="00154D8A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0 год – </w:t>
      </w:r>
      <w:r w:rsidR="00154D8A" w:rsidRPr="00711C42">
        <w:rPr>
          <w:color w:val="000000"/>
          <w:sz w:val="28"/>
          <w:szCs w:val="28"/>
        </w:rPr>
        <w:t>126 319,10</w:t>
      </w:r>
      <w:r w:rsidR="00154D8A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1 год – </w:t>
      </w:r>
      <w:r w:rsidRPr="00711C42">
        <w:rPr>
          <w:color w:val="000000"/>
          <w:sz w:val="28"/>
          <w:szCs w:val="28"/>
        </w:rPr>
        <w:t>113 690,00</w:t>
      </w:r>
      <w:r w:rsidRPr="00711C42">
        <w:rPr>
          <w:sz w:val="28"/>
          <w:szCs w:val="28"/>
        </w:rPr>
        <w:t xml:space="preserve"> тыс. руб</w:t>
      </w:r>
      <w:r w:rsidR="00435546" w:rsidRPr="00711C42">
        <w:rPr>
          <w:sz w:val="28"/>
          <w:szCs w:val="28"/>
        </w:rPr>
        <w:t>.</w:t>
      </w:r>
      <w:r w:rsidRPr="00711C42">
        <w:rPr>
          <w:sz w:val="28"/>
          <w:szCs w:val="28"/>
        </w:rPr>
        <w:t>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2022 год – </w:t>
      </w:r>
      <w:r w:rsidRPr="00711C42">
        <w:rPr>
          <w:color w:val="000000"/>
          <w:sz w:val="28"/>
          <w:szCs w:val="28"/>
        </w:rPr>
        <w:t>120 290,00</w:t>
      </w:r>
      <w:r w:rsidRPr="00711C42">
        <w:rPr>
          <w:sz w:val="28"/>
          <w:szCs w:val="28"/>
        </w:rPr>
        <w:t xml:space="preserve"> тыс. руб.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Местные бюджеты Новосибирской области за период 2017-2022 годов – </w:t>
      </w:r>
      <w:r w:rsidRPr="00711C42">
        <w:rPr>
          <w:color w:val="000000"/>
          <w:sz w:val="28"/>
          <w:szCs w:val="28"/>
        </w:rPr>
        <w:t>1</w:t>
      </w:r>
      <w:r w:rsidR="00185577" w:rsidRPr="00711C42">
        <w:rPr>
          <w:color w:val="000000"/>
          <w:sz w:val="28"/>
          <w:szCs w:val="28"/>
        </w:rPr>
        <w:t>28 972,0</w:t>
      </w:r>
      <w:r w:rsidRPr="00711C42">
        <w:rPr>
          <w:sz w:val="28"/>
          <w:szCs w:val="28"/>
        </w:rPr>
        <w:t xml:space="preserve"> тыс. руб., в том числе:</w:t>
      </w:r>
    </w:p>
    <w:p w:rsidR="00F54F98" w:rsidRPr="00711C42" w:rsidRDefault="00F54F98" w:rsidP="00711C42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7 год – </w:t>
      </w:r>
      <w:r w:rsidR="004233B0" w:rsidRPr="00711C42">
        <w:rPr>
          <w:sz w:val="28"/>
          <w:szCs w:val="28"/>
        </w:rPr>
        <w:t>5</w:t>
      </w:r>
      <w:r w:rsidRPr="00711C42">
        <w:rPr>
          <w:color w:val="000000"/>
          <w:sz w:val="28"/>
          <w:szCs w:val="28"/>
        </w:rPr>
        <w:t>0,00</w:t>
      </w:r>
      <w:r w:rsidRPr="00711C42">
        <w:rPr>
          <w:sz w:val="28"/>
          <w:szCs w:val="28"/>
        </w:rPr>
        <w:t xml:space="preserve"> 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8 год – </w:t>
      </w:r>
      <w:r w:rsidRPr="00711C42">
        <w:rPr>
          <w:color w:val="000000"/>
          <w:sz w:val="28"/>
          <w:szCs w:val="28"/>
        </w:rPr>
        <w:t>2</w:t>
      </w:r>
      <w:r w:rsidR="00185577" w:rsidRPr="00711C42">
        <w:rPr>
          <w:color w:val="000000"/>
          <w:sz w:val="28"/>
          <w:szCs w:val="28"/>
        </w:rPr>
        <w:t>5 784,40</w:t>
      </w:r>
      <w:r w:rsidRPr="00711C42">
        <w:rPr>
          <w:sz w:val="28"/>
          <w:szCs w:val="28"/>
        </w:rPr>
        <w:t xml:space="preserve"> 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9 год – </w:t>
      </w:r>
      <w:r w:rsidR="00185577" w:rsidRPr="00711C42">
        <w:rPr>
          <w:color w:val="000000"/>
          <w:sz w:val="28"/>
          <w:szCs w:val="28"/>
        </w:rPr>
        <w:t>25 784,40</w:t>
      </w:r>
      <w:r w:rsidR="00185577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0 год – </w:t>
      </w:r>
      <w:r w:rsidR="00185577" w:rsidRPr="00711C42">
        <w:rPr>
          <w:color w:val="000000"/>
          <w:sz w:val="28"/>
          <w:szCs w:val="28"/>
        </w:rPr>
        <w:t>25 784,40</w:t>
      </w:r>
      <w:r w:rsidR="00185577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.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1 год – </w:t>
      </w:r>
      <w:r w:rsidR="00185577" w:rsidRPr="00711C42">
        <w:rPr>
          <w:color w:val="000000"/>
          <w:sz w:val="28"/>
          <w:szCs w:val="28"/>
        </w:rPr>
        <w:t>25 784,40</w:t>
      </w:r>
      <w:r w:rsidR="00185577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</w:t>
      </w:r>
      <w:r w:rsidR="00435546" w:rsidRPr="00711C42">
        <w:rPr>
          <w:sz w:val="28"/>
          <w:szCs w:val="28"/>
        </w:rPr>
        <w:t>.</w:t>
      </w:r>
      <w:r w:rsidRPr="00711C42">
        <w:rPr>
          <w:sz w:val="28"/>
          <w:szCs w:val="28"/>
        </w:rPr>
        <w:t>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2 год – </w:t>
      </w:r>
      <w:r w:rsidR="00185577" w:rsidRPr="00711C42">
        <w:rPr>
          <w:color w:val="000000"/>
          <w:sz w:val="28"/>
          <w:szCs w:val="28"/>
        </w:rPr>
        <w:t>25 784,40</w:t>
      </w:r>
      <w:r w:rsidR="00185577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.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Внебюджетные источники за период 2017-2022 годов – </w:t>
      </w:r>
      <w:r w:rsidRPr="00711C42">
        <w:rPr>
          <w:color w:val="000000"/>
          <w:sz w:val="28"/>
          <w:szCs w:val="28"/>
        </w:rPr>
        <w:t>14 115 332,00</w:t>
      </w:r>
      <w:r w:rsidRPr="00711C42">
        <w:rPr>
          <w:sz w:val="28"/>
          <w:szCs w:val="28"/>
        </w:rPr>
        <w:t xml:space="preserve"> тыс. руб.**, в том числе: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7 год – </w:t>
      </w:r>
      <w:r w:rsidRPr="00711C42">
        <w:rPr>
          <w:color w:val="000000"/>
          <w:sz w:val="28"/>
          <w:szCs w:val="28"/>
        </w:rPr>
        <w:t>1 944 672,00</w:t>
      </w:r>
      <w:r w:rsidRPr="00711C42">
        <w:rPr>
          <w:sz w:val="28"/>
          <w:szCs w:val="28"/>
        </w:rPr>
        <w:t xml:space="preserve"> тыс. руб.**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8 год – </w:t>
      </w:r>
      <w:r w:rsidRPr="00711C42">
        <w:rPr>
          <w:color w:val="000000"/>
          <w:sz w:val="28"/>
          <w:szCs w:val="28"/>
        </w:rPr>
        <w:t>2 169 972,00</w:t>
      </w:r>
      <w:r w:rsidRPr="00711C42">
        <w:rPr>
          <w:sz w:val="28"/>
          <w:szCs w:val="28"/>
        </w:rPr>
        <w:t xml:space="preserve"> тыс. руб.**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9 год – </w:t>
      </w:r>
      <w:r w:rsidRPr="00711C42">
        <w:rPr>
          <w:color w:val="000000"/>
          <w:sz w:val="28"/>
          <w:szCs w:val="28"/>
        </w:rPr>
        <w:t>2 226 972,00</w:t>
      </w:r>
      <w:r w:rsidRPr="00711C42">
        <w:rPr>
          <w:sz w:val="28"/>
          <w:szCs w:val="28"/>
        </w:rPr>
        <w:t xml:space="preserve"> тыс. руб.**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0 год – </w:t>
      </w:r>
      <w:r w:rsidRPr="00711C42">
        <w:rPr>
          <w:color w:val="000000"/>
          <w:sz w:val="28"/>
          <w:szCs w:val="28"/>
        </w:rPr>
        <w:t>2 460 372,00</w:t>
      </w:r>
      <w:r w:rsidRPr="00711C42">
        <w:rPr>
          <w:sz w:val="28"/>
          <w:szCs w:val="28"/>
        </w:rPr>
        <w:t xml:space="preserve"> тыс. руб.**;</w:t>
      </w:r>
    </w:p>
    <w:p w:rsidR="00F54F98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1 год – </w:t>
      </w:r>
      <w:r w:rsidRPr="00711C42">
        <w:rPr>
          <w:color w:val="000000"/>
          <w:sz w:val="28"/>
          <w:szCs w:val="28"/>
        </w:rPr>
        <w:t>2 530 972,00</w:t>
      </w:r>
      <w:r w:rsidRPr="00711C42">
        <w:rPr>
          <w:sz w:val="28"/>
          <w:szCs w:val="28"/>
        </w:rPr>
        <w:t xml:space="preserve"> тыс. руб.**;</w:t>
      </w:r>
    </w:p>
    <w:p w:rsidR="003D7D72" w:rsidRPr="00711C42" w:rsidRDefault="00F54F98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2022 год – </w:t>
      </w:r>
      <w:r w:rsidRPr="00711C42">
        <w:rPr>
          <w:color w:val="000000"/>
          <w:sz w:val="28"/>
          <w:szCs w:val="28"/>
        </w:rPr>
        <w:t>2 782 372,00</w:t>
      </w:r>
      <w:r w:rsidR="009B31DF" w:rsidRPr="00711C42">
        <w:rPr>
          <w:sz w:val="28"/>
          <w:szCs w:val="28"/>
        </w:rPr>
        <w:t xml:space="preserve"> тыс. руб.**»</w:t>
      </w:r>
      <w:r w:rsidR="00E9260E" w:rsidRPr="00711C42">
        <w:rPr>
          <w:sz w:val="28"/>
          <w:szCs w:val="28"/>
        </w:rPr>
        <w:t>;</w:t>
      </w:r>
    </w:p>
    <w:p w:rsidR="00E9260E" w:rsidRPr="00711C42" w:rsidRDefault="003D7D72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б)  в разделе IV «Система основных мероприятий государственной программы»</w:t>
      </w:r>
      <w:r w:rsidR="00E9260E" w:rsidRPr="00711C42">
        <w:rPr>
          <w:sz w:val="28"/>
          <w:szCs w:val="28"/>
        </w:rPr>
        <w:t>:</w:t>
      </w:r>
    </w:p>
    <w:p w:rsidR="000D26DB" w:rsidRPr="00711C42" w:rsidRDefault="000D26DB" w:rsidP="00711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в абзаце пятнадцатом после слова «Создание» дополнить словами                              «и обеспечение деятельности»;  </w:t>
      </w:r>
    </w:p>
    <w:p w:rsidR="003D7D72" w:rsidRPr="00711C42" w:rsidRDefault="00E9260E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после абзаца семнадцатого</w:t>
      </w:r>
      <w:r w:rsidR="003D7D72" w:rsidRPr="00711C42">
        <w:rPr>
          <w:sz w:val="28"/>
          <w:szCs w:val="28"/>
        </w:rPr>
        <w:t xml:space="preserve"> дополнить абзацем следующего содержания:</w:t>
      </w:r>
    </w:p>
    <w:p w:rsidR="003D7D72" w:rsidRPr="00711C42" w:rsidRDefault="003D7D72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11C42">
        <w:rPr>
          <w:sz w:val="28"/>
          <w:szCs w:val="28"/>
        </w:rPr>
        <w:lastRenderedPageBreak/>
        <w:t>«Субсидии центру поддержки предпринимательства Новосибирской области предоставляются в соответствии Порядком предоставления субсидий организации, образующей инфраструктуру поддержки субъектов малого и среднего предпринимательства, - центру поддержки предпринимательства Новосибирской области, устано</w:t>
      </w:r>
      <w:r w:rsidR="00AA5372" w:rsidRPr="00711C42">
        <w:rPr>
          <w:sz w:val="28"/>
          <w:szCs w:val="28"/>
        </w:rPr>
        <w:t>вленным согласно приложению № 10</w:t>
      </w:r>
      <w:r w:rsidRPr="00711C42">
        <w:rPr>
          <w:sz w:val="28"/>
          <w:szCs w:val="28"/>
        </w:rPr>
        <w:t xml:space="preserve"> к постановлению Правительства Новосибирской области «Об утверждении государственной программы Новосибирской области «Развитие субъектов малого и среднего предпринимательства в Новосибирской</w:t>
      </w:r>
      <w:r w:rsidR="00E9260E" w:rsidRPr="00711C42">
        <w:rPr>
          <w:sz w:val="28"/>
          <w:szCs w:val="28"/>
        </w:rPr>
        <w:t xml:space="preserve"> области на 2017 - 2022 годы».»;</w:t>
      </w:r>
      <w:proofErr w:type="gramEnd"/>
    </w:p>
    <w:p w:rsidR="00EF04B2" w:rsidRPr="00711C42" w:rsidRDefault="00EF04B2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в абзаце двадцать пятом  цифры «31.11.2017» заменить цифрами «31.01.2017»;</w:t>
      </w:r>
    </w:p>
    <w:p w:rsidR="00E9260E" w:rsidRPr="00711C42" w:rsidRDefault="00E9260E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в абзаце восемьдесят первом слова «Порядком определения объема и предоставления субсидий некоммерческой организации </w:t>
      </w:r>
      <w:r w:rsidR="00115545" w:rsidRPr="00711C42">
        <w:rPr>
          <w:sz w:val="28"/>
          <w:szCs w:val="28"/>
        </w:rPr>
        <w:t>«</w:t>
      </w:r>
      <w:proofErr w:type="spellStart"/>
      <w:r w:rsidRPr="00711C42">
        <w:rPr>
          <w:sz w:val="28"/>
          <w:szCs w:val="28"/>
        </w:rPr>
        <w:t>Микрофинансовая</w:t>
      </w:r>
      <w:proofErr w:type="spellEnd"/>
      <w:r w:rsidRPr="00711C42">
        <w:rPr>
          <w:sz w:val="28"/>
          <w:szCs w:val="28"/>
        </w:rPr>
        <w:t xml:space="preserve"> организация Новосибирский областной фонд микрофинансирования субъектов малого и среднего предпринимательства</w:t>
      </w:r>
      <w:r w:rsidR="00115545" w:rsidRPr="00711C42">
        <w:rPr>
          <w:sz w:val="28"/>
          <w:szCs w:val="28"/>
        </w:rPr>
        <w:t>»</w:t>
      </w:r>
      <w:r w:rsidRPr="00711C42">
        <w:rPr>
          <w:sz w:val="28"/>
          <w:szCs w:val="28"/>
        </w:rPr>
        <w:t xml:space="preserve">, утверждаемым постановлением Правительства Новосибирской области» заменить словами </w:t>
      </w:r>
      <w:r w:rsidR="008856FD" w:rsidRPr="00711C42">
        <w:rPr>
          <w:sz w:val="28"/>
          <w:szCs w:val="28"/>
        </w:rPr>
        <w:t>«</w:t>
      </w:r>
      <w:r w:rsidRPr="00711C42">
        <w:rPr>
          <w:sz w:val="28"/>
          <w:szCs w:val="28"/>
        </w:rPr>
        <w:t>Порядком определения объема и предоставления субсидий</w:t>
      </w:r>
      <w:r w:rsidRPr="00711C42">
        <w:rPr>
          <w:color w:val="FF0000"/>
          <w:sz w:val="28"/>
          <w:szCs w:val="28"/>
        </w:rPr>
        <w:t xml:space="preserve"> </w:t>
      </w:r>
      <w:proofErr w:type="spellStart"/>
      <w:r w:rsidR="00747772" w:rsidRPr="00711C42">
        <w:rPr>
          <w:sz w:val="28"/>
          <w:szCs w:val="28"/>
        </w:rPr>
        <w:t>м</w:t>
      </w:r>
      <w:r w:rsidR="00CD3B76" w:rsidRPr="00711C42">
        <w:rPr>
          <w:sz w:val="28"/>
          <w:szCs w:val="28"/>
        </w:rPr>
        <w:t>икрокр</w:t>
      </w:r>
      <w:r w:rsidR="00A7201D" w:rsidRPr="00711C42">
        <w:rPr>
          <w:sz w:val="28"/>
          <w:szCs w:val="28"/>
        </w:rPr>
        <w:t>едитной</w:t>
      </w:r>
      <w:proofErr w:type="spellEnd"/>
      <w:r w:rsidR="00A7201D" w:rsidRPr="00711C42">
        <w:rPr>
          <w:sz w:val="28"/>
          <w:szCs w:val="28"/>
        </w:rPr>
        <w:t xml:space="preserve">  компании Новосибирский областной</w:t>
      </w:r>
      <w:r w:rsidRPr="00711C42">
        <w:rPr>
          <w:sz w:val="28"/>
          <w:szCs w:val="28"/>
        </w:rPr>
        <w:t xml:space="preserve"> фонд микрофинансирования субъектов малого и среднего предпринимательства, </w:t>
      </w:r>
      <w:r w:rsidR="005C191E" w:rsidRPr="00711C42">
        <w:rPr>
          <w:sz w:val="28"/>
          <w:szCs w:val="28"/>
        </w:rPr>
        <w:t>установленным согласно приложению № 11 к постановлению Правительства Новосибирской области «Об утверждении государственной программы Новосибирской области «Развитие субъектов малого и среднего предпринимательства в Новосибирской области на 2017 - 2022 годы».»;</w:t>
      </w:r>
      <w:r w:rsidRPr="00711C42">
        <w:rPr>
          <w:sz w:val="28"/>
          <w:szCs w:val="28"/>
        </w:rPr>
        <w:t xml:space="preserve"> </w:t>
      </w:r>
    </w:p>
    <w:p w:rsidR="004358AC" w:rsidRPr="00711C42" w:rsidRDefault="004358AC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в) в разделе </w:t>
      </w:r>
      <w:r w:rsidRPr="00711C42">
        <w:rPr>
          <w:sz w:val="28"/>
          <w:szCs w:val="28"/>
          <w:lang w:val="en-US"/>
        </w:rPr>
        <w:t>V</w:t>
      </w:r>
      <w:r w:rsidRPr="00711C42">
        <w:rPr>
          <w:sz w:val="28"/>
          <w:szCs w:val="28"/>
        </w:rPr>
        <w:t xml:space="preserve"> «</w:t>
      </w:r>
      <w:r w:rsidR="008735A2" w:rsidRPr="00711C42">
        <w:rPr>
          <w:sz w:val="28"/>
          <w:szCs w:val="28"/>
        </w:rPr>
        <w:t>Механизм реализации и система управления государственной программы» в абзаце двадцать пятом слова «приложениям № 4-8» заменить словами «приложениям № 4-8, 10»;</w:t>
      </w:r>
      <w:r w:rsidRPr="00711C42">
        <w:rPr>
          <w:sz w:val="28"/>
          <w:szCs w:val="28"/>
        </w:rPr>
        <w:t xml:space="preserve"> </w:t>
      </w:r>
    </w:p>
    <w:p w:rsidR="00B91F56" w:rsidRPr="00711C42" w:rsidRDefault="004358AC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г</w:t>
      </w:r>
      <w:r w:rsidR="003D7D72" w:rsidRPr="00711C42">
        <w:rPr>
          <w:sz w:val="28"/>
          <w:szCs w:val="28"/>
        </w:rPr>
        <w:t>) р</w:t>
      </w:r>
      <w:r w:rsidR="00B91F56" w:rsidRPr="00711C42">
        <w:rPr>
          <w:sz w:val="28"/>
          <w:szCs w:val="28"/>
        </w:rPr>
        <w:t xml:space="preserve">аздел </w:t>
      </w:r>
      <w:r w:rsidR="00B91F56" w:rsidRPr="00711C42">
        <w:rPr>
          <w:sz w:val="28"/>
          <w:szCs w:val="28"/>
          <w:lang w:val="en-US"/>
        </w:rPr>
        <w:t>VI</w:t>
      </w:r>
      <w:r w:rsidR="00B91F56" w:rsidRPr="00711C42">
        <w:rPr>
          <w:sz w:val="28"/>
          <w:szCs w:val="28"/>
        </w:rPr>
        <w:t xml:space="preserve"> «Ресурсное обеспечение государственной программы» изложить в редакции:</w:t>
      </w:r>
    </w:p>
    <w:p w:rsidR="00B91F56" w:rsidRPr="00711C42" w:rsidRDefault="00B91F56" w:rsidP="00711C42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1C42">
        <w:rPr>
          <w:sz w:val="28"/>
          <w:szCs w:val="28"/>
        </w:rPr>
        <w:t>«</w:t>
      </w:r>
      <w:r w:rsidRPr="00711C42">
        <w:rPr>
          <w:b/>
          <w:sz w:val="28"/>
          <w:szCs w:val="28"/>
        </w:rPr>
        <w:t>VI. Ресурсное обеспечение государственной программы</w:t>
      </w:r>
    </w:p>
    <w:p w:rsidR="00B91F56" w:rsidRPr="00711C42" w:rsidRDefault="00B91F56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Реализация мероприятий государственной программы будет осуществляться с использованием материально-технических и трудовых ресурсов Министерства.</w:t>
      </w:r>
    </w:p>
    <w:p w:rsidR="00B91F56" w:rsidRPr="00711C42" w:rsidRDefault="00B91F56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Основными источниками финансирования государственной программы являются средства областного бюджета Новосибирской области и федерального бюджета.</w:t>
      </w:r>
    </w:p>
    <w:p w:rsidR="00B91F56" w:rsidRPr="00711C42" w:rsidRDefault="00B91F56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Сводные финансовые затраты государственной программы приведены в плане реализации мероприятий государственной программы, утвержденном приказом министерства промышленности, торговли и развития предпринимательства Новосибирской области.</w:t>
      </w:r>
    </w:p>
    <w:p w:rsidR="00B008F9" w:rsidRPr="00711C42" w:rsidRDefault="00B008F9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Общий объем финансирования государственной программы составляет </w:t>
      </w:r>
      <w:r w:rsidR="0094263B" w:rsidRPr="00711C42">
        <w:rPr>
          <w:color w:val="000000"/>
          <w:sz w:val="28"/>
          <w:szCs w:val="28"/>
        </w:rPr>
        <w:t>15</w:t>
      </w:r>
      <w:r w:rsidR="00154D8A" w:rsidRPr="00711C42">
        <w:rPr>
          <w:color w:val="000000"/>
          <w:sz w:val="28"/>
          <w:szCs w:val="28"/>
        </w:rPr>
        <w:t> 539 624,6</w:t>
      </w:r>
      <w:r w:rsidR="0094263B" w:rsidRPr="00711C42">
        <w:rPr>
          <w:color w:val="000000"/>
          <w:sz w:val="28"/>
          <w:szCs w:val="28"/>
        </w:rPr>
        <w:t>0</w:t>
      </w:r>
      <w:r w:rsidR="0094263B" w:rsidRPr="00711C42">
        <w:rPr>
          <w:sz w:val="28"/>
          <w:szCs w:val="28"/>
        </w:rPr>
        <w:t xml:space="preserve"> </w:t>
      </w:r>
      <w:r w:rsidRPr="00711C42">
        <w:rPr>
          <w:sz w:val="28"/>
          <w:szCs w:val="28"/>
        </w:rPr>
        <w:t>тыс. руб. за период 2017-2022 годов.</w:t>
      </w:r>
    </w:p>
    <w:p w:rsidR="00B008F9" w:rsidRPr="00711C42" w:rsidRDefault="00B008F9" w:rsidP="00711C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В том числе по годам реализации государственной программы:</w:t>
      </w:r>
    </w:p>
    <w:p w:rsidR="00B008F9" w:rsidRPr="00711C42" w:rsidRDefault="00B008F9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7 год – </w:t>
      </w:r>
      <w:r w:rsidRPr="00711C42">
        <w:rPr>
          <w:color w:val="000000"/>
          <w:sz w:val="28"/>
          <w:szCs w:val="28"/>
        </w:rPr>
        <w:t>2 216 600,80</w:t>
      </w:r>
      <w:r w:rsidRPr="00711C42">
        <w:rPr>
          <w:sz w:val="28"/>
          <w:szCs w:val="28"/>
        </w:rPr>
        <w:t xml:space="preserve"> тыс. руб.;</w:t>
      </w:r>
    </w:p>
    <w:p w:rsidR="00154D8A" w:rsidRPr="00711C42" w:rsidRDefault="00154D8A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8 год – </w:t>
      </w:r>
      <w:r w:rsidRPr="00711C42">
        <w:rPr>
          <w:color w:val="000000"/>
          <w:sz w:val="28"/>
          <w:szCs w:val="28"/>
        </w:rPr>
        <w:t>2 397 980,70</w:t>
      </w:r>
      <w:r w:rsidRPr="00711C42">
        <w:rPr>
          <w:sz w:val="28"/>
          <w:szCs w:val="28"/>
        </w:rPr>
        <w:t xml:space="preserve"> тыс. руб.;</w:t>
      </w:r>
    </w:p>
    <w:p w:rsidR="00154D8A" w:rsidRPr="00711C42" w:rsidRDefault="00154D8A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9 год – </w:t>
      </w:r>
      <w:r w:rsidRPr="00711C42">
        <w:rPr>
          <w:color w:val="000000"/>
          <w:sz w:val="28"/>
          <w:szCs w:val="28"/>
        </w:rPr>
        <w:t>2 439 675,90</w:t>
      </w:r>
      <w:r w:rsidRPr="00711C42">
        <w:rPr>
          <w:sz w:val="28"/>
          <w:szCs w:val="28"/>
        </w:rPr>
        <w:t xml:space="preserve"> тыс. руб.;</w:t>
      </w:r>
    </w:p>
    <w:p w:rsidR="00154D8A" w:rsidRPr="00711C42" w:rsidRDefault="00154D8A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0 год – </w:t>
      </w:r>
      <w:r w:rsidRPr="00711C42">
        <w:rPr>
          <w:color w:val="000000"/>
          <w:sz w:val="28"/>
          <w:szCs w:val="28"/>
        </w:rPr>
        <w:t>2 686 474,40</w:t>
      </w:r>
      <w:r w:rsidRPr="00711C42">
        <w:rPr>
          <w:sz w:val="28"/>
          <w:szCs w:val="28"/>
        </w:rPr>
        <w:t xml:space="preserve"> тыс. руб.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lastRenderedPageBreak/>
        <w:t xml:space="preserve">2021 год – </w:t>
      </w:r>
      <w:r w:rsidRPr="00711C42">
        <w:rPr>
          <w:color w:val="000000"/>
          <w:sz w:val="28"/>
          <w:szCs w:val="28"/>
        </w:rPr>
        <w:t>2 770 446,40</w:t>
      </w:r>
      <w:r w:rsidRPr="00711C42">
        <w:rPr>
          <w:sz w:val="28"/>
          <w:szCs w:val="28"/>
        </w:rPr>
        <w:t xml:space="preserve"> тыс. руб.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2 год – </w:t>
      </w:r>
      <w:r w:rsidRPr="00711C42">
        <w:rPr>
          <w:color w:val="000000"/>
          <w:sz w:val="28"/>
          <w:szCs w:val="28"/>
        </w:rPr>
        <w:t xml:space="preserve">3 028 446,40 </w:t>
      </w:r>
      <w:r w:rsidRPr="00711C42">
        <w:rPr>
          <w:sz w:val="28"/>
          <w:szCs w:val="28"/>
        </w:rPr>
        <w:t>тыс. руб.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В том числе по источникам финансирования: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средства из федерального бюджета за период  2017-2022 годов – </w:t>
      </w:r>
      <w:r w:rsidR="001C4DCD" w:rsidRPr="00711C42">
        <w:rPr>
          <w:sz w:val="28"/>
          <w:szCs w:val="28"/>
        </w:rPr>
        <w:t>556 064,2</w:t>
      </w:r>
      <w:r w:rsidRPr="00711C42">
        <w:rPr>
          <w:sz w:val="28"/>
          <w:szCs w:val="28"/>
        </w:rPr>
        <w:t>0 тыс. руб.*, в том числе: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7 год – </w:t>
      </w:r>
      <w:r w:rsidRPr="00711C42">
        <w:rPr>
          <w:color w:val="000000"/>
          <w:sz w:val="28"/>
          <w:szCs w:val="28"/>
        </w:rPr>
        <w:t>145 559,70</w:t>
      </w:r>
      <w:r w:rsidRPr="00711C42">
        <w:rPr>
          <w:sz w:val="28"/>
          <w:szCs w:val="28"/>
        </w:rPr>
        <w:t xml:space="preserve"> тыс. руб.;</w:t>
      </w:r>
    </w:p>
    <w:p w:rsidR="00154D8A" w:rsidRPr="00711C42" w:rsidRDefault="00154D8A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>2018 год –75 905,2</w:t>
      </w:r>
      <w:r w:rsidRPr="00711C42">
        <w:rPr>
          <w:color w:val="000000"/>
          <w:sz w:val="28"/>
          <w:szCs w:val="28"/>
        </w:rPr>
        <w:t>0</w:t>
      </w:r>
      <w:r w:rsidRPr="00711C42">
        <w:rPr>
          <w:sz w:val="28"/>
          <w:szCs w:val="28"/>
        </w:rPr>
        <w:t xml:space="preserve"> тыс. руб.*;</w:t>
      </w:r>
    </w:p>
    <w:p w:rsidR="00154D8A" w:rsidRPr="00711C42" w:rsidRDefault="00154D8A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>2019 год – 60</w:t>
      </w:r>
      <w:r w:rsidRPr="00711C42">
        <w:rPr>
          <w:color w:val="000000"/>
          <w:sz w:val="28"/>
          <w:szCs w:val="28"/>
        </w:rPr>
        <w:t xml:space="preserve"> 600,40</w:t>
      </w:r>
      <w:r w:rsidRPr="00711C42">
        <w:rPr>
          <w:sz w:val="28"/>
          <w:szCs w:val="28"/>
        </w:rPr>
        <w:t xml:space="preserve"> тыс. руб.*;</w:t>
      </w:r>
    </w:p>
    <w:p w:rsidR="00154D8A" w:rsidRPr="00711C42" w:rsidRDefault="00154D8A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>2020 год –73 998,9</w:t>
      </w:r>
      <w:r w:rsidRPr="00711C42">
        <w:rPr>
          <w:color w:val="000000"/>
          <w:sz w:val="28"/>
          <w:szCs w:val="28"/>
        </w:rPr>
        <w:t>0</w:t>
      </w:r>
      <w:r w:rsidRPr="00711C42">
        <w:rPr>
          <w:sz w:val="28"/>
          <w:szCs w:val="28"/>
        </w:rPr>
        <w:t xml:space="preserve"> тыс. руб.*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>2021 год – 10</w:t>
      </w:r>
      <w:r w:rsidRPr="00711C42">
        <w:rPr>
          <w:color w:val="000000"/>
          <w:sz w:val="28"/>
          <w:szCs w:val="28"/>
        </w:rPr>
        <w:t>0 000,00</w:t>
      </w:r>
      <w:r w:rsidRPr="00711C42">
        <w:rPr>
          <w:sz w:val="28"/>
          <w:szCs w:val="28"/>
        </w:rPr>
        <w:t xml:space="preserve"> тыс. руб.*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>2022 год – 10</w:t>
      </w:r>
      <w:r w:rsidRPr="00711C42">
        <w:rPr>
          <w:color w:val="000000"/>
          <w:sz w:val="28"/>
          <w:szCs w:val="28"/>
        </w:rPr>
        <w:t>0 000,00</w:t>
      </w:r>
      <w:r w:rsidRPr="00711C42">
        <w:rPr>
          <w:sz w:val="28"/>
          <w:szCs w:val="28"/>
        </w:rPr>
        <w:t xml:space="preserve"> тыс. руб.*.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Областной бюджет Новосибирской области за период 2017-2022 годов – </w:t>
      </w:r>
      <w:r w:rsidR="001C4DCD" w:rsidRPr="00711C42">
        <w:rPr>
          <w:sz w:val="28"/>
          <w:szCs w:val="28"/>
        </w:rPr>
        <w:t xml:space="preserve">          </w:t>
      </w:r>
      <w:r w:rsidRPr="00711C42">
        <w:rPr>
          <w:color w:val="000000"/>
          <w:sz w:val="28"/>
          <w:szCs w:val="28"/>
        </w:rPr>
        <w:t>7</w:t>
      </w:r>
      <w:r w:rsidR="001C4DCD" w:rsidRPr="00711C42">
        <w:rPr>
          <w:color w:val="000000"/>
          <w:sz w:val="28"/>
          <w:szCs w:val="28"/>
        </w:rPr>
        <w:t>39 256</w:t>
      </w:r>
      <w:r w:rsidRPr="00711C42">
        <w:rPr>
          <w:color w:val="000000"/>
          <w:sz w:val="28"/>
          <w:szCs w:val="28"/>
        </w:rPr>
        <w:t>,</w:t>
      </w:r>
      <w:r w:rsidR="001C4DCD" w:rsidRPr="00711C42">
        <w:rPr>
          <w:color w:val="000000"/>
          <w:sz w:val="28"/>
          <w:szCs w:val="28"/>
        </w:rPr>
        <w:t>4</w:t>
      </w:r>
      <w:r w:rsidRPr="00711C42">
        <w:rPr>
          <w:color w:val="000000"/>
          <w:sz w:val="28"/>
          <w:szCs w:val="28"/>
        </w:rPr>
        <w:t>0</w:t>
      </w:r>
      <w:r w:rsidRPr="00711C42">
        <w:rPr>
          <w:sz w:val="28"/>
          <w:szCs w:val="28"/>
        </w:rPr>
        <w:t xml:space="preserve"> тыс. руб., в том числе:</w:t>
      </w:r>
    </w:p>
    <w:p w:rsidR="00631DEB" w:rsidRPr="00711C42" w:rsidRDefault="00631DEB" w:rsidP="00711C42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7 год – </w:t>
      </w:r>
      <w:r w:rsidRPr="00711C42">
        <w:rPr>
          <w:color w:val="000000"/>
          <w:sz w:val="28"/>
          <w:szCs w:val="28"/>
        </w:rPr>
        <w:t>126 319,10</w:t>
      </w:r>
      <w:r w:rsidRPr="00711C42">
        <w:rPr>
          <w:sz w:val="28"/>
          <w:szCs w:val="28"/>
        </w:rPr>
        <w:t xml:space="preserve"> тыс. руб.;</w:t>
      </w:r>
    </w:p>
    <w:p w:rsidR="00154D8A" w:rsidRPr="00711C42" w:rsidRDefault="00154D8A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8 год – </w:t>
      </w:r>
      <w:r w:rsidRPr="00711C42">
        <w:rPr>
          <w:color w:val="000000"/>
          <w:sz w:val="28"/>
          <w:szCs w:val="28"/>
        </w:rPr>
        <w:t>126 319,10</w:t>
      </w:r>
      <w:r w:rsidRPr="00711C42">
        <w:rPr>
          <w:sz w:val="28"/>
          <w:szCs w:val="28"/>
        </w:rPr>
        <w:t xml:space="preserve"> тыс. руб.;</w:t>
      </w:r>
    </w:p>
    <w:p w:rsidR="00154D8A" w:rsidRPr="00711C42" w:rsidRDefault="00154D8A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2019 год – </w:t>
      </w:r>
      <w:r w:rsidRPr="00711C42">
        <w:rPr>
          <w:color w:val="000000"/>
          <w:sz w:val="28"/>
          <w:szCs w:val="28"/>
        </w:rPr>
        <w:t>126 319,10</w:t>
      </w:r>
      <w:r w:rsidRPr="00711C42">
        <w:rPr>
          <w:sz w:val="28"/>
          <w:szCs w:val="28"/>
        </w:rPr>
        <w:t xml:space="preserve"> тыс. руб.;</w:t>
      </w:r>
    </w:p>
    <w:p w:rsidR="00154D8A" w:rsidRPr="00711C42" w:rsidRDefault="00154D8A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0 год – </w:t>
      </w:r>
      <w:r w:rsidRPr="00711C42">
        <w:rPr>
          <w:color w:val="000000"/>
          <w:sz w:val="28"/>
          <w:szCs w:val="28"/>
        </w:rPr>
        <w:t>126 319,10</w:t>
      </w:r>
      <w:r w:rsidRPr="00711C42">
        <w:rPr>
          <w:sz w:val="28"/>
          <w:szCs w:val="28"/>
        </w:rPr>
        <w:t xml:space="preserve"> тыс. руб.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1 год – </w:t>
      </w:r>
      <w:r w:rsidRPr="00711C42">
        <w:rPr>
          <w:color w:val="000000"/>
          <w:sz w:val="28"/>
          <w:szCs w:val="28"/>
        </w:rPr>
        <w:t>113 690,00</w:t>
      </w:r>
      <w:r w:rsidRPr="00711C42">
        <w:rPr>
          <w:sz w:val="28"/>
          <w:szCs w:val="28"/>
        </w:rPr>
        <w:t xml:space="preserve"> тыс. руб.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2022 год – </w:t>
      </w:r>
      <w:r w:rsidRPr="00711C42">
        <w:rPr>
          <w:color w:val="000000"/>
          <w:sz w:val="28"/>
          <w:szCs w:val="28"/>
        </w:rPr>
        <w:t>120 290,00</w:t>
      </w:r>
      <w:r w:rsidRPr="00711C42">
        <w:rPr>
          <w:sz w:val="28"/>
          <w:szCs w:val="28"/>
        </w:rPr>
        <w:t xml:space="preserve"> тыс. руб.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Местные бюджеты Новосибирской области за период 2017-2022 годов – </w:t>
      </w:r>
      <w:r w:rsidRPr="00711C42">
        <w:rPr>
          <w:color w:val="000000"/>
          <w:sz w:val="28"/>
          <w:szCs w:val="28"/>
        </w:rPr>
        <w:t>128 972,0</w:t>
      </w:r>
      <w:r w:rsidRPr="00711C42">
        <w:rPr>
          <w:sz w:val="28"/>
          <w:szCs w:val="28"/>
        </w:rPr>
        <w:t xml:space="preserve"> тыс. руб., в том числе:</w:t>
      </w:r>
    </w:p>
    <w:p w:rsidR="00631DEB" w:rsidRPr="00711C42" w:rsidRDefault="00631DEB" w:rsidP="00711C42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>2017 год – 5</w:t>
      </w:r>
      <w:r w:rsidRPr="00711C42">
        <w:rPr>
          <w:color w:val="000000"/>
          <w:sz w:val="28"/>
          <w:szCs w:val="28"/>
        </w:rPr>
        <w:t>0,00</w:t>
      </w:r>
      <w:r w:rsidRPr="00711C42">
        <w:rPr>
          <w:sz w:val="28"/>
          <w:szCs w:val="28"/>
        </w:rPr>
        <w:t xml:space="preserve"> тыс. руб.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8 год – </w:t>
      </w:r>
      <w:r w:rsidRPr="00711C42">
        <w:rPr>
          <w:color w:val="000000"/>
          <w:sz w:val="28"/>
          <w:szCs w:val="28"/>
        </w:rPr>
        <w:t>25 784,40</w:t>
      </w:r>
      <w:r w:rsidRPr="00711C42">
        <w:rPr>
          <w:sz w:val="28"/>
          <w:szCs w:val="28"/>
        </w:rPr>
        <w:t xml:space="preserve"> тыс. руб.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9 год – </w:t>
      </w:r>
      <w:r w:rsidRPr="00711C42">
        <w:rPr>
          <w:color w:val="000000"/>
          <w:sz w:val="28"/>
          <w:szCs w:val="28"/>
        </w:rPr>
        <w:t>25 784,40</w:t>
      </w:r>
      <w:r w:rsidRPr="00711C42">
        <w:rPr>
          <w:sz w:val="28"/>
          <w:szCs w:val="28"/>
        </w:rPr>
        <w:t xml:space="preserve"> тыс. руб.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0 год – </w:t>
      </w:r>
      <w:r w:rsidRPr="00711C42">
        <w:rPr>
          <w:color w:val="000000"/>
          <w:sz w:val="28"/>
          <w:szCs w:val="28"/>
        </w:rPr>
        <w:t>25 784,40</w:t>
      </w:r>
      <w:r w:rsidRPr="00711C42">
        <w:rPr>
          <w:sz w:val="28"/>
          <w:szCs w:val="28"/>
        </w:rPr>
        <w:t xml:space="preserve"> тыс. руб.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1 год – </w:t>
      </w:r>
      <w:r w:rsidRPr="00711C42">
        <w:rPr>
          <w:color w:val="000000"/>
          <w:sz w:val="28"/>
          <w:szCs w:val="28"/>
        </w:rPr>
        <w:t>25 784,40</w:t>
      </w:r>
      <w:r w:rsidRPr="00711C42">
        <w:rPr>
          <w:sz w:val="28"/>
          <w:szCs w:val="28"/>
        </w:rPr>
        <w:t xml:space="preserve"> тыс. руб.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2 год – </w:t>
      </w:r>
      <w:r w:rsidRPr="00711C42">
        <w:rPr>
          <w:color w:val="000000"/>
          <w:sz w:val="28"/>
          <w:szCs w:val="28"/>
        </w:rPr>
        <w:t>25 784,40</w:t>
      </w:r>
      <w:r w:rsidRPr="00711C42">
        <w:rPr>
          <w:sz w:val="28"/>
          <w:szCs w:val="28"/>
        </w:rPr>
        <w:t xml:space="preserve"> тыс. руб.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Внебюджетные источники за период 2017-2022 годов – </w:t>
      </w:r>
      <w:r w:rsidRPr="00711C42">
        <w:rPr>
          <w:color w:val="000000"/>
          <w:sz w:val="28"/>
          <w:szCs w:val="28"/>
        </w:rPr>
        <w:t>14 115 332,00</w:t>
      </w:r>
      <w:r w:rsidRPr="00711C42">
        <w:rPr>
          <w:sz w:val="28"/>
          <w:szCs w:val="28"/>
        </w:rPr>
        <w:t xml:space="preserve"> тыс. руб.**, в том числе: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7 год – </w:t>
      </w:r>
      <w:r w:rsidRPr="00711C42">
        <w:rPr>
          <w:color w:val="000000"/>
          <w:sz w:val="28"/>
          <w:szCs w:val="28"/>
        </w:rPr>
        <w:t>1 944 672,00</w:t>
      </w:r>
      <w:r w:rsidRPr="00711C42">
        <w:rPr>
          <w:sz w:val="28"/>
          <w:szCs w:val="28"/>
        </w:rPr>
        <w:t xml:space="preserve"> тыс. руб.**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8 год – </w:t>
      </w:r>
      <w:r w:rsidRPr="00711C42">
        <w:rPr>
          <w:color w:val="000000"/>
          <w:sz w:val="28"/>
          <w:szCs w:val="28"/>
        </w:rPr>
        <w:t>2 169 972,00</w:t>
      </w:r>
      <w:r w:rsidRPr="00711C42">
        <w:rPr>
          <w:sz w:val="28"/>
          <w:szCs w:val="28"/>
        </w:rPr>
        <w:t xml:space="preserve"> тыс. руб.**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19 год – </w:t>
      </w:r>
      <w:r w:rsidRPr="00711C42">
        <w:rPr>
          <w:color w:val="000000"/>
          <w:sz w:val="28"/>
          <w:szCs w:val="28"/>
        </w:rPr>
        <w:t>2 226 972,00</w:t>
      </w:r>
      <w:r w:rsidRPr="00711C42">
        <w:rPr>
          <w:sz w:val="28"/>
          <w:szCs w:val="28"/>
        </w:rPr>
        <w:t xml:space="preserve"> тыс. руб.**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0 год – </w:t>
      </w:r>
      <w:r w:rsidRPr="00711C42">
        <w:rPr>
          <w:color w:val="000000"/>
          <w:sz w:val="28"/>
          <w:szCs w:val="28"/>
        </w:rPr>
        <w:t>2 460 372,00</w:t>
      </w:r>
      <w:r w:rsidRPr="00711C42">
        <w:rPr>
          <w:sz w:val="28"/>
          <w:szCs w:val="28"/>
        </w:rPr>
        <w:t xml:space="preserve"> тыс. руб.**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1C42">
        <w:rPr>
          <w:sz w:val="28"/>
          <w:szCs w:val="28"/>
        </w:rPr>
        <w:t xml:space="preserve">2021 год – </w:t>
      </w:r>
      <w:r w:rsidRPr="00711C42">
        <w:rPr>
          <w:color w:val="000000"/>
          <w:sz w:val="28"/>
          <w:szCs w:val="28"/>
        </w:rPr>
        <w:t>2 530 972,00</w:t>
      </w:r>
      <w:r w:rsidRPr="00711C42">
        <w:rPr>
          <w:sz w:val="28"/>
          <w:szCs w:val="28"/>
        </w:rPr>
        <w:t xml:space="preserve"> тыс. руб.**;</w:t>
      </w:r>
    </w:p>
    <w:p w:rsidR="00631DEB" w:rsidRPr="00711C42" w:rsidRDefault="00631DEB" w:rsidP="00711C4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2022 год – </w:t>
      </w:r>
      <w:r w:rsidRPr="00711C42">
        <w:rPr>
          <w:color w:val="000000"/>
          <w:sz w:val="28"/>
          <w:szCs w:val="28"/>
        </w:rPr>
        <w:t>2 782 372,00</w:t>
      </w:r>
      <w:r w:rsidRPr="00711C42">
        <w:rPr>
          <w:sz w:val="28"/>
          <w:szCs w:val="28"/>
        </w:rPr>
        <w:t xml:space="preserve"> тыс. руб.**</w:t>
      </w:r>
    </w:p>
    <w:p w:rsidR="005C191E" w:rsidRPr="00711C42" w:rsidRDefault="005C191E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_____</w:t>
      </w:r>
    </w:p>
    <w:p w:rsidR="00B008F9" w:rsidRPr="00711C42" w:rsidRDefault="00B008F9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* Прогнозные объемы.</w:t>
      </w:r>
    </w:p>
    <w:p w:rsidR="005C191E" w:rsidRPr="00711C42" w:rsidRDefault="00B008F9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** Внебюджетные средства НГТПП, государственного унитарного предприятия Новосибирской области «Новосибирский областной центр развития промышленности и предпринимательства», Фонда развития малого и среднего предпринимательства Новосибирской области, </w:t>
      </w:r>
      <w:proofErr w:type="spellStart"/>
      <w:r w:rsidRPr="00711C42">
        <w:rPr>
          <w:sz w:val="28"/>
          <w:szCs w:val="28"/>
        </w:rPr>
        <w:t>Микрокредитной</w:t>
      </w:r>
      <w:proofErr w:type="spellEnd"/>
      <w:r w:rsidRPr="00711C42">
        <w:rPr>
          <w:sz w:val="28"/>
          <w:szCs w:val="28"/>
        </w:rPr>
        <w:t xml:space="preserve"> компани</w:t>
      </w:r>
      <w:r w:rsidR="00E41BF7" w:rsidRPr="00711C42">
        <w:rPr>
          <w:sz w:val="28"/>
          <w:szCs w:val="28"/>
        </w:rPr>
        <w:t>и</w:t>
      </w:r>
      <w:r w:rsidRPr="00711C42">
        <w:rPr>
          <w:sz w:val="28"/>
          <w:szCs w:val="28"/>
        </w:rPr>
        <w:t xml:space="preserve"> Новосибирский областной фонд микрофинансирования субъектов малого и среднего предпринимательства</w:t>
      </w:r>
      <w:proofErr w:type="gramStart"/>
      <w:r w:rsidRPr="00711C42">
        <w:rPr>
          <w:sz w:val="28"/>
          <w:szCs w:val="28"/>
        </w:rPr>
        <w:t>.</w:t>
      </w:r>
      <w:r w:rsidR="00B91F56" w:rsidRPr="00711C42">
        <w:rPr>
          <w:sz w:val="28"/>
          <w:szCs w:val="28"/>
        </w:rPr>
        <w:t>»</w:t>
      </w:r>
      <w:r w:rsidR="005C191E" w:rsidRPr="00711C42">
        <w:rPr>
          <w:sz w:val="28"/>
          <w:szCs w:val="28"/>
        </w:rPr>
        <w:t>;</w:t>
      </w:r>
      <w:proofErr w:type="gramEnd"/>
    </w:p>
    <w:p w:rsidR="009934E1" w:rsidRPr="00711C42" w:rsidRDefault="009934E1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д) в разделе </w:t>
      </w:r>
      <w:r w:rsidRPr="00711C42">
        <w:rPr>
          <w:sz w:val="28"/>
          <w:szCs w:val="28"/>
          <w:lang w:val="en-US"/>
        </w:rPr>
        <w:t>VII</w:t>
      </w:r>
      <w:r w:rsidRPr="00711C42">
        <w:rPr>
          <w:sz w:val="28"/>
          <w:szCs w:val="28"/>
        </w:rPr>
        <w:t xml:space="preserve"> «Ожидаемые результаты реализации государственной программы</w:t>
      </w:r>
      <w:r w:rsidR="00852B54" w:rsidRPr="00711C42">
        <w:rPr>
          <w:sz w:val="28"/>
          <w:szCs w:val="28"/>
        </w:rPr>
        <w:t>»</w:t>
      </w:r>
      <w:r w:rsidRPr="00711C42">
        <w:rPr>
          <w:sz w:val="28"/>
          <w:szCs w:val="28"/>
        </w:rPr>
        <w:t>:</w:t>
      </w:r>
    </w:p>
    <w:p w:rsidR="009934E1" w:rsidRPr="00711C42" w:rsidRDefault="009934E1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lastRenderedPageBreak/>
        <w:t>в абзаце десятом слова «к 2019 году 5 660 единиц с сохранением данного уровня до 2022 года» заменить словами «к 2022 году составит 5660 единиц»;</w:t>
      </w:r>
    </w:p>
    <w:p w:rsidR="009934E1" w:rsidRPr="00711C42" w:rsidRDefault="009934E1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в абзаце </w:t>
      </w:r>
      <w:r w:rsidR="00FD0EE4" w:rsidRPr="00711C42">
        <w:rPr>
          <w:sz w:val="28"/>
          <w:szCs w:val="28"/>
        </w:rPr>
        <w:t>одиннадцатом</w:t>
      </w:r>
      <w:r w:rsidRPr="00711C42">
        <w:rPr>
          <w:sz w:val="28"/>
          <w:szCs w:val="28"/>
        </w:rPr>
        <w:t xml:space="preserve"> цифр</w:t>
      </w:r>
      <w:r w:rsidR="00FD0EE4" w:rsidRPr="00711C42">
        <w:rPr>
          <w:sz w:val="28"/>
          <w:szCs w:val="28"/>
        </w:rPr>
        <w:t>ы</w:t>
      </w:r>
      <w:r w:rsidRPr="00711C42">
        <w:rPr>
          <w:sz w:val="28"/>
          <w:szCs w:val="28"/>
        </w:rPr>
        <w:t xml:space="preserve"> «32» заменить цифр</w:t>
      </w:r>
      <w:r w:rsidR="00FD0EE4" w:rsidRPr="00711C42">
        <w:rPr>
          <w:sz w:val="28"/>
          <w:szCs w:val="28"/>
        </w:rPr>
        <w:t>ами</w:t>
      </w:r>
      <w:r w:rsidRPr="00711C42">
        <w:rPr>
          <w:sz w:val="28"/>
          <w:szCs w:val="28"/>
        </w:rPr>
        <w:t xml:space="preserve"> «32,2»;</w:t>
      </w:r>
    </w:p>
    <w:p w:rsidR="009934E1" w:rsidRPr="00711C42" w:rsidRDefault="009934E1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в абзаце двенадцатом цифр</w:t>
      </w:r>
      <w:r w:rsidR="00FD0EE4" w:rsidRPr="00711C42">
        <w:rPr>
          <w:sz w:val="28"/>
          <w:szCs w:val="28"/>
        </w:rPr>
        <w:t>ы</w:t>
      </w:r>
      <w:r w:rsidRPr="00711C42">
        <w:rPr>
          <w:sz w:val="28"/>
          <w:szCs w:val="28"/>
        </w:rPr>
        <w:t xml:space="preserve"> «2,0» заменить цифр</w:t>
      </w:r>
      <w:r w:rsidR="00FD0EE4" w:rsidRPr="00711C42">
        <w:rPr>
          <w:sz w:val="28"/>
          <w:szCs w:val="28"/>
        </w:rPr>
        <w:t>ами</w:t>
      </w:r>
      <w:r w:rsidRPr="00711C42">
        <w:rPr>
          <w:sz w:val="28"/>
          <w:szCs w:val="28"/>
        </w:rPr>
        <w:t xml:space="preserve"> 2,2»;</w:t>
      </w:r>
    </w:p>
    <w:p w:rsidR="009934E1" w:rsidRPr="00711C42" w:rsidRDefault="009934E1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в абзаце </w:t>
      </w:r>
      <w:r w:rsidR="00FD0EE4" w:rsidRPr="00711C42">
        <w:rPr>
          <w:sz w:val="28"/>
          <w:szCs w:val="28"/>
        </w:rPr>
        <w:t>четырнадцатом</w:t>
      </w:r>
      <w:r w:rsidRPr="00711C42">
        <w:rPr>
          <w:sz w:val="28"/>
          <w:szCs w:val="28"/>
        </w:rPr>
        <w:t xml:space="preserve"> цифр</w:t>
      </w:r>
      <w:r w:rsidR="00FD0EE4" w:rsidRPr="00711C42">
        <w:rPr>
          <w:sz w:val="28"/>
          <w:szCs w:val="28"/>
        </w:rPr>
        <w:t>ы</w:t>
      </w:r>
      <w:r w:rsidRPr="00711C42">
        <w:rPr>
          <w:sz w:val="28"/>
          <w:szCs w:val="28"/>
        </w:rPr>
        <w:t xml:space="preserve"> «5000» заменить цифр</w:t>
      </w:r>
      <w:r w:rsidR="00FD0EE4" w:rsidRPr="00711C42">
        <w:rPr>
          <w:sz w:val="28"/>
          <w:szCs w:val="28"/>
        </w:rPr>
        <w:t>ами</w:t>
      </w:r>
      <w:r w:rsidRPr="00711C42">
        <w:rPr>
          <w:sz w:val="28"/>
          <w:szCs w:val="28"/>
        </w:rPr>
        <w:t xml:space="preserve"> «2600»;</w:t>
      </w:r>
    </w:p>
    <w:p w:rsidR="005C191E" w:rsidRPr="00711C42" w:rsidRDefault="009934E1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е</w:t>
      </w:r>
      <w:r w:rsidR="005C191E" w:rsidRPr="00711C42">
        <w:rPr>
          <w:sz w:val="28"/>
          <w:szCs w:val="28"/>
        </w:rPr>
        <w:t>) п</w:t>
      </w:r>
      <w:r w:rsidR="00A21A48" w:rsidRPr="00711C42">
        <w:rPr>
          <w:sz w:val="28"/>
          <w:szCs w:val="28"/>
        </w:rPr>
        <w:t>риложение № 1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 на 201</w:t>
      </w:r>
      <w:r w:rsidR="00B0137F" w:rsidRPr="00711C42">
        <w:rPr>
          <w:sz w:val="28"/>
          <w:szCs w:val="28"/>
        </w:rPr>
        <w:t>7</w:t>
      </w:r>
      <w:r w:rsidR="00A21A48" w:rsidRPr="00711C42">
        <w:rPr>
          <w:sz w:val="28"/>
          <w:szCs w:val="28"/>
        </w:rPr>
        <w:t>-20</w:t>
      </w:r>
      <w:r w:rsidR="00B0137F" w:rsidRPr="00711C42">
        <w:rPr>
          <w:sz w:val="28"/>
          <w:szCs w:val="28"/>
        </w:rPr>
        <w:t>22</w:t>
      </w:r>
      <w:r w:rsidR="00A21A48" w:rsidRPr="00711C42">
        <w:rPr>
          <w:sz w:val="28"/>
          <w:szCs w:val="28"/>
        </w:rPr>
        <w:t xml:space="preserve"> годы»</w:t>
      </w:r>
      <w:r w:rsidR="00772550" w:rsidRPr="00711C42">
        <w:rPr>
          <w:sz w:val="28"/>
          <w:szCs w:val="28"/>
        </w:rPr>
        <w:t xml:space="preserve"> изложить в редакции согласно приложению № </w:t>
      </w:r>
      <w:r w:rsidR="00DC4CDC" w:rsidRPr="00711C42">
        <w:rPr>
          <w:sz w:val="28"/>
          <w:szCs w:val="28"/>
        </w:rPr>
        <w:t>1</w:t>
      </w:r>
      <w:r w:rsidR="00772550" w:rsidRPr="00711C42">
        <w:rPr>
          <w:sz w:val="28"/>
          <w:szCs w:val="28"/>
        </w:rPr>
        <w:t xml:space="preserve"> к настоящему постановлению;</w:t>
      </w:r>
    </w:p>
    <w:p w:rsidR="000D26DB" w:rsidRPr="00711C42" w:rsidRDefault="009934E1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ж</w:t>
      </w:r>
      <w:r w:rsidR="000D26DB" w:rsidRPr="00711C42">
        <w:rPr>
          <w:sz w:val="28"/>
          <w:szCs w:val="28"/>
        </w:rPr>
        <w:t>) приложени</w:t>
      </w:r>
      <w:r w:rsidR="007A194F" w:rsidRPr="00711C42">
        <w:rPr>
          <w:sz w:val="28"/>
          <w:szCs w:val="28"/>
        </w:rPr>
        <w:t>е</w:t>
      </w:r>
      <w:r w:rsidR="000D26DB" w:rsidRPr="00711C42">
        <w:rPr>
          <w:sz w:val="28"/>
          <w:szCs w:val="28"/>
        </w:rPr>
        <w:t xml:space="preserve"> № 2 к Программе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 на 2017 - 2022 годы»</w:t>
      </w:r>
      <w:r w:rsidR="007A194F" w:rsidRPr="00711C42">
        <w:rPr>
          <w:sz w:val="28"/>
          <w:szCs w:val="28"/>
        </w:rPr>
        <w:t xml:space="preserve"> изложить в редакции согласно приложению № 2 к настоящему постановлению</w:t>
      </w:r>
      <w:r w:rsidR="000D26DB" w:rsidRPr="00711C42">
        <w:rPr>
          <w:sz w:val="28"/>
          <w:szCs w:val="28"/>
        </w:rPr>
        <w:t xml:space="preserve">;  </w:t>
      </w:r>
    </w:p>
    <w:p w:rsidR="00A21A48" w:rsidRPr="00711C42" w:rsidRDefault="009934E1" w:rsidP="00711C4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C42">
        <w:rPr>
          <w:sz w:val="28"/>
          <w:szCs w:val="28"/>
        </w:rPr>
        <w:t>з</w:t>
      </w:r>
      <w:r w:rsidR="005C191E" w:rsidRPr="00711C42">
        <w:rPr>
          <w:sz w:val="28"/>
          <w:szCs w:val="28"/>
        </w:rPr>
        <w:t xml:space="preserve">) приложение </w:t>
      </w:r>
      <w:r w:rsidR="005D706B" w:rsidRPr="00711C42">
        <w:rPr>
          <w:sz w:val="28"/>
          <w:szCs w:val="28"/>
        </w:rPr>
        <w:t>№ </w:t>
      </w:r>
      <w:r w:rsidR="00E25092" w:rsidRPr="00711C42">
        <w:rPr>
          <w:sz w:val="28"/>
          <w:szCs w:val="28"/>
        </w:rPr>
        <w:t xml:space="preserve">3 </w:t>
      </w:r>
      <w:r w:rsidR="005D706B" w:rsidRPr="00711C42">
        <w:rPr>
          <w:sz w:val="28"/>
          <w:szCs w:val="28"/>
        </w:rPr>
        <w:t>к Программе «Сводные финансовые затраты государственной программы Новосибирской области «Развитие субъектов малого и среднего предпринимательства в Новосибирской области на 2017-2022 годы» изложить в редакции согласно приложению</w:t>
      </w:r>
      <w:r w:rsidR="00DC4CDC" w:rsidRPr="00711C42">
        <w:rPr>
          <w:sz w:val="28"/>
          <w:szCs w:val="28"/>
        </w:rPr>
        <w:t xml:space="preserve"> № </w:t>
      </w:r>
      <w:r w:rsidR="007A194F" w:rsidRPr="00711C42">
        <w:rPr>
          <w:sz w:val="28"/>
          <w:szCs w:val="28"/>
        </w:rPr>
        <w:t>3</w:t>
      </w:r>
      <w:r w:rsidR="005C191E" w:rsidRPr="00711C42">
        <w:rPr>
          <w:sz w:val="28"/>
          <w:szCs w:val="28"/>
        </w:rPr>
        <w:t xml:space="preserve"> к настоящему постановлению;</w:t>
      </w:r>
    </w:p>
    <w:p w:rsidR="00FF769A" w:rsidRPr="00711C42" w:rsidRDefault="00FF769A" w:rsidP="00711C42">
      <w:pPr>
        <w:pStyle w:val="aff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11C42">
        <w:rPr>
          <w:rFonts w:ascii="Times New Roman" w:hAnsi="Times New Roman" w:cs="Times New Roman"/>
          <w:sz w:val="28"/>
          <w:szCs w:val="28"/>
        </w:rPr>
        <w:t>3) дополнить постановление приложением № 10 «Порядок предоставления субсидий организации, образующей инфраструктуры поддержки субъектов малого и среднего предпринимательства, - центру поддержки предпринимательства Новосибирской области»</w:t>
      </w:r>
      <w:r w:rsidR="0096525E" w:rsidRPr="00711C42">
        <w:t xml:space="preserve"> </w:t>
      </w:r>
      <w:r w:rsidR="0096525E" w:rsidRPr="00711C42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№ </w:t>
      </w:r>
      <w:r w:rsidR="007A194F" w:rsidRPr="00711C42">
        <w:rPr>
          <w:rFonts w:ascii="Times New Roman" w:hAnsi="Times New Roman" w:cs="Times New Roman"/>
          <w:sz w:val="28"/>
          <w:szCs w:val="28"/>
        </w:rPr>
        <w:t>4</w:t>
      </w:r>
      <w:r w:rsidR="0096525E" w:rsidRPr="00711C4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0232CD" w:rsidRPr="00711C42" w:rsidRDefault="00FF769A" w:rsidP="00711C42">
      <w:pPr>
        <w:pStyle w:val="aff1"/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711C42">
        <w:rPr>
          <w:rFonts w:ascii="Times New Roman" w:hAnsi="Times New Roman"/>
          <w:sz w:val="28"/>
          <w:szCs w:val="28"/>
        </w:rPr>
        <w:t>4) д</w:t>
      </w:r>
      <w:r w:rsidR="000232CD" w:rsidRPr="00711C42">
        <w:rPr>
          <w:rFonts w:ascii="Times New Roman" w:hAnsi="Times New Roman"/>
          <w:sz w:val="28"/>
          <w:szCs w:val="28"/>
        </w:rPr>
        <w:t xml:space="preserve">ополнить постановление </w:t>
      </w:r>
      <w:r w:rsidRPr="00711C42">
        <w:rPr>
          <w:rFonts w:ascii="Times New Roman" w:hAnsi="Times New Roman"/>
          <w:sz w:val="28"/>
          <w:szCs w:val="28"/>
        </w:rPr>
        <w:t>п</w:t>
      </w:r>
      <w:r w:rsidR="005902F5" w:rsidRPr="00711C42">
        <w:rPr>
          <w:rFonts w:ascii="Times New Roman" w:hAnsi="Times New Roman"/>
          <w:sz w:val="28"/>
          <w:szCs w:val="28"/>
        </w:rPr>
        <w:t>риложение</w:t>
      </w:r>
      <w:r w:rsidR="000232CD" w:rsidRPr="00711C42">
        <w:rPr>
          <w:rFonts w:ascii="Times New Roman" w:hAnsi="Times New Roman"/>
          <w:sz w:val="28"/>
          <w:szCs w:val="28"/>
        </w:rPr>
        <w:t>м</w:t>
      </w:r>
      <w:r w:rsidR="005902F5" w:rsidRPr="00711C42">
        <w:rPr>
          <w:rFonts w:ascii="Times New Roman" w:hAnsi="Times New Roman"/>
          <w:sz w:val="28"/>
          <w:szCs w:val="28"/>
        </w:rPr>
        <w:t xml:space="preserve"> № </w:t>
      </w:r>
      <w:r w:rsidR="00DD4D5C" w:rsidRPr="00711C42">
        <w:rPr>
          <w:rFonts w:ascii="Times New Roman" w:hAnsi="Times New Roman"/>
          <w:sz w:val="28"/>
          <w:szCs w:val="28"/>
        </w:rPr>
        <w:t>11</w:t>
      </w:r>
      <w:r w:rsidR="000232CD" w:rsidRPr="00711C42">
        <w:rPr>
          <w:rFonts w:ascii="Times New Roman" w:hAnsi="Times New Roman"/>
          <w:sz w:val="28"/>
          <w:szCs w:val="28"/>
        </w:rPr>
        <w:t xml:space="preserve"> </w:t>
      </w:r>
      <w:r w:rsidR="000232CD" w:rsidRPr="00711C42">
        <w:rPr>
          <w:rFonts w:ascii="Times New Roman" w:hAnsi="Times New Roman" w:cs="Times New Roman"/>
          <w:sz w:val="28"/>
          <w:szCs w:val="28"/>
        </w:rPr>
        <w:t>«</w:t>
      </w:r>
      <w:r w:rsidR="000232CD" w:rsidRPr="00711C42">
        <w:rPr>
          <w:rFonts w:ascii="Times New Roman" w:eastAsia="Calibri" w:hAnsi="Times New Roman" w:cs="Times New Roman"/>
          <w:sz w:val="28"/>
          <w:szCs w:val="28"/>
        </w:rPr>
        <w:t xml:space="preserve">Порядок определения объема и предоставления субсидий </w:t>
      </w:r>
      <w:proofErr w:type="spellStart"/>
      <w:r w:rsidR="00A7201D" w:rsidRPr="00711C4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232CD" w:rsidRPr="00711C42">
        <w:rPr>
          <w:rFonts w:ascii="Times New Roman" w:eastAsia="Calibri" w:hAnsi="Times New Roman" w:cs="Times New Roman"/>
          <w:sz w:val="28"/>
          <w:szCs w:val="28"/>
          <w:lang w:eastAsia="en-US"/>
        </w:rPr>
        <w:t>икро</w:t>
      </w:r>
      <w:r w:rsidR="0096525E" w:rsidRPr="00711C4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7201D" w:rsidRPr="00711C42">
        <w:rPr>
          <w:rFonts w:ascii="Times New Roman" w:eastAsia="Calibri" w:hAnsi="Times New Roman" w:cs="Times New Roman"/>
          <w:sz w:val="28"/>
          <w:szCs w:val="28"/>
          <w:lang w:eastAsia="en-US"/>
        </w:rPr>
        <w:t>редитной</w:t>
      </w:r>
      <w:proofErr w:type="spellEnd"/>
      <w:r w:rsidR="00A7201D" w:rsidRPr="00711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ании Новосибирский областной</w:t>
      </w:r>
      <w:r w:rsidR="000232CD" w:rsidRPr="00711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 микрофинансирования субъектов малого и среднего предпринимательства»</w:t>
      </w:r>
      <w:r w:rsidR="0096525E" w:rsidRPr="00711C42">
        <w:t xml:space="preserve"> </w:t>
      </w:r>
      <w:r w:rsidR="0096525E" w:rsidRPr="00711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акции согласно приложению № </w:t>
      </w:r>
      <w:r w:rsidR="007A194F" w:rsidRPr="00711C4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6525E" w:rsidRPr="00711C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7E4795" w:rsidRPr="00711C42" w:rsidRDefault="00535C02" w:rsidP="00711C42">
      <w:pPr>
        <w:pStyle w:val="aff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C42">
        <w:rPr>
          <w:rFonts w:ascii="Times New Roman" w:hAnsi="Times New Roman"/>
          <w:sz w:val="28"/>
          <w:szCs w:val="28"/>
        </w:rPr>
        <w:t>2</w:t>
      </w:r>
      <w:r w:rsidR="005902F5" w:rsidRPr="00711C42">
        <w:rPr>
          <w:rFonts w:ascii="Times New Roman" w:hAnsi="Times New Roman"/>
          <w:sz w:val="28"/>
          <w:szCs w:val="28"/>
        </w:rPr>
        <w:t xml:space="preserve">. </w:t>
      </w:r>
      <w:r w:rsidR="007E4795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знать утратившими силу:</w:t>
      </w:r>
    </w:p>
    <w:p w:rsidR="007E4795" w:rsidRPr="00711C42" w:rsidRDefault="00535C02" w:rsidP="00711C42">
      <w:pPr>
        <w:pStyle w:val="aff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) </w:t>
      </w:r>
      <w:r w:rsidR="007E4795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тановление Правите</w:t>
      </w:r>
      <w:r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ьства Новосибирской области от</w:t>
      </w:r>
      <w:r w:rsidR="00837F1A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1.05.2017</w:t>
      </w:r>
      <w:r w:rsidR="00837F1A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№</w:t>
      </w:r>
      <w:r w:rsidR="00837F1A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69-п</w:t>
      </w:r>
      <w:r w:rsidR="00837F1A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="001A59CC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Об утверждении П</w:t>
      </w:r>
      <w:r w:rsidR="007E4795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ядка определения объема и предоставления субсидий некоммерческой организации «</w:t>
      </w:r>
      <w:proofErr w:type="spellStart"/>
      <w:r w:rsidR="007E4795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крофинансовая</w:t>
      </w:r>
      <w:proofErr w:type="spellEnd"/>
      <w:r w:rsidR="007E4795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изация Новосибирский областной фонд микрофинансирования субъектов малого и среднего предпринимательства»;</w:t>
      </w:r>
    </w:p>
    <w:p w:rsidR="007E4795" w:rsidRPr="00711C42" w:rsidRDefault="00535C02" w:rsidP="00711C42">
      <w:pPr>
        <w:pStyle w:val="aff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) </w:t>
      </w:r>
      <w:r w:rsidR="007E4795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тановление Правите</w:t>
      </w:r>
      <w:r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ьства Новосибирской области от 30.12.2015 №</w:t>
      </w:r>
      <w:r w:rsidR="00837F1A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89-п</w:t>
      </w:r>
      <w:r w:rsidR="00837F1A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="007E4795" w:rsidRPr="00711C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 w:rsidR="007E4795" w:rsidRPr="00711C42">
        <w:rPr>
          <w:rFonts w:ascii="Times New Roman" w:hAnsi="Times New Roman"/>
          <w:sz w:val="28"/>
          <w:szCs w:val="28"/>
        </w:rPr>
        <w:t>О внесении</w:t>
      </w:r>
      <w:r w:rsidR="00837F1A" w:rsidRPr="00711C42">
        <w:rPr>
          <w:rFonts w:ascii="Times New Roman" w:hAnsi="Times New Roman"/>
          <w:sz w:val="28"/>
          <w:szCs w:val="28"/>
        </w:rPr>
        <w:t xml:space="preserve"> изменений</w:t>
      </w:r>
      <w:r w:rsidR="00720456" w:rsidRPr="00711C42">
        <w:rPr>
          <w:rFonts w:ascii="Times New Roman" w:hAnsi="Times New Roman"/>
          <w:sz w:val="28"/>
          <w:szCs w:val="28"/>
        </w:rPr>
        <w:t xml:space="preserve"> в постановления</w:t>
      </w:r>
      <w:r w:rsidR="007E4795" w:rsidRPr="00711C42">
        <w:rPr>
          <w:rFonts w:ascii="Times New Roman" w:hAnsi="Times New Roman"/>
          <w:sz w:val="28"/>
          <w:szCs w:val="28"/>
        </w:rPr>
        <w:t xml:space="preserve"> Правительства Новосибирской области от 21.05</w:t>
      </w:r>
      <w:r w:rsidR="00720456" w:rsidRPr="00711C42">
        <w:rPr>
          <w:rFonts w:ascii="Times New Roman" w:hAnsi="Times New Roman"/>
          <w:sz w:val="28"/>
          <w:szCs w:val="28"/>
        </w:rPr>
        <w:t>.2012 </w:t>
      </w:r>
      <w:r w:rsidR="007E4795" w:rsidRPr="00711C42">
        <w:rPr>
          <w:rFonts w:ascii="Times New Roman" w:hAnsi="Times New Roman"/>
          <w:sz w:val="28"/>
          <w:szCs w:val="28"/>
        </w:rPr>
        <w:t>№ 269-п, от 19.08.2011 № 360-п».</w:t>
      </w:r>
    </w:p>
    <w:p w:rsidR="00A50C6A" w:rsidRPr="00711C42" w:rsidRDefault="00A50C6A" w:rsidP="00711C4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02F5" w:rsidRPr="00711C42" w:rsidRDefault="007E4795" w:rsidP="00711C4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92" w:rsidRPr="00711C42" w:rsidRDefault="00E25092" w:rsidP="00711C42">
      <w:pPr>
        <w:jc w:val="both"/>
        <w:rPr>
          <w:sz w:val="28"/>
          <w:szCs w:val="28"/>
        </w:rPr>
      </w:pPr>
      <w:r w:rsidRPr="00711C42">
        <w:rPr>
          <w:sz w:val="28"/>
          <w:szCs w:val="28"/>
        </w:rPr>
        <w:t xml:space="preserve">Временно </w:t>
      </w:r>
      <w:proofErr w:type="gramStart"/>
      <w:r w:rsidRPr="00711C42">
        <w:rPr>
          <w:sz w:val="28"/>
          <w:szCs w:val="28"/>
        </w:rPr>
        <w:t>исполняющий</w:t>
      </w:r>
      <w:proofErr w:type="gramEnd"/>
      <w:r w:rsidRPr="00711C42">
        <w:rPr>
          <w:sz w:val="28"/>
          <w:szCs w:val="28"/>
        </w:rPr>
        <w:t xml:space="preserve"> обязанности </w:t>
      </w:r>
    </w:p>
    <w:p w:rsidR="00C62653" w:rsidRPr="00711C42" w:rsidRDefault="00C52031" w:rsidP="00711C42">
      <w:pPr>
        <w:jc w:val="both"/>
        <w:rPr>
          <w:sz w:val="28"/>
          <w:szCs w:val="28"/>
        </w:rPr>
      </w:pPr>
      <w:r w:rsidRPr="00711C42">
        <w:rPr>
          <w:sz w:val="28"/>
          <w:szCs w:val="28"/>
        </w:rPr>
        <w:t>Губернатор</w:t>
      </w:r>
      <w:r w:rsidR="00E25092" w:rsidRPr="00711C42">
        <w:rPr>
          <w:sz w:val="28"/>
          <w:szCs w:val="28"/>
        </w:rPr>
        <w:t>а</w:t>
      </w:r>
      <w:r w:rsidRPr="00711C42">
        <w:rPr>
          <w:sz w:val="28"/>
          <w:szCs w:val="28"/>
        </w:rPr>
        <w:t xml:space="preserve"> Новосибирской области   </w:t>
      </w:r>
      <w:r w:rsidR="00E25092" w:rsidRPr="00711C42">
        <w:rPr>
          <w:sz w:val="28"/>
          <w:szCs w:val="28"/>
        </w:rPr>
        <w:t xml:space="preserve">                                        </w:t>
      </w:r>
      <w:r w:rsidRPr="00711C42">
        <w:rPr>
          <w:sz w:val="28"/>
          <w:szCs w:val="28"/>
        </w:rPr>
        <w:t xml:space="preserve">   </w:t>
      </w:r>
      <w:r w:rsidR="00E25092" w:rsidRPr="00711C42">
        <w:rPr>
          <w:sz w:val="28"/>
          <w:szCs w:val="28"/>
        </w:rPr>
        <w:t>А.А. Травников</w:t>
      </w:r>
      <w:r w:rsidRPr="00711C42">
        <w:rPr>
          <w:sz w:val="28"/>
          <w:szCs w:val="28"/>
        </w:rPr>
        <w:t xml:space="preserve">                                      </w:t>
      </w:r>
    </w:p>
    <w:p w:rsidR="00C62653" w:rsidRPr="00711C42" w:rsidRDefault="00C62653" w:rsidP="00711C42">
      <w:pPr>
        <w:jc w:val="both"/>
        <w:rPr>
          <w:sz w:val="28"/>
          <w:szCs w:val="28"/>
        </w:rPr>
      </w:pPr>
    </w:p>
    <w:p w:rsidR="00514D06" w:rsidRPr="00711C42" w:rsidRDefault="00514D06" w:rsidP="00711C42">
      <w:pPr>
        <w:rPr>
          <w:sz w:val="20"/>
        </w:rPr>
      </w:pPr>
    </w:p>
    <w:p w:rsidR="00C52031" w:rsidRPr="00711C42" w:rsidRDefault="00C52031" w:rsidP="00711C42">
      <w:pPr>
        <w:rPr>
          <w:sz w:val="20"/>
        </w:rPr>
      </w:pPr>
      <w:r w:rsidRPr="00711C42">
        <w:rPr>
          <w:sz w:val="20"/>
        </w:rPr>
        <w:t>Н.Н. Симонов</w:t>
      </w:r>
    </w:p>
    <w:p w:rsidR="0077150F" w:rsidRPr="00711C42" w:rsidRDefault="00C52031" w:rsidP="00711C42">
      <w:pPr>
        <w:rPr>
          <w:sz w:val="20"/>
        </w:rPr>
      </w:pPr>
      <w:r w:rsidRPr="00711C42">
        <w:rPr>
          <w:sz w:val="20"/>
        </w:rPr>
        <w:t>222 25 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83"/>
        <w:gridCol w:w="2218"/>
        <w:gridCol w:w="334"/>
      </w:tblGrid>
      <w:tr w:rsidR="00F84ED3" w:rsidRPr="00711C42" w:rsidTr="00994E00">
        <w:tc>
          <w:tcPr>
            <w:tcW w:w="7479" w:type="dxa"/>
            <w:gridSpan w:val="2"/>
          </w:tcPr>
          <w:p w:rsidR="00F84ED3" w:rsidRPr="00711C42" w:rsidRDefault="00F84ED3" w:rsidP="00711C4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F84ED3" w:rsidRPr="00711C42" w:rsidRDefault="00F84ED3" w:rsidP="00711C42">
            <w:pPr>
              <w:rPr>
                <w:sz w:val="28"/>
                <w:szCs w:val="28"/>
              </w:rPr>
            </w:pPr>
          </w:p>
          <w:p w:rsidR="00F84ED3" w:rsidRPr="00711C42" w:rsidRDefault="00F84ED3" w:rsidP="00711C42">
            <w:pPr>
              <w:rPr>
                <w:sz w:val="28"/>
                <w:szCs w:val="28"/>
                <w:lang w:val="en-US"/>
              </w:rPr>
            </w:pPr>
          </w:p>
        </w:tc>
      </w:tr>
      <w:tr w:rsidR="00E25092" w:rsidRPr="00711C42" w:rsidTr="00810C5C">
        <w:trPr>
          <w:gridAfter w:val="1"/>
          <w:wAfter w:w="334" w:type="dxa"/>
        </w:trPr>
        <w:tc>
          <w:tcPr>
            <w:tcW w:w="7196" w:type="dxa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lastRenderedPageBreak/>
              <w:t>СОГЛАСОВАНО:</w:t>
            </w: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ий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первого заместителя Председателя Правительства </w:t>
            </w: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Новосибирской области</w:t>
            </w: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</w:p>
          <w:p w:rsidR="005902F5" w:rsidRPr="00711C42" w:rsidRDefault="005902F5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ий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</w:t>
            </w:r>
          </w:p>
          <w:p w:rsidR="005902F5" w:rsidRPr="00711C42" w:rsidRDefault="005902F5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заместителя Председателя Правительства</w:t>
            </w:r>
          </w:p>
          <w:p w:rsidR="005902F5" w:rsidRPr="00711C42" w:rsidRDefault="005902F5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Новосибирской области </w:t>
            </w: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В.М. Знатков</w:t>
            </w: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«__»_______201</w:t>
            </w:r>
            <w:r w:rsidR="00D50638" w:rsidRPr="00711C42">
              <w:rPr>
                <w:sz w:val="28"/>
                <w:szCs w:val="28"/>
              </w:rPr>
              <w:t>8</w:t>
            </w: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</w:p>
          <w:p w:rsidR="00810C5C" w:rsidRPr="00711C42" w:rsidRDefault="00810C5C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С.Н. Сёмка</w:t>
            </w:r>
          </w:p>
          <w:p w:rsidR="00E25092" w:rsidRPr="00711C42" w:rsidRDefault="00D50638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«__»_______2018</w:t>
            </w:r>
          </w:p>
        </w:tc>
      </w:tr>
      <w:tr w:rsidR="00E25092" w:rsidRPr="00711C42" w:rsidTr="00810C5C">
        <w:trPr>
          <w:gridAfter w:val="1"/>
          <w:wAfter w:w="334" w:type="dxa"/>
        </w:trPr>
        <w:tc>
          <w:tcPr>
            <w:tcW w:w="7196" w:type="dxa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</w:tc>
      </w:tr>
      <w:tr w:rsidR="00E25092" w:rsidRPr="00711C42" w:rsidTr="00E40E3E">
        <w:trPr>
          <w:gridAfter w:val="1"/>
          <w:wAfter w:w="334" w:type="dxa"/>
        </w:trPr>
        <w:tc>
          <w:tcPr>
            <w:tcW w:w="7196" w:type="dxa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514D06" w:rsidRPr="00711C42" w:rsidRDefault="00514D06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ий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финансов и налоговой политики Новосибирской области </w:t>
            </w: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  <w:lang w:val="en-US"/>
              </w:rPr>
            </w:pPr>
            <w:r w:rsidRPr="00711C42">
              <w:rPr>
                <w:sz w:val="28"/>
                <w:szCs w:val="28"/>
              </w:rPr>
              <w:t>В.Ю. Голубенко</w:t>
            </w:r>
          </w:p>
          <w:p w:rsidR="00E25092" w:rsidRPr="00711C42" w:rsidRDefault="00D50638" w:rsidP="00711C42">
            <w:pPr>
              <w:rPr>
                <w:sz w:val="28"/>
                <w:szCs w:val="28"/>
                <w:lang w:val="en-US"/>
              </w:rPr>
            </w:pPr>
            <w:r w:rsidRPr="00711C42">
              <w:rPr>
                <w:sz w:val="28"/>
                <w:szCs w:val="28"/>
              </w:rPr>
              <w:t>«__»_______201</w:t>
            </w:r>
            <w:r w:rsidRPr="00711C42">
              <w:rPr>
                <w:sz w:val="28"/>
                <w:szCs w:val="28"/>
                <w:lang w:val="en-US"/>
              </w:rPr>
              <w:t>8</w:t>
            </w:r>
          </w:p>
        </w:tc>
      </w:tr>
      <w:tr w:rsidR="00E25092" w:rsidRPr="00711C42" w:rsidTr="00E40E3E">
        <w:trPr>
          <w:gridAfter w:val="1"/>
          <w:wAfter w:w="334" w:type="dxa"/>
        </w:trPr>
        <w:tc>
          <w:tcPr>
            <w:tcW w:w="7196" w:type="dxa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514D06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ая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экономического развития Новосибирской области </w:t>
            </w: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7E4795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ая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</w:t>
            </w: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О.В. Молчанова</w:t>
            </w:r>
          </w:p>
          <w:p w:rsidR="00E25092" w:rsidRPr="00711C42" w:rsidRDefault="00D50638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«__»_______2018</w:t>
            </w: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Н.В. </w:t>
            </w:r>
            <w:proofErr w:type="spellStart"/>
            <w:r w:rsidRPr="00711C42">
              <w:rPr>
                <w:sz w:val="28"/>
                <w:szCs w:val="28"/>
              </w:rPr>
              <w:t>Омелёхина</w:t>
            </w:r>
            <w:proofErr w:type="spellEnd"/>
          </w:p>
          <w:p w:rsidR="00E25092" w:rsidRPr="00711C42" w:rsidRDefault="00D50638" w:rsidP="00711C42">
            <w:pPr>
              <w:rPr>
                <w:sz w:val="28"/>
                <w:szCs w:val="28"/>
                <w:lang w:val="en-US"/>
              </w:rPr>
            </w:pPr>
            <w:r w:rsidRPr="00711C42">
              <w:rPr>
                <w:sz w:val="28"/>
                <w:szCs w:val="28"/>
              </w:rPr>
              <w:t>«__»_______201</w:t>
            </w:r>
            <w:r w:rsidRPr="00711C42">
              <w:rPr>
                <w:sz w:val="28"/>
                <w:szCs w:val="28"/>
                <w:lang w:val="en-US"/>
              </w:rPr>
              <w:t>8</w:t>
            </w: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</w:tc>
      </w:tr>
      <w:tr w:rsidR="00E25092" w:rsidRPr="00711C42" w:rsidTr="00E40E3E">
        <w:trPr>
          <w:gridAfter w:val="1"/>
          <w:wAfter w:w="334" w:type="dxa"/>
        </w:trPr>
        <w:tc>
          <w:tcPr>
            <w:tcW w:w="7196" w:type="dxa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:rsidR="00E25092" w:rsidRPr="00711C42" w:rsidRDefault="00E25092" w:rsidP="00711C42">
            <w:pPr>
              <w:rPr>
                <w:sz w:val="28"/>
                <w:szCs w:val="28"/>
                <w:lang w:val="en-US"/>
              </w:rPr>
            </w:pPr>
          </w:p>
        </w:tc>
      </w:tr>
      <w:tr w:rsidR="00E25092" w:rsidRPr="00711C42" w:rsidTr="00E40E3E">
        <w:trPr>
          <w:gridAfter w:val="1"/>
          <w:wAfter w:w="334" w:type="dxa"/>
        </w:trPr>
        <w:tc>
          <w:tcPr>
            <w:tcW w:w="7196" w:type="dxa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7E4795" w:rsidRPr="00711C42" w:rsidRDefault="007E4795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 xml:space="preserve">Временно </w:t>
            </w:r>
            <w:proofErr w:type="gramStart"/>
            <w:r w:rsidRPr="00711C42">
              <w:rPr>
                <w:sz w:val="28"/>
                <w:szCs w:val="28"/>
              </w:rPr>
              <w:t>исполняющий</w:t>
            </w:r>
            <w:proofErr w:type="gramEnd"/>
            <w:r w:rsidRPr="00711C42">
              <w:rPr>
                <w:sz w:val="28"/>
                <w:szCs w:val="28"/>
              </w:rPr>
              <w:t xml:space="preserve"> обязанности министра промышленности, торговли и развития предпринимательства Новосибирской области </w:t>
            </w: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</w:tc>
        <w:tc>
          <w:tcPr>
            <w:tcW w:w="2501" w:type="dxa"/>
            <w:gridSpan w:val="2"/>
          </w:tcPr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</w:p>
          <w:p w:rsidR="00E25092" w:rsidRPr="00711C42" w:rsidRDefault="00E25092" w:rsidP="00711C42">
            <w:pPr>
              <w:rPr>
                <w:sz w:val="28"/>
                <w:szCs w:val="28"/>
              </w:rPr>
            </w:pPr>
            <w:r w:rsidRPr="00711C42">
              <w:rPr>
                <w:sz w:val="28"/>
                <w:szCs w:val="28"/>
              </w:rPr>
              <w:t>Н.Н. Симонов</w:t>
            </w:r>
          </w:p>
          <w:p w:rsidR="00E25092" w:rsidRPr="00711C42" w:rsidRDefault="00E25092" w:rsidP="00711C42">
            <w:pPr>
              <w:rPr>
                <w:sz w:val="28"/>
                <w:szCs w:val="28"/>
                <w:lang w:val="en-US"/>
              </w:rPr>
            </w:pPr>
            <w:r w:rsidRPr="00711C42">
              <w:rPr>
                <w:sz w:val="28"/>
                <w:szCs w:val="28"/>
              </w:rPr>
              <w:t>«__»_______201</w:t>
            </w:r>
            <w:r w:rsidR="00D50638" w:rsidRPr="00711C42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E25092" w:rsidRPr="00711C42" w:rsidRDefault="00E25092" w:rsidP="00711C42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:rsidR="00E25092" w:rsidRPr="00711C42" w:rsidRDefault="00E25092" w:rsidP="00711C42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:rsidR="00E25092" w:rsidRPr="00711C42" w:rsidRDefault="00E25092" w:rsidP="00711C42">
      <w:pPr>
        <w:pStyle w:val="aff1"/>
        <w:ind w:firstLine="0"/>
        <w:rPr>
          <w:rFonts w:ascii="Times New Roman" w:hAnsi="Times New Roman" w:cs="Times New Roman"/>
        </w:rPr>
      </w:pPr>
    </w:p>
    <w:p w:rsidR="008D421B" w:rsidRPr="00711C42" w:rsidRDefault="008D421B" w:rsidP="00711C42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711C42" w:rsidRDefault="00E25092" w:rsidP="00711C42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:rsidR="00E25092" w:rsidRPr="00711C42" w:rsidRDefault="00E25092" w:rsidP="00711C42">
      <w:pPr>
        <w:pStyle w:val="aff1"/>
        <w:ind w:firstLine="0"/>
        <w:rPr>
          <w:rFonts w:ascii="Times New Roman" w:hAnsi="Times New Roman" w:cs="Times New Roman"/>
          <w:lang w:val="en-US"/>
        </w:rPr>
      </w:pPr>
    </w:p>
    <w:p w:rsidR="00E25092" w:rsidRPr="00711C42" w:rsidRDefault="00501564" w:rsidP="00711C42">
      <w:pPr>
        <w:pStyle w:val="aff1"/>
        <w:ind w:firstLine="0"/>
        <w:rPr>
          <w:rFonts w:ascii="Times New Roman" w:hAnsi="Times New Roman" w:cs="Times New Roman"/>
        </w:rPr>
      </w:pPr>
      <w:r w:rsidRPr="00711C42">
        <w:rPr>
          <w:rFonts w:ascii="Times New Roman" w:hAnsi="Times New Roman" w:cs="Times New Roman"/>
        </w:rPr>
        <w:t>А.Н. Амосова</w:t>
      </w:r>
    </w:p>
    <w:p w:rsidR="00237FE0" w:rsidRDefault="00501564" w:rsidP="00711C42">
      <w:pPr>
        <w:pStyle w:val="aff1"/>
        <w:ind w:firstLine="0"/>
        <w:rPr>
          <w:rFonts w:ascii="Times New Roman" w:hAnsi="Times New Roman" w:cs="Times New Roman"/>
        </w:rPr>
      </w:pPr>
      <w:r w:rsidRPr="00711C42">
        <w:rPr>
          <w:rFonts w:ascii="Times New Roman" w:hAnsi="Times New Roman" w:cs="Times New Roman"/>
        </w:rPr>
        <w:t>210 27 50</w:t>
      </w:r>
      <w:bookmarkStart w:id="0" w:name="_GoBack"/>
      <w:bookmarkEnd w:id="0"/>
    </w:p>
    <w:sectPr w:rsidR="00237FE0" w:rsidSect="00A50C6A">
      <w:headerReference w:type="default" r:id="rId9"/>
      <w:type w:val="continuous"/>
      <w:pgSz w:w="11906" w:h="16838" w:code="9"/>
      <w:pgMar w:top="1134" w:right="567" w:bottom="851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21" w:rsidRDefault="00656F21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656F21" w:rsidRDefault="00656F21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21" w:rsidRDefault="00656F21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656F21" w:rsidRDefault="00656F21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711C42">
      <w:rPr>
        <w:noProof/>
        <w:sz w:val="20"/>
        <w:szCs w:val="20"/>
      </w:rPr>
      <w:t>4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2D0165A"/>
    <w:multiLevelType w:val="hybridMultilevel"/>
    <w:tmpl w:val="E0189B74"/>
    <w:lvl w:ilvl="0" w:tplc="37C27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6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8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94A72A5"/>
    <w:multiLevelType w:val="hybridMultilevel"/>
    <w:tmpl w:val="A532131C"/>
    <w:lvl w:ilvl="0" w:tplc="20F23F80">
      <w:start w:val="1"/>
      <w:numFmt w:val="decimal"/>
      <w:lvlText w:val="%1)"/>
      <w:lvlJc w:val="left"/>
      <w:pPr>
        <w:ind w:left="2015" w:hanging="1164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2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F24E8D"/>
    <w:multiLevelType w:val="hybridMultilevel"/>
    <w:tmpl w:val="E8F6A7FC"/>
    <w:lvl w:ilvl="0" w:tplc="B5ACFA9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3"/>
  </w:num>
  <w:num w:numId="5">
    <w:abstractNumId w:val="4"/>
  </w:num>
  <w:num w:numId="6">
    <w:abstractNumId w:val="45"/>
  </w:num>
  <w:num w:numId="7">
    <w:abstractNumId w:val="39"/>
  </w:num>
  <w:num w:numId="8">
    <w:abstractNumId w:val="42"/>
  </w:num>
  <w:num w:numId="9">
    <w:abstractNumId w:val="25"/>
  </w:num>
  <w:num w:numId="10">
    <w:abstractNumId w:val="7"/>
  </w:num>
  <w:num w:numId="11">
    <w:abstractNumId w:val="28"/>
  </w:num>
  <w:num w:numId="12">
    <w:abstractNumId w:val="44"/>
  </w:num>
  <w:num w:numId="13">
    <w:abstractNumId w:val="11"/>
  </w:num>
  <w:num w:numId="14">
    <w:abstractNumId w:val="22"/>
  </w:num>
  <w:num w:numId="15">
    <w:abstractNumId w:val="16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27"/>
  </w:num>
  <w:num w:numId="22">
    <w:abstractNumId w:val="13"/>
  </w:num>
  <w:num w:numId="23">
    <w:abstractNumId w:val="19"/>
  </w:num>
  <w:num w:numId="24">
    <w:abstractNumId w:val="6"/>
  </w:num>
  <w:num w:numId="25">
    <w:abstractNumId w:val="36"/>
  </w:num>
  <w:num w:numId="26">
    <w:abstractNumId w:val="30"/>
  </w:num>
  <w:num w:numId="27">
    <w:abstractNumId w:val="1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4"/>
  </w:num>
  <w:num w:numId="32">
    <w:abstractNumId w:val="17"/>
  </w:num>
  <w:num w:numId="33">
    <w:abstractNumId w:val="40"/>
  </w:num>
  <w:num w:numId="34">
    <w:abstractNumId w:val="33"/>
  </w:num>
  <w:num w:numId="35">
    <w:abstractNumId w:val="43"/>
  </w:num>
  <w:num w:numId="36">
    <w:abstractNumId w:val="46"/>
  </w:num>
  <w:num w:numId="37">
    <w:abstractNumId w:val="10"/>
  </w:num>
  <w:num w:numId="38">
    <w:abstractNumId w:val="8"/>
  </w:num>
  <w:num w:numId="39">
    <w:abstractNumId w:val="15"/>
  </w:num>
  <w:num w:numId="40">
    <w:abstractNumId w:val="29"/>
  </w:num>
  <w:num w:numId="41">
    <w:abstractNumId w:val="18"/>
  </w:num>
  <w:num w:numId="42">
    <w:abstractNumId w:val="41"/>
  </w:num>
  <w:num w:numId="43">
    <w:abstractNumId w:val="2"/>
  </w:num>
  <w:num w:numId="44">
    <w:abstractNumId w:val="5"/>
  </w:num>
  <w:num w:numId="45">
    <w:abstractNumId w:val="3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658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07D40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5A28"/>
    <w:rsid w:val="00016208"/>
    <w:rsid w:val="00016368"/>
    <w:rsid w:val="00016590"/>
    <w:rsid w:val="000165C8"/>
    <w:rsid w:val="00016D52"/>
    <w:rsid w:val="0001723C"/>
    <w:rsid w:val="00017936"/>
    <w:rsid w:val="00017DE7"/>
    <w:rsid w:val="00017E31"/>
    <w:rsid w:val="00020983"/>
    <w:rsid w:val="00020CF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2CD"/>
    <w:rsid w:val="00023DA7"/>
    <w:rsid w:val="00023F75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92A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603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3D1"/>
    <w:rsid w:val="00055402"/>
    <w:rsid w:val="000555DC"/>
    <w:rsid w:val="00055817"/>
    <w:rsid w:val="00055C85"/>
    <w:rsid w:val="000561DB"/>
    <w:rsid w:val="0005673B"/>
    <w:rsid w:val="00056768"/>
    <w:rsid w:val="00056824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53C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206"/>
    <w:rsid w:val="000735B5"/>
    <w:rsid w:val="0007367C"/>
    <w:rsid w:val="000737D6"/>
    <w:rsid w:val="00073B27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77930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906"/>
    <w:rsid w:val="00083CE2"/>
    <w:rsid w:val="00084BC9"/>
    <w:rsid w:val="00084BFA"/>
    <w:rsid w:val="00084C3F"/>
    <w:rsid w:val="00085602"/>
    <w:rsid w:val="00085BFE"/>
    <w:rsid w:val="0008626F"/>
    <w:rsid w:val="00086A6B"/>
    <w:rsid w:val="00086B73"/>
    <w:rsid w:val="0008723A"/>
    <w:rsid w:val="00087805"/>
    <w:rsid w:val="00087D23"/>
    <w:rsid w:val="00090135"/>
    <w:rsid w:val="00090CCC"/>
    <w:rsid w:val="00090D79"/>
    <w:rsid w:val="00091030"/>
    <w:rsid w:val="0009221B"/>
    <w:rsid w:val="000922BA"/>
    <w:rsid w:val="00092D15"/>
    <w:rsid w:val="00092F08"/>
    <w:rsid w:val="0009320B"/>
    <w:rsid w:val="00093647"/>
    <w:rsid w:val="0009393E"/>
    <w:rsid w:val="00093AEF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2F06"/>
    <w:rsid w:val="000A309A"/>
    <w:rsid w:val="000A342F"/>
    <w:rsid w:val="000A3983"/>
    <w:rsid w:val="000A3B9D"/>
    <w:rsid w:val="000A3CA5"/>
    <w:rsid w:val="000A4705"/>
    <w:rsid w:val="000A48A7"/>
    <w:rsid w:val="000A4FF9"/>
    <w:rsid w:val="000A5BC7"/>
    <w:rsid w:val="000A5DC1"/>
    <w:rsid w:val="000A5EF4"/>
    <w:rsid w:val="000A6C00"/>
    <w:rsid w:val="000A6D96"/>
    <w:rsid w:val="000A70C0"/>
    <w:rsid w:val="000A7644"/>
    <w:rsid w:val="000A7EF7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E2C"/>
    <w:rsid w:val="000C210B"/>
    <w:rsid w:val="000C251E"/>
    <w:rsid w:val="000C259C"/>
    <w:rsid w:val="000C26FC"/>
    <w:rsid w:val="000C29AF"/>
    <w:rsid w:val="000C3777"/>
    <w:rsid w:val="000C4088"/>
    <w:rsid w:val="000C479F"/>
    <w:rsid w:val="000C52DD"/>
    <w:rsid w:val="000C5927"/>
    <w:rsid w:val="000C5A69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6DB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21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87B"/>
    <w:rsid w:val="000E59E2"/>
    <w:rsid w:val="000E658F"/>
    <w:rsid w:val="000E694F"/>
    <w:rsid w:val="000E70D0"/>
    <w:rsid w:val="000E751B"/>
    <w:rsid w:val="000E786C"/>
    <w:rsid w:val="000E7E17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4E5D"/>
    <w:rsid w:val="000F50C1"/>
    <w:rsid w:val="000F55FD"/>
    <w:rsid w:val="000F55FF"/>
    <w:rsid w:val="000F59F7"/>
    <w:rsid w:val="000F5F01"/>
    <w:rsid w:val="000F6B6A"/>
    <w:rsid w:val="000F6C8F"/>
    <w:rsid w:val="000F6F1E"/>
    <w:rsid w:val="000F725C"/>
    <w:rsid w:val="000F794A"/>
    <w:rsid w:val="000F7C28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14C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0DF"/>
    <w:rsid w:val="00113369"/>
    <w:rsid w:val="0011375D"/>
    <w:rsid w:val="00113BEA"/>
    <w:rsid w:val="00114C7B"/>
    <w:rsid w:val="00115545"/>
    <w:rsid w:val="0011593C"/>
    <w:rsid w:val="00115E22"/>
    <w:rsid w:val="00115E44"/>
    <w:rsid w:val="00115FF2"/>
    <w:rsid w:val="001165BB"/>
    <w:rsid w:val="0011698C"/>
    <w:rsid w:val="00117400"/>
    <w:rsid w:val="001174B3"/>
    <w:rsid w:val="0011750A"/>
    <w:rsid w:val="00117567"/>
    <w:rsid w:val="00117D5E"/>
    <w:rsid w:val="00117DD3"/>
    <w:rsid w:val="001202FF"/>
    <w:rsid w:val="00120474"/>
    <w:rsid w:val="00120B8B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0E6"/>
    <w:rsid w:val="0012362E"/>
    <w:rsid w:val="00123B5C"/>
    <w:rsid w:val="0012483B"/>
    <w:rsid w:val="00124AEC"/>
    <w:rsid w:val="00124EDE"/>
    <w:rsid w:val="00125431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4E03"/>
    <w:rsid w:val="0013561C"/>
    <w:rsid w:val="00135643"/>
    <w:rsid w:val="00135747"/>
    <w:rsid w:val="00135A4E"/>
    <w:rsid w:val="00135CAB"/>
    <w:rsid w:val="001364E5"/>
    <w:rsid w:val="0013664C"/>
    <w:rsid w:val="001366AD"/>
    <w:rsid w:val="001373FF"/>
    <w:rsid w:val="00137413"/>
    <w:rsid w:val="001378A1"/>
    <w:rsid w:val="00137BAA"/>
    <w:rsid w:val="00140F9B"/>
    <w:rsid w:val="001413BA"/>
    <w:rsid w:val="00141C2B"/>
    <w:rsid w:val="00141CB3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89D"/>
    <w:rsid w:val="00145A5C"/>
    <w:rsid w:val="0014609C"/>
    <w:rsid w:val="0014624A"/>
    <w:rsid w:val="00146CAB"/>
    <w:rsid w:val="00146F89"/>
    <w:rsid w:val="00146F93"/>
    <w:rsid w:val="001476CB"/>
    <w:rsid w:val="00147B46"/>
    <w:rsid w:val="00147D6B"/>
    <w:rsid w:val="0015039C"/>
    <w:rsid w:val="00150833"/>
    <w:rsid w:val="001513F7"/>
    <w:rsid w:val="00152345"/>
    <w:rsid w:val="001524AA"/>
    <w:rsid w:val="00152C83"/>
    <w:rsid w:val="001539A4"/>
    <w:rsid w:val="00153B11"/>
    <w:rsid w:val="00153B65"/>
    <w:rsid w:val="00153C0F"/>
    <w:rsid w:val="0015416E"/>
    <w:rsid w:val="001541F0"/>
    <w:rsid w:val="00154D8A"/>
    <w:rsid w:val="00156A20"/>
    <w:rsid w:val="0015720D"/>
    <w:rsid w:val="001576EA"/>
    <w:rsid w:val="00157C5F"/>
    <w:rsid w:val="0016157B"/>
    <w:rsid w:val="00161A60"/>
    <w:rsid w:val="00161B12"/>
    <w:rsid w:val="001621A4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079F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471"/>
    <w:rsid w:val="001815CB"/>
    <w:rsid w:val="001815FE"/>
    <w:rsid w:val="0018180C"/>
    <w:rsid w:val="00182C16"/>
    <w:rsid w:val="00182C1C"/>
    <w:rsid w:val="00183526"/>
    <w:rsid w:val="00183C85"/>
    <w:rsid w:val="00183FB3"/>
    <w:rsid w:val="0018411A"/>
    <w:rsid w:val="00184595"/>
    <w:rsid w:val="00184903"/>
    <w:rsid w:val="0018536D"/>
    <w:rsid w:val="00185577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97E"/>
    <w:rsid w:val="00191B0E"/>
    <w:rsid w:val="00191F20"/>
    <w:rsid w:val="00192D04"/>
    <w:rsid w:val="00192FE6"/>
    <w:rsid w:val="0019362D"/>
    <w:rsid w:val="001939AF"/>
    <w:rsid w:val="00193A23"/>
    <w:rsid w:val="001940FE"/>
    <w:rsid w:val="00194445"/>
    <w:rsid w:val="0019453A"/>
    <w:rsid w:val="00194546"/>
    <w:rsid w:val="00194EE8"/>
    <w:rsid w:val="00194F0D"/>
    <w:rsid w:val="00195F9B"/>
    <w:rsid w:val="00196748"/>
    <w:rsid w:val="00196DC1"/>
    <w:rsid w:val="00197269"/>
    <w:rsid w:val="001973A5"/>
    <w:rsid w:val="00197A69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7D9"/>
    <w:rsid w:val="001A58A9"/>
    <w:rsid w:val="001A59CC"/>
    <w:rsid w:val="001A5AC2"/>
    <w:rsid w:val="001A6C39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167"/>
    <w:rsid w:val="001B746C"/>
    <w:rsid w:val="001B7C2F"/>
    <w:rsid w:val="001C017F"/>
    <w:rsid w:val="001C0FAB"/>
    <w:rsid w:val="001C1647"/>
    <w:rsid w:val="001C1870"/>
    <w:rsid w:val="001C1DF2"/>
    <w:rsid w:val="001C2662"/>
    <w:rsid w:val="001C30E3"/>
    <w:rsid w:val="001C352C"/>
    <w:rsid w:val="001C3DE1"/>
    <w:rsid w:val="001C45EE"/>
    <w:rsid w:val="001C45F6"/>
    <w:rsid w:val="001C4BE1"/>
    <w:rsid w:val="001C4D5C"/>
    <w:rsid w:val="001C4DCD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2F7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40D3"/>
    <w:rsid w:val="001D513E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2A"/>
    <w:rsid w:val="00201A42"/>
    <w:rsid w:val="0020288F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14C"/>
    <w:rsid w:val="00207269"/>
    <w:rsid w:val="002073BD"/>
    <w:rsid w:val="0020777F"/>
    <w:rsid w:val="002078EE"/>
    <w:rsid w:val="00207C74"/>
    <w:rsid w:val="00210926"/>
    <w:rsid w:val="00210A37"/>
    <w:rsid w:val="00210D04"/>
    <w:rsid w:val="00210D43"/>
    <w:rsid w:val="0021128F"/>
    <w:rsid w:val="002113FA"/>
    <w:rsid w:val="00211709"/>
    <w:rsid w:val="002117CA"/>
    <w:rsid w:val="00211AF8"/>
    <w:rsid w:val="00211B78"/>
    <w:rsid w:val="00211F04"/>
    <w:rsid w:val="00212A6F"/>
    <w:rsid w:val="00212B03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17C00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A55"/>
    <w:rsid w:val="00225CE3"/>
    <w:rsid w:val="0022691E"/>
    <w:rsid w:val="00226D68"/>
    <w:rsid w:val="00226FF6"/>
    <w:rsid w:val="002272F8"/>
    <w:rsid w:val="00227434"/>
    <w:rsid w:val="00227A4F"/>
    <w:rsid w:val="00227BFF"/>
    <w:rsid w:val="00227C4D"/>
    <w:rsid w:val="00227E7C"/>
    <w:rsid w:val="00230384"/>
    <w:rsid w:val="00230973"/>
    <w:rsid w:val="0023139D"/>
    <w:rsid w:val="00231837"/>
    <w:rsid w:val="002318B8"/>
    <w:rsid w:val="00231A11"/>
    <w:rsid w:val="00231C0A"/>
    <w:rsid w:val="00231CF5"/>
    <w:rsid w:val="00231E1C"/>
    <w:rsid w:val="00232DB0"/>
    <w:rsid w:val="00233149"/>
    <w:rsid w:val="0023378A"/>
    <w:rsid w:val="002337C7"/>
    <w:rsid w:val="002342C3"/>
    <w:rsid w:val="00234444"/>
    <w:rsid w:val="002344A9"/>
    <w:rsid w:val="002348EA"/>
    <w:rsid w:val="00234AC3"/>
    <w:rsid w:val="00234D6F"/>
    <w:rsid w:val="002353A7"/>
    <w:rsid w:val="0023546C"/>
    <w:rsid w:val="00235977"/>
    <w:rsid w:val="00235B80"/>
    <w:rsid w:val="00236043"/>
    <w:rsid w:val="0023632E"/>
    <w:rsid w:val="002365B6"/>
    <w:rsid w:val="0023746E"/>
    <w:rsid w:val="002374DC"/>
    <w:rsid w:val="00237E84"/>
    <w:rsid w:val="00237ED0"/>
    <w:rsid w:val="00237FE0"/>
    <w:rsid w:val="0024054B"/>
    <w:rsid w:val="002405DD"/>
    <w:rsid w:val="0024082E"/>
    <w:rsid w:val="00240C3C"/>
    <w:rsid w:val="00240CDC"/>
    <w:rsid w:val="00241152"/>
    <w:rsid w:val="002416CD"/>
    <w:rsid w:val="002416E8"/>
    <w:rsid w:val="00241A91"/>
    <w:rsid w:val="00241EAA"/>
    <w:rsid w:val="002427C4"/>
    <w:rsid w:val="00242B41"/>
    <w:rsid w:val="0024303C"/>
    <w:rsid w:val="002447DC"/>
    <w:rsid w:val="002447DD"/>
    <w:rsid w:val="00244ABB"/>
    <w:rsid w:val="00244B7B"/>
    <w:rsid w:val="00245309"/>
    <w:rsid w:val="002454FD"/>
    <w:rsid w:val="00245941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288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5BE6"/>
    <w:rsid w:val="00255BF7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65C"/>
    <w:rsid w:val="00262AA0"/>
    <w:rsid w:val="002634C2"/>
    <w:rsid w:val="00263544"/>
    <w:rsid w:val="00263848"/>
    <w:rsid w:val="002639B9"/>
    <w:rsid w:val="00263A93"/>
    <w:rsid w:val="00263D57"/>
    <w:rsid w:val="00264231"/>
    <w:rsid w:val="0026423C"/>
    <w:rsid w:val="002643A7"/>
    <w:rsid w:val="002643EB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1F23"/>
    <w:rsid w:val="002723A7"/>
    <w:rsid w:val="002723F6"/>
    <w:rsid w:val="00272861"/>
    <w:rsid w:val="002730B4"/>
    <w:rsid w:val="00273493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718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282F"/>
    <w:rsid w:val="002942F8"/>
    <w:rsid w:val="002943A4"/>
    <w:rsid w:val="002943C2"/>
    <w:rsid w:val="002946C2"/>
    <w:rsid w:val="0029483C"/>
    <w:rsid w:val="00294986"/>
    <w:rsid w:val="00294F46"/>
    <w:rsid w:val="002954E4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1F6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A7BEF"/>
    <w:rsid w:val="002B0A09"/>
    <w:rsid w:val="002B1B4B"/>
    <w:rsid w:val="002B231C"/>
    <w:rsid w:val="002B284D"/>
    <w:rsid w:val="002B2EAE"/>
    <w:rsid w:val="002B3323"/>
    <w:rsid w:val="002B348D"/>
    <w:rsid w:val="002B366C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FA4"/>
    <w:rsid w:val="002C120E"/>
    <w:rsid w:val="002C1B6C"/>
    <w:rsid w:val="002C1C07"/>
    <w:rsid w:val="002C2490"/>
    <w:rsid w:val="002C24B9"/>
    <w:rsid w:val="002C2EB5"/>
    <w:rsid w:val="002C2F0A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B69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0"/>
    <w:rsid w:val="002E40AF"/>
    <w:rsid w:val="002E49D2"/>
    <w:rsid w:val="002E505D"/>
    <w:rsid w:val="002E5A46"/>
    <w:rsid w:val="002E606F"/>
    <w:rsid w:val="002E6468"/>
    <w:rsid w:val="002E68A0"/>
    <w:rsid w:val="002E6AFD"/>
    <w:rsid w:val="002E6CA9"/>
    <w:rsid w:val="002E6DE2"/>
    <w:rsid w:val="002E6F3F"/>
    <w:rsid w:val="002E7410"/>
    <w:rsid w:val="002E7B84"/>
    <w:rsid w:val="002F023D"/>
    <w:rsid w:val="002F074A"/>
    <w:rsid w:val="002F17A2"/>
    <w:rsid w:val="002F193D"/>
    <w:rsid w:val="002F1B59"/>
    <w:rsid w:val="002F1E95"/>
    <w:rsid w:val="002F20FB"/>
    <w:rsid w:val="002F24BC"/>
    <w:rsid w:val="002F34FA"/>
    <w:rsid w:val="002F3CBF"/>
    <w:rsid w:val="002F4221"/>
    <w:rsid w:val="002F4383"/>
    <w:rsid w:val="002F44EA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648"/>
    <w:rsid w:val="0030585D"/>
    <w:rsid w:val="00305BE3"/>
    <w:rsid w:val="00305EBD"/>
    <w:rsid w:val="00306055"/>
    <w:rsid w:val="003067D2"/>
    <w:rsid w:val="00306B10"/>
    <w:rsid w:val="003075E4"/>
    <w:rsid w:val="00307795"/>
    <w:rsid w:val="003107A2"/>
    <w:rsid w:val="00310908"/>
    <w:rsid w:val="00310923"/>
    <w:rsid w:val="00310D22"/>
    <w:rsid w:val="003111E5"/>
    <w:rsid w:val="0031153F"/>
    <w:rsid w:val="00311D09"/>
    <w:rsid w:val="00312029"/>
    <w:rsid w:val="00312A7A"/>
    <w:rsid w:val="00313337"/>
    <w:rsid w:val="00314115"/>
    <w:rsid w:val="0031423E"/>
    <w:rsid w:val="003149C0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DA5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627E"/>
    <w:rsid w:val="00327319"/>
    <w:rsid w:val="003276A2"/>
    <w:rsid w:val="0033068B"/>
    <w:rsid w:val="003307FF"/>
    <w:rsid w:val="00330846"/>
    <w:rsid w:val="003308AB"/>
    <w:rsid w:val="00330A06"/>
    <w:rsid w:val="00330A54"/>
    <w:rsid w:val="00330C8C"/>
    <w:rsid w:val="00330FF4"/>
    <w:rsid w:val="003313A2"/>
    <w:rsid w:val="003318EC"/>
    <w:rsid w:val="0033193D"/>
    <w:rsid w:val="00331D14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2EE"/>
    <w:rsid w:val="00343AC8"/>
    <w:rsid w:val="00343D99"/>
    <w:rsid w:val="0034430A"/>
    <w:rsid w:val="00344426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7F"/>
    <w:rsid w:val="003467E8"/>
    <w:rsid w:val="00346C61"/>
    <w:rsid w:val="00346CCC"/>
    <w:rsid w:val="003475F3"/>
    <w:rsid w:val="0035004B"/>
    <w:rsid w:val="00350B0C"/>
    <w:rsid w:val="00350C4B"/>
    <w:rsid w:val="00350ED8"/>
    <w:rsid w:val="003511B0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17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9E9"/>
    <w:rsid w:val="00357F16"/>
    <w:rsid w:val="00360320"/>
    <w:rsid w:val="00360ACF"/>
    <w:rsid w:val="00361D4E"/>
    <w:rsid w:val="0036239C"/>
    <w:rsid w:val="00362B74"/>
    <w:rsid w:val="00362BDF"/>
    <w:rsid w:val="00362E1A"/>
    <w:rsid w:val="00363539"/>
    <w:rsid w:val="00363EAB"/>
    <w:rsid w:val="003641F8"/>
    <w:rsid w:val="00364FE8"/>
    <w:rsid w:val="00365039"/>
    <w:rsid w:val="00365218"/>
    <w:rsid w:val="00365501"/>
    <w:rsid w:val="00365876"/>
    <w:rsid w:val="0036645E"/>
    <w:rsid w:val="00366E22"/>
    <w:rsid w:val="00367157"/>
    <w:rsid w:val="00367B56"/>
    <w:rsid w:val="00370532"/>
    <w:rsid w:val="003708D7"/>
    <w:rsid w:val="003708DE"/>
    <w:rsid w:val="00371D34"/>
    <w:rsid w:val="00371F4B"/>
    <w:rsid w:val="0037275B"/>
    <w:rsid w:val="003732AE"/>
    <w:rsid w:val="003733DA"/>
    <w:rsid w:val="0037373B"/>
    <w:rsid w:val="00373878"/>
    <w:rsid w:val="003738C8"/>
    <w:rsid w:val="00373B89"/>
    <w:rsid w:val="00373F36"/>
    <w:rsid w:val="003741C2"/>
    <w:rsid w:val="00374942"/>
    <w:rsid w:val="00374C07"/>
    <w:rsid w:val="00374E20"/>
    <w:rsid w:val="00376B38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037"/>
    <w:rsid w:val="00384089"/>
    <w:rsid w:val="00384C61"/>
    <w:rsid w:val="00384D77"/>
    <w:rsid w:val="00384E91"/>
    <w:rsid w:val="003851AD"/>
    <w:rsid w:val="00386ACB"/>
    <w:rsid w:val="00386C8A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2B4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232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774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79D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24F"/>
    <w:rsid w:val="003C74FA"/>
    <w:rsid w:val="003C7671"/>
    <w:rsid w:val="003C76F4"/>
    <w:rsid w:val="003C7AA4"/>
    <w:rsid w:val="003C7AFB"/>
    <w:rsid w:val="003C7B33"/>
    <w:rsid w:val="003D04F9"/>
    <w:rsid w:val="003D0544"/>
    <w:rsid w:val="003D0876"/>
    <w:rsid w:val="003D0EBA"/>
    <w:rsid w:val="003D1BD5"/>
    <w:rsid w:val="003D2936"/>
    <w:rsid w:val="003D37FD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D7D72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0"/>
    <w:rsid w:val="003E6B79"/>
    <w:rsid w:val="003E6B9D"/>
    <w:rsid w:val="003E6CFD"/>
    <w:rsid w:val="003E6D41"/>
    <w:rsid w:val="003E74A8"/>
    <w:rsid w:val="003E75CA"/>
    <w:rsid w:val="003F025D"/>
    <w:rsid w:val="003F03D8"/>
    <w:rsid w:val="003F04B3"/>
    <w:rsid w:val="003F1178"/>
    <w:rsid w:val="003F1310"/>
    <w:rsid w:val="003F1434"/>
    <w:rsid w:val="003F1888"/>
    <w:rsid w:val="003F1F61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5994"/>
    <w:rsid w:val="003F61F4"/>
    <w:rsid w:val="003F66A6"/>
    <w:rsid w:val="003F670E"/>
    <w:rsid w:val="003F7061"/>
    <w:rsid w:val="003F7220"/>
    <w:rsid w:val="003F7D1E"/>
    <w:rsid w:val="003F7E9A"/>
    <w:rsid w:val="00400BF1"/>
    <w:rsid w:val="0040114E"/>
    <w:rsid w:val="004018CA"/>
    <w:rsid w:val="004022FD"/>
    <w:rsid w:val="00402415"/>
    <w:rsid w:val="00402469"/>
    <w:rsid w:val="0040260A"/>
    <w:rsid w:val="00402898"/>
    <w:rsid w:val="0040301C"/>
    <w:rsid w:val="0040332F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D90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83A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3B0"/>
    <w:rsid w:val="0042364E"/>
    <w:rsid w:val="00423E12"/>
    <w:rsid w:val="004248E2"/>
    <w:rsid w:val="00424B2E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28E"/>
    <w:rsid w:val="00432393"/>
    <w:rsid w:val="00432C45"/>
    <w:rsid w:val="0043343A"/>
    <w:rsid w:val="0043347A"/>
    <w:rsid w:val="00433640"/>
    <w:rsid w:val="00433DBB"/>
    <w:rsid w:val="004343E7"/>
    <w:rsid w:val="004348A9"/>
    <w:rsid w:val="00434AB4"/>
    <w:rsid w:val="004351F2"/>
    <w:rsid w:val="004353AC"/>
    <w:rsid w:val="004353FD"/>
    <w:rsid w:val="00435546"/>
    <w:rsid w:val="004358AC"/>
    <w:rsid w:val="00435E03"/>
    <w:rsid w:val="00436B70"/>
    <w:rsid w:val="00437691"/>
    <w:rsid w:val="00437775"/>
    <w:rsid w:val="00437A56"/>
    <w:rsid w:val="0044105D"/>
    <w:rsid w:val="004410C1"/>
    <w:rsid w:val="00441CDE"/>
    <w:rsid w:val="00441FC1"/>
    <w:rsid w:val="00441FD9"/>
    <w:rsid w:val="004420ED"/>
    <w:rsid w:val="00442164"/>
    <w:rsid w:val="00442354"/>
    <w:rsid w:val="00442406"/>
    <w:rsid w:val="004429B0"/>
    <w:rsid w:val="00442CF4"/>
    <w:rsid w:val="00442EF1"/>
    <w:rsid w:val="00443A32"/>
    <w:rsid w:val="004448BF"/>
    <w:rsid w:val="004449C7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8DD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0F31"/>
    <w:rsid w:val="004614C5"/>
    <w:rsid w:val="00461814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0F96"/>
    <w:rsid w:val="00471485"/>
    <w:rsid w:val="00471A13"/>
    <w:rsid w:val="00472A65"/>
    <w:rsid w:val="00472EA3"/>
    <w:rsid w:val="0047344C"/>
    <w:rsid w:val="00473631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6C3"/>
    <w:rsid w:val="00483AF8"/>
    <w:rsid w:val="00483F3F"/>
    <w:rsid w:val="0048457C"/>
    <w:rsid w:val="004845CF"/>
    <w:rsid w:val="00485768"/>
    <w:rsid w:val="00485B77"/>
    <w:rsid w:val="00485D29"/>
    <w:rsid w:val="00485E90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0973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3F22"/>
    <w:rsid w:val="004A402C"/>
    <w:rsid w:val="004A4661"/>
    <w:rsid w:val="004A4C87"/>
    <w:rsid w:val="004A50CA"/>
    <w:rsid w:val="004A5B30"/>
    <w:rsid w:val="004A5DD0"/>
    <w:rsid w:val="004A6556"/>
    <w:rsid w:val="004A6862"/>
    <w:rsid w:val="004A6982"/>
    <w:rsid w:val="004A6DCD"/>
    <w:rsid w:val="004A76EC"/>
    <w:rsid w:val="004A7C1D"/>
    <w:rsid w:val="004A7CA3"/>
    <w:rsid w:val="004A7F2C"/>
    <w:rsid w:val="004B05B5"/>
    <w:rsid w:val="004B0BE3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05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5F92"/>
    <w:rsid w:val="004D6193"/>
    <w:rsid w:val="004D62F7"/>
    <w:rsid w:val="004D679A"/>
    <w:rsid w:val="004D72E9"/>
    <w:rsid w:val="004D7F70"/>
    <w:rsid w:val="004E0EBA"/>
    <w:rsid w:val="004E1133"/>
    <w:rsid w:val="004E1587"/>
    <w:rsid w:val="004E1991"/>
    <w:rsid w:val="004E1F35"/>
    <w:rsid w:val="004E2ABF"/>
    <w:rsid w:val="004E3474"/>
    <w:rsid w:val="004E377F"/>
    <w:rsid w:val="004E414E"/>
    <w:rsid w:val="004E4151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0906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0F"/>
    <w:rsid w:val="004F54B3"/>
    <w:rsid w:val="004F5B21"/>
    <w:rsid w:val="004F5B8A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2AC"/>
    <w:rsid w:val="005013E7"/>
    <w:rsid w:val="0050156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934"/>
    <w:rsid w:val="00503CA6"/>
    <w:rsid w:val="00504F5E"/>
    <w:rsid w:val="00505287"/>
    <w:rsid w:val="00505301"/>
    <w:rsid w:val="00505B81"/>
    <w:rsid w:val="00505EBD"/>
    <w:rsid w:val="00505F16"/>
    <w:rsid w:val="0050619B"/>
    <w:rsid w:val="00506693"/>
    <w:rsid w:val="00506774"/>
    <w:rsid w:val="00506B4A"/>
    <w:rsid w:val="00506B8B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06"/>
    <w:rsid w:val="00514DB5"/>
    <w:rsid w:val="005152B6"/>
    <w:rsid w:val="00515872"/>
    <w:rsid w:val="00515AFD"/>
    <w:rsid w:val="00515ED6"/>
    <w:rsid w:val="005160E5"/>
    <w:rsid w:val="00516C10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65F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ACC"/>
    <w:rsid w:val="00532F72"/>
    <w:rsid w:val="0053357A"/>
    <w:rsid w:val="005335BA"/>
    <w:rsid w:val="00533807"/>
    <w:rsid w:val="00534548"/>
    <w:rsid w:val="005349D8"/>
    <w:rsid w:val="00534AB2"/>
    <w:rsid w:val="00535B08"/>
    <w:rsid w:val="00535C02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577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5A"/>
    <w:rsid w:val="0055157E"/>
    <w:rsid w:val="0055160F"/>
    <w:rsid w:val="005519CA"/>
    <w:rsid w:val="00551D1B"/>
    <w:rsid w:val="00551E63"/>
    <w:rsid w:val="00551EB9"/>
    <w:rsid w:val="00552404"/>
    <w:rsid w:val="00552474"/>
    <w:rsid w:val="005528FF"/>
    <w:rsid w:val="00552DDD"/>
    <w:rsid w:val="0055315C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6FE3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D0F"/>
    <w:rsid w:val="00562F74"/>
    <w:rsid w:val="00563CEE"/>
    <w:rsid w:val="00564C8D"/>
    <w:rsid w:val="00564E47"/>
    <w:rsid w:val="005650EF"/>
    <w:rsid w:val="0056560F"/>
    <w:rsid w:val="005665FA"/>
    <w:rsid w:val="005670A2"/>
    <w:rsid w:val="005671CC"/>
    <w:rsid w:val="00567307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9A2"/>
    <w:rsid w:val="00572ECC"/>
    <w:rsid w:val="0057341D"/>
    <w:rsid w:val="00573B15"/>
    <w:rsid w:val="00573B56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09E4"/>
    <w:rsid w:val="0058187D"/>
    <w:rsid w:val="00581C13"/>
    <w:rsid w:val="005827BE"/>
    <w:rsid w:val="005827D1"/>
    <w:rsid w:val="00582B55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5A8"/>
    <w:rsid w:val="00587CAC"/>
    <w:rsid w:val="005900E5"/>
    <w:rsid w:val="00590177"/>
    <w:rsid w:val="005902F5"/>
    <w:rsid w:val="005902F9"/>
    <w:rsid w:val="00590899"/>
    <w:rsid w:val="005908DF"/>
    <w:rsid w:val="005912DA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1E7"/>
    <w:rsid w:val="005943A6"/>
    <w:rsid w:val="00594521"/>
    <w:rsid w:val="005948D4"/>
    <w:rsid w:val="005960C5"/>
    <w:rsid w:val="005971AB"/>
    <w:rsid w:val="00597CAD"/>
    <w:rsid w:val="00597F11"/>
    <w:rsid w:val="005A01B2"/>
    <w:rsid w:val="005A053D"/>
    <w:rsid w:val="005A0FFA"/>
    <w:rsid w:val="005A178D"/>
    <w:rsid w:val="005A17EA"/>
    <w:rsid w:val="005A1C5C"/>
    <w:rsid w:val="005A1F43"/>
    <w:rsid w:val="005A200C"/>
    <w:rsid w:val="005A22E4"/>
    <w:rsid w:val="005A27F0"/>
    <w:rsid w:val="005A2E94"/>
    <w:rsid w:val="005A3DA0"/>
    <w:rsid w:val="005A5A27"/>
    <w:rsid w:val="005A6126"/>
    <w:rsid w:val="005A68F2"/>
    <w:rsid w:val="005A69AE"/>
    <w:rsid w:val="005A6A6D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137"/>
    <w:rsid w:val="005B732B"/>
    <w:rsid w:val="005B75BB"/>
    <w:rsid w:val="005B79BA"/>
    <w:rsid w:val="005B79E4"/>
    <w:rsid w:val="005C0A57"/>
    <w:rsid w:val="005C0E17"/>
    <w:rsid w:val="005C1231"/>
    <w:rsid w:val="005C1307"/>
    <w:rsid w:val="005C191E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75F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4A5E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06B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444C"/>
    <w:rsid w:val="005F4C9F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3F1A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62"/>
    <w:rsid w:val="00607479"/>
    <w:rsid w:val="00607FBB"/>
    <w:rsid w:val="00610299"/>
    <w:rsid w:val="0061040A"/>
    <w:rsid w:val="00610590"/>
    <w:rsid w:val="0061154F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4D49"/>
    <w:rsid w:val="00614D9B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010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4B15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64D"/>
    <w:rsid w:val="006307B0"/>
    <w:rsid w:val="00630FE5"/>
    <w:rsid w:val="00631DA7"/>
    <w:rsid w:val="00631DEB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95D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6A8"/>
    <w:rsid w:val="006418D5"/>
    <w:rsid w:val="00641B35"/>
    <w:rsid w:val="00641C11"/>
    <w:rsid w:val="00641E50"/>
    <w:rsid w:val="00641F19"/>
    <w:rsid w:val="00642BA2"/>
    <w:rsid w:val="00642D74"/>
    <w:rsid w:val="006433BA"/>
    <w:rsid w:val="00643AFF"/>
    <w:rsid w:val="00643D0D"/>
    <w:rsid w:val="00644B81"/>
    <w:rsid w:val="00644BE8"/>
    <w:rsid w:val="00644D1D"/>
    <w:rsid w:val="00644D58"/>
    <w:rsid w:val="00644FFD"/>
    <w:rsid w:val="00645100"/>
    <w:rsid w:val="0064562E"/>
    <w:rsid w:val="00645662"/>
    <w:rsid w:val="00645AE6"/>
    <w:rsid w:val="00645E65"/>
    <w:rsid w:val="00645F8D"/>
    <w:rsid w:val="00646002"/>
    <w:rsid w:val="00646559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3E61"/>
    <w:rsid w:val="006544B2"/>
    <w:rsid w:val="006548FD"/>
    <w:rsid w:val="00654950"/>
    <w:rsid w:val="0065501B"/>
    <w:rsid w:val="006554BF"/>
    <w:rsid w:val="00655668"/>
    <w:rsid w:val="006556DC"/>
    <w:rsid w:val="0065597A"/>
    <w:rsid w:val="00656329"/>
    <w:rsid w:val="00656616"/>
    <w:rsid w:val="00656F21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726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7B2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44E"/>
    <w:rsid w:val="00671D28"/>
    <w:rsid w:val="00671E07"/>
    <w:rsid w:val="0067230E"/>
    <w:rsid w:val="00672BCD"/>
    <w:rsid w:val="0067331A"/>
    <w:rsid w:val="00673A60"/>
    <w:rsid w:val="0067465C"/>
    <w:rsid w:val="006755BA"/>
    <w:rsid w:val="00675759"/>
    <w:rsid w:val="00675CB3"/>
    <w:rsid w:val="00676415"/>
    <w:rsid w:val="0067641F"/>
    <w:rsid w:val="006766D1"/>
    <w:rsid w:val="00676DFC"/>
    <w:rsid w:val="00677BA8"/>
    <w:rsid w:val="0068046A"/>
    <w:rsid w:val="0068054A"/>
    <w:rsid w:val="00681016"/>
    <w:rsid w:val="006810D0"/>
    <w:rsid w:val="006817AC"/>
    <w:rsid w:val="0068183B"/>
    <w:rsid w:val="006819BD"/>
    <w:rsid w:val="00681BE0"/>
    <w:rsid w:val="00681F5D"/>
    <w:rsid w:val="006820B2"/>
    <w:rsid w:val="006820F2"/>
    <w:rsid w:val="00682202"/>
    <w:rsid w:val="006822CC"/>
    <w:rsid w:val="0068233C"/>
    <w:rsid w:val="00682385"/>
    <w:rsid w:val="006823BD"/>
    <w:rsid w:val="0068250B"/>
    <w:rsid w:val="0068258E"/>
    <w:rsid w:val="00682A85"/>
    <w:rsid w:val="00682C98"/>
    <w:rsid w:val="006835EF"/>
    <w:rsid w:val="00683972"/>
    <w:rsid w:val="00684096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87BE0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016"/>
    <w:rsid w:val="00694519"/>
    <w:rsid w:val="00694740"/>
    <w:rsid w:val="00694A14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8D4"/>
    <w:rsid w:val="006A0A1E"/>
    <w:rsid w:val="006A143E"/>
    <w:rsid w:val="006A1569"/>
    <w:rsid w:val="006A16AC"/>
    <w:rsid w:val="006A1DC5"/>
    <w:rsid w:val="006A1F65"/>
    <w:rsid w:val="006A2946"/>
    <w:rsid w:val="006A2A5B"/>
    <w:rsid w:val="006A2D78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51F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3AFA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CA2"/>
    <w:rsid w:val="006D2DE4"/>
    <w:rsid w:val="006D306E"/>
    <w:rsid w:val="006D3564"/>
    <w:rsid w:val="006D40A3"/>
    <w:rsid w:val="006D42FA"/>
    <w:rsid w:val="006D481C"/>
    <w:rsid w:val="006D4C04"/>
    <w:rsid w:val="006D4E42"/>
    <w:rsid w:val="006D596C"/>
    <w:rsid w:val="006D5AE8"/>
    <w:rsid w:val="006D5C32"/>
    <w:rsid w:val="006D689D"/>
    <w:rsid w:val="006D6C7B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8F1"/>
    <w:rsid w:val="006E3B7F"/>
    <w:rsid w:val="006E4068"/>
    <w:rsid w:val="006E44C1"/>
    <w:rsid w:val="006E45B0"/>
    <w:rsid w:val="006E46AC"/>
    <w:rsid w:val="006E482F"/>
    <w:rsid w:val="006E483C"/>
    <w:rsid w:val="006E49DF"/>
    <w:rsid w:val="006E4E24"/>
    <w:rsid w:val="006E547F"/>
    <w:rsid w:val="006E5498"/>
    <w:rsid w:val="006E5980"/>
    <w:rsid w:val="006E5CA7"/>
    <w:rsid w:val="006E5D1D"/>
    <w:rsid w:val="006E6639"/>
    <w:rsid w:val="006E6BFB"/>
    <w:rsid w:val="006E6F2E"/>
    <w:rsid w:val="006E715F"/>
    <w:rsid w:val="006E7A9B"/>
    <w:rsid w:val="006F0052"/>
    <w:rsid w:val="006F05E6"/>
    <w:rsid w:val="006F0A12"/>
    <w:rsid w:val="006F14AA"/>
    <w:rsid w:val="006F17B2"/>
    <w:rsid w:val="006F1C90"/>
    <w:rsid w:val="006F22D9"/>
    <w:rsid w:val="006F23ED"/>
    <w:rsid w:val="006F258C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51B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6B"/>
    <w:rsid w:val="007045BF"/>
    <w:rsid w:val="00704826"/>
    <w:rsid w:val="00704BE0"/>
    <w:rsid w:val="0070517D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5EF"/>
    <w:rsid w:val="00711959"/>
    <w:rsid w:val="00711C42"/>
    <w:rsid w:val="00711DBC"/>
    <w:rsid w:val="00712446"/>
    <w:rsid w:val="00712804"/>
    <w:rsid w:val="007129F5"/>
    <w:rsid w:val="00712DDE"/>
    <w:rsid w:val="00713183"/>
    <w:rsid w:val="00713479"/>
    <w:rsid w:val="00713C0D"/>
    <w:rsid w:val="00713CB1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2"/>
    <w:rsid w:val="007162D8"/>
    <w:rsid w:val="00716EC6"/>
    <w:rsid w:val="00717756"/>
    <w:rsid w:val="00717BCC"/>
    <w:rsid w:val="00717E1B"/>
    <w:rsid w:val="00720456"/>
    <w:rsid w:val="00720A00"/>
    <w:rsid w:val="00720EF0"/>
    <w:rsid w:val="007212BC"/>
    <w:rsid w:val="007213FF"/>
    <w:rsid w:val="0072162A"/>
    <w:rsid w:val="00721640"/>
    <w:rsid w:val="007217D0"/>
    <w:rsid w:val="007218F8"/>
    <w:rsid w:val="0072226A"/>
    <w:rsid w:val="00722643"/>
    <w:rsid w:val="0072292C"/>
    <w:rsid w:val="00722AE3"/>
    <w:rsid w:val="00722D4E"/>
    <w:rsid w:val="00722E4F"/>
    <w:rsid w:val="00722FE3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556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B8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472FE"/>
    <w:rsid w:val="00747772"/>
    <w:rsid w:val="00747D83"/>
    <w:rsid w:val="0075039C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3F6"/>
    <w:rsid w:val="0075659C"/>
    <w:rsid w:val="00756FCF"/>
    <w:rsid w:val="00757261"/>
    <w:rsid w:val="007575B1"/>
    <w:rsid w:val="007579AF"/>
    <w:rsid w:val="00757F0F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A63"/>
    <w:rsid w:val="00765E55"/>
    <w:rsid w:val="00766100"/>
    <w:rsid w:val="007666A0"/>
    <w:rsid w:val="00766B84"/>
    <w:rsid w:val="00767110"/>
    <w:rsid w:val="00767233"/>
    <w:rsid w:val="00767C50"/>
    <w:rsid w:val="00767E0B"/>
    <w:rsid w:val="0077013D"/>
    <w:rsid w:val="007701C1"/>
    <w:rsid w:val="0077033F"/>
    <w:rsid w:val="007707AE"/>
    <w:rsid w:val="00770C01"/>
    <w:rsid w:val="00770E35"/>
    <w:rsid w:val="0077111A"/>
    <w:rsid w:val="0077150F"/>
    <w:rsid w:val="007715B7"/>
    <w:rsid w:val="007716F4"/>
    <w:rsid w:val="00771EA2"/>
    <w:rsid w:val="00772550"/>
    <w:rsid w:val="007725B7"/>
    <w:rsid w:val="00772B75"/>
    <w:rsid w:val="0077310E"/>
    <w:rsid w:val="00773677"/>
    <w:rsid w:val="00773BB6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1E19"/>
    <w:rsid w:val="00782546"/>
    <w:rsid w:val="0078292C"/>
    <w:rsid w:val="0078317B"/>
    <w:rsid w:val="007832AC"/>
    <w:rsid w:val="00783326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3E11"/>
    <w:rsid w:val="00794667"/>
    <w:rsid w:val="00794908"/>
    <w:rsid w:val="00794929"/>
    <w:rsid w:val="00794BD0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94F"/>
    <w:rsid w:val="007A1B80"/>
    <w:rsid w:val="007A1D9D"/>
    <w:rsid w:val="007A1E1C"/>
    <w:rsid w:val="007A2814"/>
    <w:rsid w:val="007A2AA3"/>
    <w:rsid w:val="007A2EB6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C15"/>
    <w:rsid w:val="007B0CC1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16B"/>
    <w:rsid w:val="007C1933"/>
    <w:rsid w:val="007C197A"/>
    <w:rsid w:val="007C1AAA"/>
    <w:rsid w:val="007C1C61"/>
    <w:rsid w:val="007C29B0"/>
    <w:rsid w:val="007C2A8D"/>
    <w:rsid w:val="007C2BFE"/>
    <w:rsid w:val="007C35DA"/>
    <w:rsid w:val="007C38BF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39"/>
    <w:rsid w:val="007D109A"/>
    <w:rsid w:val="007D1178"/>
    <w:rsid w:val="007D16E6"/>
    <w:rsid w:val="007D1D7B"/>
    <w:rsid w:val="007D295E"/>
    <w:rsid w:val="007D2A38"/>
    <w:rsid w:val="007D2A98"/>
    <w:rsid w:val="007D2B71"/>
    <w:rsid w:val="007D31E9"/>
    <w:rsid w:val="007D3987"/>
    <w:rsid w:val="007D3C2D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9EA"/>
    <w:rsid w:val="007E3C9D"/>
    <w:rsid w:val="007E4795"/>
    <w:rsid w:val="007E47BA"/>
    <w:rsid w:val="007E4E7A"/>
    <w:rsid w:val="007E588D"/>
    <w:rsid w:val="007E590A"/>
    <w:rsid w:val="007E5B3F"/>
    <w:rsid w:val="007E5F16"/>
    <w:rsid w:val="007E7FB7"/>
    <w:rsid w:val="007F01F1"/>
    <w:rsid w:val="007F0215"/>
    <w:rsid w:val="007F0897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4D5D"/>
    <w:rsid w:val="007F501C"/>
    <w:rsid w:val="007F51CE"/>
    <w:rsid w:val="007F5509"/>
    <w:rsid w:val="007F5D31"/>
    <w:rsid w:val="007F652F"/>
    <w:rsid w:val="007F6559"/>
    <w:rsid w:val="007F65D6"/>
    <w:rsid w:val="007F66D0"/>
    <w:rsid w:val="007F6C59"/>
    <w:rsid w:val="007F6D94"/>
    <w:rsid w:val="007F720D"/>
    <w:rsid w:val="007F78E4"/>
    <w:rsid w:val="007F7F28"/>
    <w:rsid w:val="00800317"/>
    <w:rsid w:val="008009A0"/>
    <w:rsid w:val="00800D23"/>
    <w:rsid w:val="00801185"/>
    <w:rsid w:val="00801420"/>
    <w:rsid w:val="00801962"/>
    <w:rsid w:val="00802904"/>
    <w:rsid w:val="008032E7"/>
    <w:rsid w:val="008051E4"/>
    <w:rsid w:val="00805397"/>
    <w:rsid w:val="00806245"/>
    <w:rsid w:val="008062EC"/>
    <w:rsid w:val="008066B7"/>
    <w:rsid w:val="00806E50"/>
    <w:rsid w:val="00806F20"/>
    <w:rsid w:val="0080736F"/>
    <w:rsid w:val="008077DB"/>
    <w:rsid w:val="008101C2"/>
    <w:rsid w:val="00810584"/>
    <w:rsid w:val="00810990"/>
    <w:rsid w:val="00810BE2"/>
    <w:rsid w:val="00810C5C"/>
    <w:rsid w:val="008116AA"/>
    <w:rsid w:val="00811F2A"/>
    <w:rsid w:val="008122CF"/>
    <w:rsid w:val="00812552"/>
    <w:rsid w:val="00812A4E"/>
    <w:rsid w:val="0081328B"/>
    <w:rsid w:val="008141C7"/>
    <w:rsid w:val="00814DDF"/>
    <w:rsid w:val="00815CFD"/>
    <w:rsid w:val="00816115"/>
    <w:rsid w:val="00816909"/>
    <w:rsid w:val="00816A58"/>
    <w:rsid w:val="00816A65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4E8"/>
    <w:rsid w:val="00837717"/>
    <w:rsid w:val="00837ADF"/>
    <w:rsid w:val="00837F1A"/>
    <w:rsid w:val="00840107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3EA"/>
    <w:rsid w:val="00844DA8"/>
    <w:rsid w:val="0084513A"/>
    <w:rsid w:val="008451AE"/>
    <w:rsid w:val="008451F7"/>
    <w:rsid w:val="00845BF6"/>
    <w:rsid w:val="00845C39"/>
    <w:rsid w:val="00846427"/>
    <w:rsid w:val="00846450"/>
    <w:rsid w:val="008464B6"/>
    <w:rsid w:val="008464E2"/>
    <w:rsid w:val="0084652B"/>
    <w:rsid w:val="00846DDA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B54"/>
    <w:rsid w:val="00852D4B"/>
    <w:rsid w:val="00852FF2"/>
    <w:rsid w:val="00853BD3"/>
    <w:rsid w:val="00853EDB"/>
    <w:rsid w:val="00854413"/>
    <w:rsid w:val="00854A0C"/>
    <w:rsid w:val="00854C4A"/>
    <w:rsid w:val="00854DCA"/>
    <w:rsid w:val="00855D1A"/>
    <w:rsid w:val="00856120"/>
    <w:rsid w:val="0085623D"/>
    <w:rsid w:val="00856510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2EF7"/>
    <w:rsid w:val="00863037"/>
    <w:rsid w:val="008631B1"/>
    <w:rsid w:val="008632D3"/>
    <w:rsid w:val="008633E2"/>
    <w:rsid w:val="0086364B"/>
    <w:rsid w:val="008639B2"/>
    <w:rsid w:val="00863C4E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24E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5A2"/>
    <w:rsid w:val="00873F0A"/>
    <w:rsid w:val="008740C5"/>
    <w:rsid w:val="008746DC"/>
    <w:rsid w:val="008749C4"/>
    <w:rsid w:val="00874A8A"/>
    <w:rsid w:val="00874BFD"/>
    <w:rsid w:val="008754EC"/>
    <w:rsid w:val="008756F9"/>
    <w:rsid w:val="00875970"/>
    <w:rsid w:val="00876482"/>
    <w:rsid w:val="00876CB1"/>
    <w:rsid w:val="00877016"/>
    <w:rsid w:val="00877681"/>
    <w:rsid w:val="00877926"/>
    <w:rsid w:val="00880302"/>
    <w:rsid w:val="00880369"/>
    <w:rsid w:val="00881888"/>
    <w:rsid w:val="008819D8"/>
    <w:rsid w:val="0088235A"/>
    <w:rsid w:val="0088273D"/>
    <w:rsid w:val="008827E3"/>
    <w:rsid w:val="00882847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56FD"/>
    <w:rsid w:val="0088639A"/>
    <w:rsid w:val="008869DF"/>
    <w:rsid w:val="00886C31"/>
    <w:rsid w:val="00887117"/>
    <w:rsid w:val="008873AB"/>
    <w:rsid w:val="008902A2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339"/>
    <w:rsid w:val="00894C6C"/>
    <w:rsid w:val="008954F4"/>
    <w:rsid w:val="00895AD5"/>
    <w:rsid w:val="0089600D"/>
    <w:rsid w:val="00896A65"/>
    <w:rsid w:val="00896AD5"/>
    <w:rsid w:val="008971E6"/>
    <w:rsid w:val="008973C4"/>
    <w:rsid w:val="008973E5"/>
    <w:rsid w:val="00897586"/>
    <w:rsid w:val="00897CEC"/>
    <w:rsid w:val="00897D0A"/>
    <w:rsid w:val="00897F6A"/>
    <w:rsid w:val="008A0513"/>
    <w:rsid w:val="008A0B17"/>
    <w:rsid w:val="008A16AB"/>
    <w:rsid w:val="008A1D8E"/>
    <w:rsid w:val="008A2181"/>
    <w:rsid w:val="008A2409"/>
    <w:rsid w:val="008A252C"/>
    <w:rsid w:val="008A3C9E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A7D25"/>
    <w:rsid w:val="008B0A82"/>
    <w:rsid w:val="008B13FC"/>
    <w:rsid w:val="008B1639"/>
    <w:rsid w:val="008B17EC"/>
    <w:rsid w:val="008B1ECA"/>
    <w:rsid w:val="008B22B5"/>
    <w:rsid w:val="008B28D6"/>
    <w:rsid w:val="008B2ADD"/>
    <w:rsid w:val="008B45C2"/>
    <w:rsid w:val="008B46F7"/>
    <w:rsid w:val="008B514A"/>
    <w:rsid w:val="008B5167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521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21B"/>
    <w:rsid w:val="008D4BE0"/>
    <w:rsid w:val="008D5985"/>
    <w:rsid w:val="008D6826"/>
    <w:rsid w:val="008D6922"/>
    <w:rsid w:val="008D73B5"/>
    <w:rsid w:val="008D7550"/>
    <w:rsid w:val="008D79A6"/>
    <w:rsid w:val="008D7A6F"/>
    <w:rsid w:val="008E018B"/>
    <w:rsid w:val="008E0F73"/>
    <w:rsid w:val="008E1041"/>
    <w:rsid w:val="008E116F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40A"/>
    <w:rsid w:val="008E7B6D"/>
    <w:rsid w:val="008E7F6B"/>
    <w:rsid w:val="008F0402"/>
    <w:rsid w:val="008F1418"/>
    <w:rsid w:val="008F19D8"/>
    <w:rsid w:val="008F19ED"/>
    <w:rsid w:val="008F1B20"/>
    <w:rsid w:val="008F1B98"/>
    <w:rsid w:val="008F215B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39"/>
    <w:rsid w:val="008F52A5"/>
    <w:rsid w:val="008F5F1E"/>
    <w:rsid w:val="008F6399"/>
    <w:rsid w:val="008F6B3D"/>
    <w:rsid w:val="008F6F2B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182"/>
    <w:rsid w:val="009135AA"/>
    <w:rsid w:val="00913846"/>
    <w:rsid w:val="00913995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8F3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2A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4D9"/>
    <w:rsid w:val="009306B1"/>
    <w:rsid w:val="00930766"/>
    <w:rsid w:val="0093087B"/>
    <w:rsid w:val="00930E98"/>
    <w:rsid w:val="009311E7"/>
    <w:rsid w:val="009321DD"/>
    <w:rsid w:val="0093253A"/>
    <w:rsid w:val="00932B4B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23"/>
    <w:rsid w:val="00941CA8"/>
    <w:rsid w:val="00941D33"/>
    <w:rsid w:val="00941E1F"/>
    <w:rsid w:val="00941F3C"/>
    <w:rsid w:val="0094263B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8CA"/>
    <w:rsid w:val="00950BFC"/>
    <w:rsid w:val="00950D51"/>
    <w:rsid w:val="00950E00"/>
    <w:rsid w:val="0095133B"/>
    <w:rsid w:val="0095155D"/>
    <w:rsid w:val="00951CCE"/>
    <w:rsid w:val="00952BB9"/>
    <w:rsid w:val="00952C88"/>
    <w:rsid w:val="00953314"/>
    <w:rsid w:val="0095353C"/>
    <w:rsid w:val="009537E0"/>
    <w:rsid w:val="00954A3F"/>
    <w:rsid w:val="00955B95"/>
    <w:rsid w:val="00956325"/>
    <w:rsid w:val="0095646F"/>
    <w:rsid w:val="009565FD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12E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525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934"/>
    <w:rsid w:val="0097194D"/>
    <w:rsid w:val="00971E2C"/>
    <w:rsid w:val="00972175"/>
    <w:rsid w:val="0097227A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65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1B"/>
    <w:rsid w:val="00992F7E"/>
    <w:rsid w:val="009934E1"/>
    <w:rsid w:val="0099368B"/>
    <w:rsid w:val="00993FB2"/>
    <w:rsid w:val="00994545"/>
    <w:rsid w:val="00994927"/>
    <w:rsid w:val="00994BB3"/>
    <w:rsid w:val="00994E00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A6E"/>
    <w:rsid w:val="009A4B5F"/>
    <w:rsid w:val="009A4B9D"/>
    <w:rsid w:val="009A5BC7"/>
    <w:rsid w:val="009A5ECF"/>
    <w:rsid w:val="009A670D"/>
    <w:rsid w:val="009A6A5A"/>
    <w:rsid w:val="009A6A6F"/>
    <w:rsid w:val="009A7877"/>
    <w:rsid w:val="009A7A88"/>
    <w:rsid w:val="009A7F2F"/>
    <w:rsid w:val="009A7F7A"/>
    <w:rsid w:val="009B00D2"/>
    <w:rsid w:val="009B02C0"/>
    <w:rsid w:val="009B0432"/>
    <w:rsid w:val="009B0AF9"/>
    <w:rsid w:val="009B1A0B"/>
    <w:rsid w:val="009B1F26"/>
    <w:rsid w:val="009B20F4"/>
    <w:rsid w:val="009B23C3"/>
    <w:rsid w:val="009B2958"/>
    <w:rsid w:val="009B2E59"/>
    <w:rsid w:val="009B31DF"/>
    <w:rsid w:val="009B32AA"/>
    <w:rsid w:val="009B381D"/>
    <w:rsid w:val="009B3D19"/>
    <w:rsid w:val="009B40F9"/>
    <w:rsid w:val="009B45C5"/>
    <w:rsid w:val="009B4804"/>
    <w:rsid w:val="009B4BFD"/>
    <w:rsid w:val="009B58DB"/>
    <w:rsid w:val="009B7F13"/>
    <w:rsid w:val="009C002F"/>
    <w:rsid w:val="009C0287"/>
    <w:rsid w:val="009C0806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05"/>
    <w:rsid w:val="009C508B"/>
    <w:rsid w:val="009C5996"/>
    <w:rsid w:val="009C6EE9"/>
    <w:rsid w:val="009C6FC9"/>
    <w:rsid w:val="009C7CFF"/>
    <w:rsid w:val="009C7E93"/>
    <w:rsid w:val="009C7F0A"/>
    <w:rsid w:val="009D06B1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4D4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0E09"/>
    <w:rsid w:val="009E140C"/>
    <w:rsid w:val="009E162F"/>
    <w:rsid w:val="009E1CCE"/>
    <w:rsid w:val="009E1D08"/>
    <w:rsid w:val="009E1E69"/>
    <w:rsid w:val="009E1F20"/>
    <w:rsid w:val="009E2285"/>
    <w:rsid w:val="009E28A0"/>
    <w:rsid w:val="009E2BEA"/>
    <w:rsid w:val="009E356E"/>
    <w:rsid w:val="009E3866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60B"/>
    <w:rsid w:val="009F7AC0"/>
    <w:rsid w:val="00A00112"/>
    <w:rsid w:val="00A00BA8"/>
    <w:rsid w:val="00A00F7A"/>
    <w:rsid w:val="00A013CB"/>
    <w:rsid w:val="00A0173E"/>
    <w:rsid w:val="00A01CDE"/>
    <w:rsid w:val="00A02648"/>
    <w:rsid w:val="00A02A5E"/>
    <w:rsid w:val="00A030B4"/>
    <w:rsid w:val="00A0387B"/>
    <w:rsid w:val="00A039F3"/>
    <w:rsid w:val="00A03A49"/>
    <w:rsid w:val="00A03AAF"/>
    <w:rsid w:val="00A04157"/>
    <w:rsid w:val="00A04E3E"/>
    <w:rsid w:val="00A04E9D"/>
    <w:rsid w:val="00A05173"/>
    <w:rsid w:val="00A058F3"/>
    <w:rsid w:val="00A05DCF"/>
    <w:rsid w:val="00A06160"/>
    <w:rsid w:val="00A0642C"/>
    <w:rsid w:val="00A06AED"/>
    <w:rsid w:val="00A06B1A"/>
    <w:rsid w:val="00A06C01"/>
    <w:rsid w:val="00A07163"/>
    <w:rsid w:val="00A07361"/>
    <w:rsid w:val="00A075BF"/>
    <w:rsid w:val="00A07913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9B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4C7"/>
    <w:rsid w:val="00A2164A"/>
    <w:rsid w:val="00A21A48"/>
    <w:rsid w:val="00A21C53"/>
    <w:rsid w:val="00A220F0"/>
    <w:rsid w:val="00A22186"/>
    <w:rsid w:val="00A225D2"/>
    <w:rsid w:val="00A2277B"/>
    <w:rsid w:val="00A228B1"/>
    <w:rsid w:val="00A22BF9"/>
    <w:rsid w:val="00A22E97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369"/>
    <w:rsid w:val="00A30823"/>
    <w:rsid w:val="00A309A1"/>
    <w:rsid w:val="00A31921"/>
    <w:rsid w:val="00A31FD6"/>
    <w:rsid w:val="00A327AB"/>
    <w:rsid w:val="00A32884"/>
    <w:rsid w:val="00A32BEF"/>
    <w:rsid w:val="00A32E94"/>
    <w:rsid w:val="00A32FE3"/>
    <w:rsid w:val="00A33155"/>
    <w:rsid w:val="00A332D2"/>
    <w:rsid w:val="00A33589"/>
    <w:rsid w:val="00A3384E"/>
    <w:rsid w:val="00A3428C"/>
    <w:rsid w:val="00A3456F"/>
    <w:rsid w:val="00A34B3C"/>
    <w:rsid w:val="00A34C18"/>
    <w:rsid w:val="00A34EA7"/>
    <w:rsid w:val="00A350C8"/>
    <w:rsid w:val="00A35730"/>
    <w:rsid w:val="00A35E76"/>
    <w:rsid w:val="00A36B52"/>
    <w:rsid w:val="00A36EB9"/>
    <w:rsid w:val="00A377AC"/>
    <w:rsid w:val="00A4099D"/>
    <w:rsid w:val="00A4102F"/>
    <w:rsid w:val="00A414CC"/>
    <w:rsid w:val="00A419F8"/>
    <w:rsid w:val="00A41A40"/>
    <w:rsid w:val="00A41F36"/>
    <w:rsid w:val="00A41F43"/>
    <w:rsid w:val="00A420CB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0C6A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14E3"/>
    <w:rsid w:val="00A628AD"/>
    <w:rsid w:val="00A62CFF"/>
    <w:rsid w:val="00A63106"/>
    <w:rsid w:val="00A6310A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26C"/>
    <w:rsid w:val="00A709FA"/>
    <w:rsid w:val="00A70C61"/>
    <w:rsid w:val="00A717F2"/>
    <w:rsid w:val="00A71AFC"/>
    <w:rsid w:val="00A71F26"/>
    <w:rsid w:val="00A7201D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292"/>
    <w:rsid w:val="00A8374C"/>
    <w:rsid w:val="00A83B03"/>
    <w:rsid w:val="00A83B0C"/>
    <w:rsid w:val="00A83F4B"/>
    <w:rsid w:val="00A847A2"/>
    <w:rsid w:val="00A856E4"/>
    <w:rsid w:val="00A858BE"/>
    <w:rsid w:val="00A858D8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01D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372"/>
    <w:rsid w:val="00AA5639"/>
    <w:rsid w:val="00AA59B6"/>
    <w:rsid w:val="00AA5B3B"/>
    <w:rsid w:val="00AA6705"/>
    <w:rsid w:val="00AA682F"/>
    <w:rsid w:val="00AA6B1A"/>
    <w:rsid w:val="00AA6CB2"/>
    <w:rsid w:val="00AA705C"/>
    <w:rsid w:val="00AB07C2"/>
    <w:rsid w:val="00AB0DC0"/>
    <w:rsid w:val="00AB13EC"/>
    <w:rsid w:val="00AB22A5"/>
    <w:rsid w:val="00AB29D1"/>
    <w:rsid w:val="00AB2B1B"/>
    <w:rsid w:val="00AB2BE5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0C3"/>
    <w:rsid w:val="00AB52D6"/>
    <w:rsid w:val="00AB5333"/>
    <w:rsid w:val="00AB5E62"/>
    <w:rsid w:val="00AB6B8B"/>
    <w:rsid w:val="00AB71BA"/>
    <w:rsid w:val="00AB7335"/>
    <w:rsid w:val="00AB7C5F"/>
    <w:rsid w:val="00AC083E"/>
    <w:rsid w:val="00AC14FF"/>
    <w:rsid w:val="00AC16F5"/>
    <w:rsid w:val="00AC1988"/>
    <w:rsid w:val="00AC1E3A"/>
    <w:rsid w:val="00AC232B"/>
    <w:rsid w:val="00AC3624"/>
    <w:rsid w:val="00AC36BF"/>
    <w:rsid w:val="00AC3C39"/>
    <w:rsid w:val="00AC4072"/>
    <w:rsid w:val="00AC440E"/>
    <w:rsid w:val="00AC443A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757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18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6D11"/>
    <w:rsid w:val="00AD74C9"/>
    <w:rsid w:val="00AD7534"/>
    <w:rsid w:val="00AD7546"/>
    <w:rsid w:val="00AD7630"/>
    <w:rsid w:val="00AD7AC8"/>
    <w:rsid w:val="00AD7C04"/>
    <w:rsid w:val="00AD7CC1"/>
    <w:rsid w:val="00AE001D"/>
    <w:rsid w:val="00AE0125"/>
    <w:rsid w:val="00AE02C0"/>
    <w:rsid w:val="00AE03CA"/>
    <w:rsid w:val="00AE09C2"/>
    <w:rsid w:val="00AE1019"/>
    <w:rsid w:val="00AE13E8"/>
    <w:rsid w:val="00AE1561"/>
    <w:rsid w:val="00AE1BD2"/>
    <w:rsid w:val="00AE1DFE"/>
    <w:rsid w:val="00AE2369"/>
    <w:rsid w:val="00AE28E4"/>
    <w:rsid w:val="00AE2CCD"/>
    <w:rsid w:val="00AE2D25"/>
    <w:rsid w:val="00AE2E4D"/>
    <w:rsid w:val="00AE34E6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32E"/>
    <w:rsid w:val="00AE5558"/>
    <w:rsid w:val="00AE5E3E"/>
    <w:rsid w:val="00AE5F20"/>
    <w:rsid w:val="00AE6839"/>
    <w:rsid w:val="00AE6F40"/>
    <w:rsid w:val="00AE79AB"/>
    <w:rsid w:val="00AE7AA2"/>
    <w:rsid w:val="00AE7B6F"/>
    <w:rsid w:val="00AE7F7C"/>
    <w:rsid w:val="00AF0054"/>
    <w:rsid w:val="00AF06F5"/>
    <w:rsid w:val="00AF08C5"/>
    <w:rsid w:val="00AF0CE4"/>
    <w:rsid w:val="00AF163B"/>
    <w:rsid w:val="00AF19A6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8F9"/>
    <w:rsid w:val="00B00ABA"/>
    <w:rsid w:val="00B00D5D"/>
    <w:rsid w:val="00B00F02"/>
    <w:rsid w:val="00B0137F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3E80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BB6"/>
    <w:rsid w:val="00B07D9D"/>
    <w:rsid w:val="00B10EEF"/>
    <w:rsid w:val="00B111A5"/>
    <w:rsid w:val="00B11C55"/>
    <w:rsid w:val="00B12D81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B54"/>
    <w:rsid w:val="00B24E04"/>
    <w:rsid w:val="00B255F0"/>
    <w:rsid w:val="00B25830"/>
    <w:rsid w:val="00B258A1"/>
    <w:rsid w:val="00B25C6A"/>
    <w:rsid w:val="00B267F5"/>
    <w:rsid w:val="00B26810"/>
    <w:rsid w:val="00B26C73"/>
    <w:rsid w:val="00B27188"/>
    <w:rsid w:val="00B271EC"/>
    <w:rsid w:val="00B27CC1"/>
    <w:rsid w:val="00B300D1"/>
    <w:rsid w:val="00B30161"/>
    <w:rsid w:val="00B30266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4E0"/>
    <w:rsid w:val="00B346B9"/>
    <w:rsid w:val="00B34B3E"/>
    <w:rsid w:val="00B34EE2"/>
    <w:rsid w:val="00B353A9"/>
    <w:rsid w:val="00B354D1"/>
    <w:rsid w:val="00B356BA"/>
    <w:rsid w:val="00B35AA0"/>
    <w:rsid w:val="00B35C60"/>
    <w:rsid w:val="00B363AD"/>
    <w:rsid w:val="00B3689C"/>
    <w:rsid w:val="00B36B4E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2930"/>
    <w:rsid w:val="00B53114"/>
    <w:rsid w:val="00B5344B"/>
    <w:rsid w:val="00B5347D"/>
    <w:rsid w:val="00B53C57"/>
    <w:rsid w:val="00B547B4"/>
    <w:rsid w:val="00B548B9"/>
    <w:rsid w:val="00B548E7"/>
    <w:rsid w:val="00B54A89"/>
    <w:rsid w:val="00B54BA2"/>
    <w:rsid w:val="00B54C32"/>
    <w:rsid w:val="00B5557B"/>
    <w:rsid w:val="00B5563C"/>
    <w:rsid w:val="00B55D6B"/>
    <w:rsid w:val="00B55DB8"/>
    <w:rsid w:val="00B55F8B"/>
    <w:rsid w:val="00B56844"/>
    <w:rsid w:val="00B568B7"/>
    <w:rsid w:val="00B56A08"/>
    <w:rsid w:val="00B56DC5"/>
    <w:rsid w:val="00B57211"/>
    <w:rsid w:val="00B57334"/>
    <w:rsid w:val="00B57E09"/>
    <w:rsid w:val="00B6042F"/>
    <w:rsid w:val="00B60BE8"/>
    <w:rsid w:val="00B60DC4"/>
    <w:rsid w:val="00B60FF3"/>
    <w:rsid w:val="00B6112C"/>
    <w:rsid w:val="00B61A5C"/>
    <w:rsid w:val="00B61D3C"/>
    <w:rsid w:val="00B61D72"/>
    <w:rsid w:val="00B61DB3"/>
    <w:rsid w:val="00B61E09"/>
    <w:rsid w:val="00B62294"/>
    <w:rsid w:val="00B62CF8"/>
    <w:rsid w:val="00B6336D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0F"/>
    <w:rsid w:val="00B65D71"/>
    <w:rsid w:val="00B65ED0"/>
    <w:rsid w:val="00B667D0"/>
    <w:rsid w:val="00B6697B"/>
    <w:rsid w:val="00B670C9"/>
    <w:rsid w:val="00B67604"/>
    <w:rsid w:val="00B679C2"/>
    <w:rsid w:val="00B679CA"/>
    <w:rsid w:val="00B67A24"/>
    <w:rsid w:val="00B67A5E"/>
    <w:rsid w:val="00B67AB3"/>
    <w:rsid w:val="00B67B85"/>
    <w:rsid w:val="00B67C23"/>
    <w:rsid w:val="00B703AF"/>
    <w:rsid w:val="00B70F5E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77DAD"/>
    <w:rsid w:val="00B80005"/>
    <w:rsid w:val="00B807DF"/>
    <w:rsid w:val="00B81B6F"/>
    <w:rsid w:val="00B8231F"/>
    <w:rsid w:val="00B82F80"/>
    <w:rsid w:val="00B83BF0"/>
    <w:rsid w:val="00B847C2"/>
    <w:rsid w:val="00B84BB9"/>
    <w:rsid w:val="00B854BE"/>
    <w:rsid w:val="00B855E1"/>
    <w:rsid w:val="00B8583A"/>
    <w:rsid w:val="00B85A87"/>
    <w:rsid w:val="00B86029"/>
    <w:rsid w:val="00B86417"/>
    <w:rsid w:val="00B86657"/>
    <w:rsid w:val="00B8686C"/>
    <w:rsid w:val="00B86CF2"/>
    <w:rsid w:val="00B86E3B"/>
    <w:rsid w:val="00B871AC"/>
    <w:rsid w:val="00B8743D"/>
    <w:rsid w:val="00B874F6"/>
    <w:rsid w:val="00B904C4"/>
    <w:rsid w:val="00B9135B"/>
    <w:rsid w:val="00B9181C"/>
    <w:rsid w:val="00B91D52"/>
    <w:rsid w:val="00B91F56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6806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CA3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00"/>
    <w:rsid w:val="00BA5610"/>
    <w:rsid w:val="00BA66BB"/>
    <w:rsid w:val="00BA6D88"/>
    <w:rsid w:val="00BA7EB7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B7C59"/>
    <w:rsid w:val="00BC0237"/>
    <w:rsid w:val="00BC02AB"/>
    <w:rsid w:val="00BC0777"/>
    <w:rsid w:val="00BC1591"/>
    <w:rsid w:val="00BC1CF7"/>
    <w:rsid w:val="00BC218B"/>
    <w:rsid w:val="00BC3B2B"/>
    <w:rsid w:val="00BC4C4C"/>
    <w:rsid w:val="00BC5070"/>
    <w:rsid w:val="00BC5369"/>
    <w:rsid w:val="00BC5547"/>
    <w:rsid w:val="00BC5601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487"/>
    <w:rsid w:val="00BD36BD"/>
    <w:rsid w:val="00BD3CAE"/>
    <w:rsid w:val="00BD3EA4"/>
    <w:rsid w:val="00BD4E57"/>
    <w:rsid w:val="00BD5377"/>
    <w:rsid w:val="00BD5A03"/>
    <w:rsid w:val="00BD5AC8"/>
    <w:rsid w:val="00BD5E55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512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1BE"/>
    <w:rsid w:val="00BE357D"/>
    <w:rsid w:val="00BE4361"/>
    <w:rsid w:val="00BE4438"/>
    <w:rsid w:val="00BE4558"/>
    <w:rsid w:val="00BE4785"/>
    <w:rsid w:val="00BE49A1"/>
    <w:rsid w:val="00BE4EF2"/>
    <w:rsid w:val="00BE557D"/>
    <w:rsid w:val="00BE5EE4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135"/>
    <w:rsid w:val="00BF73A1"/>
    <w:rsid w:val="00BF7777"/>
    <w:rsid w:val="00BF78A1"/>
    <w:rsid w:val="00BF7A48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2307"/>
    <w:rsid w:val="00C04158"/>
    <w:rsid w:val="00C0446B"/>
    <w:rsid w:val="00C045FA"/>
    <w:rsid w:val="00C04F25"/>
    <w:rsid w:val="00C05D32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5FE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26BD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A70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EEE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17B5"/>
    <w:rsid w:val="00C52031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436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04E7"/>
    <w:rsid w:val="00C6094D"/>
    <w:rsid w:val="00C60AE8"/>
    <w:rsid w:val="00C616F6"/>
    <w:rsid w:val="00C61849"/>
    <w:rsid w:val="00C61B5E"/>
    <w:rsid w:val="00C61D97"/>
    <w:rsid w:val="00C621C3"/>
    <w:rsid w:val="00C6221A"/>
    <w:rsid w:val="00C62653"/>
    <w:rsid w:val="00C62F16"/>
    <w:rsid w:val="00C633B3"/>
    <w:rsid w:val="00C638FE"/>
    <w:rsid w:val="00C63F5A"/>
    <w:rsid w:val="00C640B6"/>
    <w:rsid w:val="00C643C5"/>
    <w:rsid w:val="00C6515B"/>
    <w:rsid w:val="00C65335"/>
    <w:rsid w:val="00C65A38"/>
    <w:rsid w:val="00C65BD2"/>
    <w:rsid w:val="00C65F61"/>
    <w:rsid w:val="00C66204"/>
    <w:rsid w:val="00C6658E"/>
    <w:rsid w:val="00C669F1"/>
    <w:rsid w:val="00C66AE6"/>
    <w:rsid w:val="00C66D5D"/>
    <w:rsid w:val="00C6719A"/>
    <w:rsid w:val="00C67634"/>
    <w:rsid w:val="00C678DF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74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09B"/>
    <w:rsid w:val="00C85647"/>
    <w:rsid w:val="00C85738"/>
    <w:rsid w:val="00C85796"/>
    <w:rsid w:val="00C8587A"/>
    <w:rsid w:val="00C8591C"/>
    <w:rsid w:val="00C8598D"/>
    <w:rsid w:val="00C85A60"/>
    <w:rsid w:val="00C860CB"/>
    <w:rsid w:val="00C860E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CE2"/>
    <w:rsid w:val="00C94DC0"/>
    <w:rsid w:val="00C94E25"/>
    <w:rsid w:val="00C9509C"/>
    <w:rsid w:val="00C95287"/>
    <w:rsid w:val="00C95687"/>
    <w:rsid w:val="00C95781"/>
    <w:rsid w:val="00C96354"/>
    <w:rsid w:val="00C96520"/>
    <w:rsid w:val="00C9666D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315"/>
    <w:rsid w:val="00CA361F"/>
    <w:rsid w:val="00CA3914"/>
    <w:rsid w:val="00CA3BFE"/>
    <w:rsid w:val="00CA3E78"/>
    <w:rsid w:val="00CA4057"/>
    <w:rsid w:val="00CA4598"/>
    <w:rsid w:val="00CA4BA0"/>
    <w:rsid w:val="00CA52B2"/>
    <w:rsid w:val="00CA52EA"/>
    <w:rsid w:val="00CA576C"/>
    <w:rsid w:val="00CA5C71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331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9DB"/>
    <w:rsid w:val="00CC7E2F"/>
    <w:rsid w:val="00CD08B4"/>
    <w:rsid w:val="00CD0976"/>
    <w:rsid w:val="00CD242E"/>
    <w:rsid w:val="00CD2440"/>
    <w:rsid w:val="00CD3120"/>
    <w:rsid w:val="00CD327B"/>
    <w:rsid w:val="00CD3281"/>
    <w:rsid w:val="00CD3B35"/>
    <w:rsid w:val="00CD3B76"/>
    <w:rsid w:val="00CD405B"/>
    <w:rsid w:val="00CD4117"/>
    <w:rsid w:val="00CD4D50"/>
    <w:rsid w:val="00CD4E24"/>
    <w:rsid w:val="00CD5184"/>
    <w:rsid w:val="00CD533D"/>
    <w:rsid w:val="00CD60C2"/>
    <w:rsid w:val="00CD6AD7"/>
    <w:rsid w:val="00CD7BB8"/>
    <w:rsid w:val="00CD7C07"/>
    <w:rsid w:val="00CE21E5"/>
    <w:rsid w:val="00CE23B2"/>
    <w:rsid w:val="00CE2557"/>
    <w:rsid w:val="00CE25E7"/>
    <w:rsid w:val="00CE2867"/>
    <w:rsid w:val="00CE291D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7EA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12"/>
    <w:rsid w:val="00CF5DD0"/>
    <w:rsid w:val="00CF606A"/>
    <w:rsid w:val="00CF612C"/>
    <w:rsid w:val="00CF6B07"/>
    <w:rsid w:val="00CF7A67"/>
    <w:rsid w:val="00D001E0"/>
    <w:rsid w:val="00D01465"/>
    <w:rsid w:val="00D01494"/>
    <w:rsid w:val="00D01BB3"/>
    <w:rsid w:val="00D021FC"/>
    <w:rsid w:val="00D022A9"/>
    <w:rsid w:val="00D03004"/>
    <w:rsid w:val="00D03245"/>
    <w:rsid w:val="00D034BE"/>
    <w:rsid w:val="00D04C51"/>
    <w:rsid w:val="00D04E6F"/>
    <w:rsid w:val="00D052FB"/>
    <w:rsid w:val="00D05305"/>
    <w:rsid w:val="00D05AEE"/>
    <w:rsid w:val="00D05C2D"/>
    <w:rsid w:val="00D05F6C"/>
    <w:rsid w:val="00D07264"/>
    <w:rsid w:val="00D075D9"/>
    <w:rsid w:val="00D07E0D"/>
    <w:rsid w:val="00D10B27"/>
    <w:rsid w:val="00D10BD0"/>
    <w:rsid w:val="00D10C0F"/>
    <w:rsid w:val="00D111E4"/>
    <w:rsid w:val="00D11A76"/>
    <w:rsid w:val="00D11C51"/>
    <w:rsid w:val="00D11C8A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4666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0B9D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3E58"/>
    <w:rsid w:val="00D24046"/>
    <w:rsid w:val="00D245A6"/>
    <w:rsid w:val="00D24622"/>
    <w:rsid w:val="00D24A33"/>
    <w:rsid w:val="00D2509C"/>
    <w:rsid w:val="00D26172"/>
    <w:rsid w:val="00D264DE"/>
    <w:rsid w:val="00D27135"/>
    <w:rsid w:val="00D27BE5"/>
    <w:rsid w:val="00D27F27"/>
    <w:rsid w:val="00D312EE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7241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4884"/>
    <w:rsid w:val="00D44B17"/>
    <w:rsid w:val="00D45740"/>
    <w:rsid w:val="00D45CE9"/>
    <w:rsid w:val="00D46128"/>
    <w:rsid w:val="00D4652E"/>
    <w:rsid w:val="00D46551"/>
    <w:rsid w:val="00D46ADD"/>
    <w:rsid w:val="00D46DD2"/>
    <w:rsid w:val="00D46F56"/>
    <w:rsid w:val="00D47513"/>
    <w:rsid w:val="00D47555"/>
    <w:rsid w:val="00D50638"/>
    <w:rsid w:val="00D51400"/>
    <w:rsid w:val="00D51534"/>
    <w:rsid w:val="00D51548"/>
    <w:rsid w:val="00D516B1"/>
    <w:rsid w:val="00D5184F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576FB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E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7BB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6B1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4E1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0D7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2339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11E"/>
    <w:rsid w:val="00DC1852"/>
    <w:rsid w:val="00DC2CFC"/>
    <w:rsid w:val="00DC2F0C"/>
    <w:rsid w:val="00DC2F9A"/>
    <w:rsid w:val="00DC3299"/>
    <w:rsid w:val="00DC336B"/>
    <w:rsid w:val="00DC3763"/>
    <w:rsid w:val="00DC39E9"/>
    <w:rsid w:val="00DC431E"/>
    <w:rsid w:val="00DC4BA0"/>
    <w:rsid w:val="00DC4CDC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13"/>
    <w:rsid w:val="00DD31E9"/>
    <w:rsid w:val="00DD3615"/>
    <w:rsid w:val="00DD3734"/>
    <w:rsid w:val="00DD3D20"/>
    <w:rsid w:val="00DD484C"/>
    <w:rsid w:val="00DD48FD"/>
    <w:rsid w:val="00DD4D5C"/>
    <w:rsid w:val="00DD4DCB"/>
    <w:rsid w:val="00DD4E0A"/>
    <w:rsid w:val="00DD5277"/>
    <w:rsid w:val="00DD53DA"/>
    <w:rsid w:val="00DD5EE3"/>
    <w:rsid w:val="00DD5FF1"/>
    <w:rsid w:val="00DD6735"/>
    <w:rsid w:val="00DD767D"/>
    <w:rsid w:val="00DD77EF"/>
    <w:rsid w:val="00DD797D"/>
    <w:rsid w:val="00DD7A54"/>
    <w:rsid w:val="00DE0A08"/>
    <w:rsid w:val="00DE0CC1"/>
    <w:rsid w:val="00DE0F9B"/>
    <w:rsid w:val="00DE133D"/>
    <w:rsid w:val="00DE189A"/>
    <w:rsid w:val="00DE19D4"/>
    <w:rsid w:val="00DE1C39"/>
    <w:rsid w:val="00DE21DB"/>
    <w:rsid w:val="00DE2A7B"/>
    <w:rsid w:val="00DE345F"/>
    <w:rsid w:val="00DE3528"/>
    <w:rsid w:val="00DE38E9"/>
    <w:rsid w:val="00DE4085"/>
    <w:rsid w:val="00DE43FE"/>
    <w:rsid w:val="00DE4A99"/>
    <w:rsid w:val="00DE55BF"/>
    <w:rsid w:val="00DE58A2"/>
    <w:rsid w:val="00DE5B58"/>
    <w:rsid w:val="00DE608C"/>
    <w:rsid w:val="00DE64E8"/>
    <w:rsid w:val="00DE75C6"/>
    <w:rsid w:val="00DE7820"/>
    <w:rsid w:val="00DE7EBD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622"/>
    <w:rsid w:val="00DF3E35"/>
    <w:rsid w:val="00DF4099"/>
    <w:rsid w:val="00DF461D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4DE"/>
    <w:rsid w:val="00E12DCC"/>
    <w:rsid w:val="00E131EB"/>
    <w:rsid w:val="00E13702"/>
    <w:rsid w:val="00E13A65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517"/>
    <w:rsid w:val="00E23959"/>
    <w:rsid w:val="00E24857"/>
    <w:rsid w:val="00E24EAE"/>
    <w:rsid w:val="00E25092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1579"/>
    <w:rsid w:val="00E419A5"/>
    <w:rsid w:val="00E41BF7"/>
    <w:rsid w:val="00E429F2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F25"/>
    <w:rsid w:val="00E531A8"/>
    <w:rsid w:val="00E5388C"/>
    <w:rsid w:val="00E53A06"/>
    <w:rsid w:val="00E5443A"/>
    <w:rsid w:val="00E54574"/>
    <w:rsid w:val="00E548CA"/>
    <w:rsid w:val="00E54A39"/>
    <w:rsid w:val="00E54A98"/>
    <w:rsid w:val="00E55022"/>
    <w:rsid w:val="00E55D03"/>
    <w:rsid w:val="00E567D9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9F9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50B"/>
    <w:rsid w:val="00E82BA8"/>
    <w:rsid w:val="00E82C9A"/>
    <w:rsid w:val="00E82FCC"/>
    <w:rsid w:val="00E846A6"/>
    <w:rsid w:val="00E84C5F"/>
    <w:rsid w:val="00E852FA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87F19"/>
    <w:rsid w:val="00E90D2D"/>
    <w:rsid w:val="00E90DB9"/>
    <w:rsid w:val="00E913F4"/>
    <w:rsid w:val="00E915D3"/>
    <w:rsid w:val="00E918ED"/>
    <w:rsid w:val="00E91FCD"/>
    <w:rsid w:val="00E91FCF"/>
    <w:rsid w:val="00E923EC"/>
    <w:rsid w:val="00E92495"/>
    <w:rsid w:val="00E9260E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A2F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A7F98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495"/>
    <w:rsid w:val="00EC1570"/>
    <w:rsid w:val="00EC18E0"/>
    <w:rsid w:val="00EC1DCC"/>
    <w:rsid w:val="00EC1E13"/>
    <w:rsid w:val="00EC228F"/>
    <w:rsid w:val="00EC24E3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482"/>
    <w:rsid w:val="00EC56B9"/>
    <w:rsid w:val="00EC62AE"/>
    <w:rsid w:val="00EC6708"/>
    <w:rsid w:val="00EC6908"/>
    <w:rsid w:val="00EC6A33"/>
    <w:rsid w:val="00EC7322"/>
    <w:rsid w:val="00EC76A1"/>
    <w:rsid w:val="00EC76E2"/>
    <w:rsid w:val="00EC7BA2"/>
    <w:rsid w:val="00ED06F7"/>
    <w:rsid w:val="00ED0A2C"/>
    <w:rsid w:val="00ED1DA0"/>
    <w:rsid w:val="00ED27B3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126"/>
    <w:rsid w:val="00EE521A"/>
    <w:rsid w:val="00EE5405"/>
    <w:rsid w:val="00EE58E0"/>
    <w:rsid w:val="00EE58E6"/>
    <w:rsid w:val="00EE5A0C"/>
    <w:rsid w:val="00EE6122"/>
    <w:rsid w:val="00EE6395"/>
    <w:rsid w:val="00EE63BD"/>
    <w:rsid w:val="00EE642A"/>
    <w:rsid w:val="00EE71E1"/>
    <w:rsid w:val="00EF014E"/>
    <w:rsid w:val="00EF04B2"/>
    <w:rsid w:val="00EF0581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6F6"/>
    <w:rsid w:val="00EF7840"/>
    <w:rsid w:val="00F0015C"/>
    <w:rsid w:val="00F002E1"/>
    <w:rsid w:val="00F00879"/>
    <w:rsid w:val="00F00B91"/>
    <w:rsid w:val="00F0149F"/>
    <w:rsid w:val="00F015DA"/>
    <w:rsid w:val="00F01825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4FED"/>
    <w:rsid w:val="00F05528"/>
    <w:rsid w:val="00F05845"/>
    <w:rsid w:val="00F059A3"/>
    <w:rsid w:val="00F06016"/>
    <w:rsid w:val="00F06227"/>
    <w:rsid w:val="00F0639B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280"/>
    <w:rsid w:val="00F12770"/>
    <w:rsid w:val="00F12790"/>
    <w:rsid w:val="00F13959"/>
    <w:rsid w:val="00F13A4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AF3"/>
    <w:rsid w:val="00F16D09"/>
    <w:rsid w:val="00F16D3A"/>
    <w:rsid w:val="00F172A6"/>
    <w:rsid w:val="00F179A7"/>
    <w:rsid w:val="00F179E3"/>
    <w:rsid w:val="00F206BD"/>
    <w:rsid w:val="00F20C44"/>
    <w:rsid w:val="00F20E82"/>
    <w:rsid w:val="00F2154F"/>
    <w:rsid w:val="00F219FF"/>
    <w:rsid w:val="00F21E4C"/>
    <w:rsid w:val="00F229D1"/>
    <w:rsid w:val="00F2342C"/>
    <w:rsid w:val="00F238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7F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283D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193"/>
    <w:rsid w:val="00F352CE"/>
    <w:rsid w:val="00F35633"/>
    <w:rsid w:val="00F35AA0"/>
    <w:rsid w:val="00F35C17"/>
    <w:rsid w:val="00F40487"/>
    <w:rsid w:val="00F41AC2"/>
    <w:rsid w:val="00F423CA"/>
    <w:rsid w:val="00F426E5"/>
    <w:rsid w:val="00F42C0E"/>
    <w:rsid w:val="00F42FB3"/>
    <w:rsid w:val="00F432ED"/>
    <w:rsid w:val="00F43523"/>
    <w:rsid w:val="00F4389E"/>
    <w:rsid w:val="00F43C56"/>
    <w:rsid w:val="00F43CF2"/>
    <w:rsid w:val="00F44C10"/>
    <w:rsid w:val="00F44C45"/>
    <w:rsid w:val="00F44D62"/>
    <w:rsid w:val="00F456BA"/>
    <w:rsid w:val="00F45918"/>
    <w:rsid w:val="00F45ABA"/>
    <w:rsid w:val="00F4610B"/>
    <w:rsid w:val="00F466AE"/>
    <w:rsid w:val="00F46FFD"/>
    <w:rsid w:val="00F47050"/>
    <w:rsid w:val="00F4790F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4F98"/>
    <w:rsid w:val="00F55791"/>
    <w:rsid w:val="00F55B98"/>
    <w:rsid w:val="00F56370"/>
    <w:rsid w:val="00F576D3"/>
    <w:rsid w:val="00F578D8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057"/>
    <w:rsid w:val="00F70153"/>
    <w:rsid w:val="00F70180"/>
    <w:rsid w:val="00F706E2"/>
    <w:rsid w:val="00F708CF"/>
    <w:rsid w:val="00F71F91"/>
    <w:rsid w:val="00F7249F"/>
    <w:rsid w:val="00F724A7"/>
    <w:rsid w:val="00F72952"/>
    <w:rsid w:val="00F729BD"/>
    <w:rsid w:val="00F72C3E"/>
    <w:rsid w:val="00F72DF4"/>
    <w:rsid w:val="00F733B1"/>
    <w:rsid w:val="00F737F0"/>
    <w:rsid w:val="00F73BF4"/>
    <w:rsid w:val="00F740DA"/>
    <w:rsid w:val="00F74736"/>
    <w:rsid w:val="00F7475C"/>
    <w:rsid w:val="00F74BA6"/>
    <w:rsid w:val="00F753AD"/>
    <w:rsid w:val="00F754B4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40C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4ED3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3DFA"/>
    <w:rsid w:val="00F944FF"/>
    <w:rsid w:val="00F945E6"/>
    <w:rsid w:val="00F94632"/>
    <w:rsid w:val="00F94E4C"/>
    <w:rsid w:val="00F953FA"/>
    <w:rsid w:val="00F955C4"/>
    <w:rsid w:val="00F95C4C"/>
    <w:rsid w:val="00F96343"/>
    <w:rsid w:val="00F966ED"/>
    <w:rsid w:val="00F96BD9"/>
    <w:rsid w:val="00F96E36"/>
    <w:rsid w:val="00F96F93"/>
    <w:rsid w:val="00F9738C"/>
    <w:rsid w:val="00FA0DD2"/>
    <w:rsid w:val="00FA15A8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2D7B"/>
    <w:rsid w:val="00FB2FDD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46C"/>
    <w:rsid w:val="00FB6BB2"/>
    <w:rsid w:val="00FB6E73"/>
    <w:rsid w:val="00FB6F00"/>
    <w:rsid w:val="00FB731F"/>
    <w:rsid w:val="00FC08BF"/>
    <w:rsid w:val="00FC1005"/>
    <w:rsid w:val="00FC1042"/>
    <w:rsid w:val="00FC18C9"/>
    <w:rsid w:val="00FC1D8B"/>
    <w:rsid w:val="00FC1E43"/>
    <w:rsid w:val="00FC1F67"/>
    <w:rsid w:val="00FC1FA7"/>
    <w:rsid w:val="00FC2018"/>
    <w:rsid w:val="00FC2DA5"/>
    <w:rsid w:val="00FC2FB7"/>
    <w:rsid w:val="00FC30F3"/>
    <w:rsid w:val="00FC314A"/>
    <w:rsid w:val="00FC31B7"/>
    <w:rsid w:val="00FC3AC5"/>
    <w:rsid w:val="00FC3B13"/>
    <w:rsid w:val="00FC3BAD"/>
    <w:rsid w:val="00FC452B"/>
    <w:rsid w:val="00FC4869"/>
    <w:rsid w:val="00FC4DF3"/>
    <w:rsid w:val="00FC5596"/>
    <w:rsid w:val="00FC5BF3"/>
    <w:rsid w:val="00FC5F0E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0EE4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14F"/>
    <w:rsid w:val="00FE2349"/>
    <w:rsid w:val="00FE2423"/>
    <w:rsid w:val="00FE2437"/>
    <w:rsid w:val="00FE2BFB"/>
    <w:rsid w:val="00FE2DE8"/>
    <w:rsid w:val="00FE2DF3"/>
    <w:rsid w:val="00FE2F90"/>
    <w:rsid w:val="00FE3211"/>
    <w:rsid w:val="00FE36DD"/>
    <w:rsid w:val="00FE3715"/>
    <w:rsid w:val="00FE3D01"/>
    <w:rsid w:val="00FE6273"/>
    <w:rsid w:val="00FE63B8"/>
    <w:rsid w:val="00FE7067"/>
    <w:rsid w:val="00FF0064"/>
    <w:rsid w:val="00FF026D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  <w:rsid w:val="00FF769A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F363C-D184-4887-B88D-2C7A872A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Вера Анатольевна</cp:lastModifiedBy>
  <cp:revision>4</cp:revision>
  <cp:lastPrinted>2018-01-18T03:13:00Z</cp:lastPrinted>
  <dcterms:created xsi:type="dcterms:W3CDTF">2018-01-18T05:27:00Z</dcterms:created>
  <dcterms:modified xsi:type="dcterms:W3CDTF">2018-01-18T05:32:00Z</dcterms:modified>
</cp:coreProperties>
</file>